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59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348"/>
        <w:gridCol w:w="786"/>
        <w:gridCol w:w="551"/>
        <w:gridCol w:w="39"/>
        <w:gridCol w:w="74"/>
        <w:gridCol w:w="611"/>
        <w:gridCol w:w="506"/>
        <w:gridCol w:w="81"/>
        <w:gridCol w:w="85"/>
        <w:gridCol w:w="604"/>
        <w:gridCol w:w="900"/>
        <w:gridCol w:w="1226"/>
        <w:gridCol w:w="465"/>
        <w:gridCol w:w="811"/>
        <w:gridCol w:w="440"/>
        <w:gridCol w:w="552"/>
        <w:gridCol w:w="284"/>
        <w:gridCol w:w="334"/>
        <w:gridCol w:w="26"/>
        <w:gridCol w:w="792"/>
        <w:gridCol w:w="570"/>
        <w:gridCol w:w="596"/>
        <w:gridCol w:w="659"/>
        <w:gridCol w:w="481"/>
        <w:gridCol w:w="1253"/>
      </w:tblGrid>
      <w:tr w:rsidR="00752AA1" w:rsidRPr="003214AA" w14:paraId="35E04774" w14:textId="77777777" w:rsidTr="00A44E7D">
        <w:trPr>
          <w:trHeight w:hRule="exact" w:val="340"/>
        </w:trPr>
        <w:tc>
          <w:tcPr>
            <w:tcW w:w="5686" w:type="dxa"/>
            <w:gridSpan w:val="12"/>
            <w:shd w:val="clear" w:color="auto" w:fill="808080" w:themeFill="background1" w:themeFillShade="80"/>
            <w:vAlign w:val="center"/>
          </w:tcPr>
          <w:p w14:paraId="40CE1C8F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6096" w:type="dxa"/>
            <w:gridSpan w:val="11"/>
            <w:shd w:val="clear" w:color="auto" w:fill="000000" w:themeFill="text1"/>
            <w:vAlign w:val="center"/>
          </w:tcPr>
          <w:p w14:paraId="3E2A82D9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7FEAA40E" w14:textId="77777777" w:rsidR="00752AA1" w:rsidRPr="00F80FD9" w:rsidRDefault="00752AA1" w:rsidP="00A44E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808080" w:themeFill="background1" w:themeFillShade="80"/>
            <w:vAlign w:val="center"/>
          </w:tcPr>
          <w:p w14:paraId="67A4BC7F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752AA1" w:rsidRPr="003214AA" w14:paraId="606A67AB" w14:textId="77777777" w:rsidTr="00A44E7D">
        <w:trPr>
          <w:trHeight w:hRule="exact" w:val="1361"/>
        </w:trPr>
        <w:tc>
          <w:tcPr>
            <w:tcW w:w="4182" w:type="dxa"/>
            <w:gridSpan w:val="10"/>
          </w:tcPr>
          <w:p w14:paraId="7821F58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 – 3 </w:t>
            </w:r>
          </w:p>
          <w:p w14:paraId="49D4DAFD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05E1F68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4446" w:type="dxa"/>
            <w:gridSpan w:val="6"/>
          </w:tcPr>
          <w:p w14:paraId="48BA572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 – 6</w:t>
            </w:r>
          </w:p>
          <w:p w14:paraId="2FAD6388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29D02A6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1196" w:type="dxa"/>
            <w:gridSpan w:val="4"/>
            <w:shd w:val="clear" w:color="auto" w:fill="auto"/>
          </w:tcPr>
          <w:p w14:paraId="31F69A24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5C8414D1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1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</w:tcPr>
          <w:p w14:paraId="521F898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1EEC5764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989" w:type="dxa"/>
            <w:gridSpan w:val="4"/>
          </w:tcPr>
          <w:p w14:paraId="6BE14C2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9 – 10 </w:t>
            </w:r>
          </w:p>
          <w:p w14:paraId="3D33502E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:</w:t>
            </w:r>
          </w:p>
          <w:p w14:paraId="7497D0A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7F2C454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52AA1" w:rsidRPr="003214AA" w14:paraId="4852BCC8" w14:textId="77777777" w:rsidTr="00A44E7D">
        <w:trPr>
          <w:trHeight w:hRule="exact" w:val="340"/>
        </w:trPr>
        <w:tc>
          <w:tcPr>
            <w:tcW w:w="4097" w:type="dxa"/>
            <w:gridSpan w:val="9"/>
            <w:shd w:val="clear" w:color="auto" w:fill="808080" w:themeFill="background1" w:themeFillShade="80"/>
            <w:vAlign w:val="center"/>
          </w:tcPr>
          <w:p w14:paraId="6D17F1D8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4AA5ECCB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1" w:type="dxa"/>
            <w:gridSpan w:val="10"/>
            <w:shd w:val="clear" w:color="auto" w:fill="000000" w:themeFill="text1"/>
            <w:vAlign w:val="center"/>
          </w:tcPr>
          <w:p w14:paraId="5A7A155D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77" w:type="dxa"/>
            <w:gridSpan w:val="7"/>
            <w:shd w:val="clear" w:color="auto" w:fill="808080" w:themeFill="background1" w:themeFillShade="80"/>
            <w:vAlign w:val="center"/>
          </w:tcPr>
          <w:p w14:paraId="1892870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752AA1" w:rsidRPr="003214AA" w14:paraId="62BEA9F9" w14:textId="77777777" w:rsidTr="00A44E7D">
        <w:trPr>
          <w:trHeight w:hRule="exact" w:val="1361"/>
        </w:trPr>
        <w:tc>
          <w:tcPr>
            <w:tcW w:w="2786" w:type="dxa"/>
            <w:gridSpan w:val="4"/>
          </w:tcPr>
          <w:p w14:paraId="2921291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1 – 12 </w:t>
            </w:r>
          </w:p>
          <w:p w14:paraId="78310D92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CE2942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</w:tc>
        <w:tc>
          <w:tcPr>
            <w:tcW w:w="2900" w:type="dxa"/>
            <w:gridSpan w:val="8"/>
          </w:tcPr>
          <w:p w14:paraId="6B5B38D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3 – 14 </w:t>
            </w:r>
          </w:p>
          <w:p w14:paraId="259FAC27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99C225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75DD689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5</w:t>
            </w:r>
          </w:p>
          <w:p w14:paraId="4A019FA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Year 9 examinations and revision</w:t>
            </w:r>
          </w:p>
        </w:tc>
        <w:tc>
          <w:tcPr>
            <w:tcW w:w="1251" w:type="dxa"/>
            <w:gridSpan w:val="2"/>
            <w:shd w:val="clear" w:color="auto" w:fill="D9D9D9" w:themeFill="background1" w:themeFillShade="D9"/>
          </w:tcPr>
          <w:p w14:paraId="3B5691D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0325226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96" w:type="dxa"/>
            <w:gridSpan w:val="4"/>
            <w:shd w:val="clear" w:color="auto" w:fill="D9D9D9" w:themeFill="background1" w:themeFillShade="D9"/>
          </w:tcPr>
          <w:p w14:paraId="42A649B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00680D4B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617" w:type="dxa"/>
            <w:gridSpan w:val="4"/>
          </w:tcPr>
          <w:p w14:paraId="32D2A5C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18 – 19 </w:t>
            </w:r>
          </w:p>
          <w:p w14:paraId="562D96BC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DFC864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734" w:type="dxa"/>
            <w:gridSpan w:val="2"/>
          </w:tcPr>
          <w:p w14:paraId="4BB960A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0 – 21 </w:t>
            </w:r>
          </w:p>
          <w:p w14:paraId="21BD2230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6FD53E2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</w:tr>
      <w:tr w:rsidR="00752AA1" w:rsidRPr="003214AA" w14:paraId="3386CB8E" w14:textId="77777777" w:rsidTr="00A44E7D">
        <w:trPr>
          <w:trHeight w:hRule="exact" w:val="340"/>
        </w:trPr>
        <w:tc>
          <w:tcPr>
            <w:tcW w:w="2825" w:type="dxa"/>
            <w:gridSpan w:val="5"/>
            <w:shd w:val="clear" w:color="auto" w:fill="808080" w:themeFill="background1" w:themeFillShade="80"/>
            <w:vAlign w:val="center"/>
          </w:tcPr>
          <w:p w14:paraId="478B91B2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52" w:type="dxa"/>
            <w:gridSpan w:val="9"/>
            <w:shd w:val="clear" w:color="auto" w:fill="000000" w:themeFill="text1"/>
            <w:vAlign w:val="center"/>
          </w:tcPr>
          <w:p w14:paraId="50612424" w14:textId="77777777" w:rsidR="00752AA1" w:rsidRPr="00F80FD9" w:rsidRDefault="00752AA1" w:rsidP="00A44E7D">
            <w:pPr>
              <w:tabs>
                <w:tab w:val="left" w:pos="1232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545" w:type="dxa"/>
            <w:gridSpan w:val="11"/>
            <w:shd w:val="clear" w:color="auto" w:fill="808080" w:themeFill="background1" w:themeFillShade="80"/>
            <w:vAlign w:val="center"/>
          </w:tcPr>
          <w:p w14:paraId="39B4680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253" w:type="dxa"/>
            <w:shd w:val="clear" w:color="auto" w:fill="000000" w:themeFill="text1"/>
            <w:vAlign w:val="center"/>
          </w:tcPr>
          <w:p w14:paraId="59086E92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52AA1" w:rsidRPr="003214AA" w14:paraId="7D46C7D4" w14:textId="77777777" w:rsidTr="00A44E7D">
        <w:trPr>
          <w:trHeight w:hRule="exact" w:val="1361"/>
        </w:trPr>
        <w:tc>
          <w:tcPr>
            <w:tcW w:w="2899" w:type="dxa"/>
            <w:gridSpan w:val="6"/>
          </w:tcPr>
          <w:p w14:paraId="553BCB5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2</w:t>
            </w:r>
          </w:p>
          <w:p w14:paraId="71F5CB9B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D91002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1283" w:type="dxa"/>
            <w:gridSpan w:val="4"/>
            <w:shd w:val="clear" w:color="auto" w:fill="auto"/>
          </w:tcPr>
          <w:p w14:paraId="3EC0BCC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3</w:t>
            </w:r>
          </w:p>
          <w:p w14:paraId="0315FC14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2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7D74351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6E250161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94" w:type="dxa"/>
            <w:gridSpan w:val="5"/>
          </w:tcPr>
          <w:p w14:paraId="1CB2D12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5 – 26 </w:t>
            </w:r>
          </w:p>
          <w:p w14:paraId="130EF387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3FA14F8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3261" w:type="dxa"/>
            <w:gridSpan w:val="7"/>
          </w:tcPr>
          <w:p w14:paraId="2A74741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7 – 29 </w:t>
            </w:r>
          </w:p>
          <w:p w14:paraId="50974B5C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5732E58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569D705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70EADDAA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3</w:t>
            </w:r>
          </w:p>
        </w:tc>
      </w:tr>
      <w:tr w:rsidR="00752AA1" w:rsidRPr="003214AA" w14:paraId="66678C68" w14:textId="77777777" w:rsidTr="00A44E7D">
        <w:trPr>
          <w:trHeight w:hRule="exact" w:val="340"/>
        </w:trPr>
        <w:tc>
          <w:tcPr>
            <w:tcW w:w="4786" w:type="dxa"/>
            <w:gridSpan w:val="11"/>
            <w:shd w:val="clear" w:color="auto" w:fill="000000" w:themeFill="text1"/>
            <w:vAlign w:val="center"/>
          </w:tcPr>
          <w:p w14:paraId="1F6D00A3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830" w:type="dxa"/>
            <w:gridSpan w:val="10"/>
            <w:shd w:val="clear" w:color="auto" w:fill="808080" w:themeFill="background1" w:themeFillShade="80"/>
            <w:vAlign w:val="center"/>
          </w:tcPr>
          <w:p w14:paraId="33BE20FE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559" w:type="dxa"/>
            <w:gridSpan w:val="5"/>
            <w:shd w:val="clear" w:color="auto" w:fill="000000" w:themeFill="text1"/>
            <w:vAlign w:val="center"/>
          </w:tcPr>
          <w:p w14:paraId="20047775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752AA1" w:rsidRPr="003214AA" w14:paraId="2D38A932" w14:textId="77777777" w:rsidTr="00A44E7D">
        <w:trPr>
          <w:trHeight w:hRule="exact" w:val="1361"/>
        </w:trPr>
        <w:tc>
          <w:tcPr>
            <w:tcW w:w="1101" w:type="dxa"/>
            <w:shd w:val="clear" w:color="auto" w:fill="D9D9D9" w:themeFill="background1" w:themeFillShade="D9"/>
          </w:tcPr>
          <w:p w14:paraId="2D8267D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7ED793AD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F49407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283C0A4D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275" w:type="dxa"/>
            <w:gridSpan w:val="4"/>
          </w:tcPr>
          <w:p w14:paraId="2263EE5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3</w:t>
            </w:r>
          </w:p>
          <w:p w14:paraId="6EBC16B6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0C0356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3402" w:type="dxa"/>
            <w:gridSpan w:val="6"/>
          </w:tcPr>
          <w:p w14:paraId="28CDC93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34 – 35 </w:t>
            </w:r>
          </w:p>
          <w:p w14:paraId="79AC6B03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69248D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01A94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7BC84A68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DDB5F6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73E7FAB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</w:tcPr>
          <w:p w14:paraId="258A017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3A671B0E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559" w:type="dxa"/>
            <w:gridSpan w:val="5"/>
          </w:tcPr>
          <w:p w14:paraId="2085C65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47170B24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5A13308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</w:tr>
      <w:tr w:rsidR="00752AA1" w:rsidRPr="003214AA" w14:paraId="03E0F32F" w14:textId="77777777" w:rsidTr="00A44E7D">
        <w:trPr>
          <w:trHeight w:hRule="exact" w:val="340"/>
        </w:trPr>
        <w:tc>
          <w:tcPr>
            <w:tcW w:w="4016" w:type="dxa"/>
            <w:gridSpan w:val="8"/>
            <w:shd w:val="clear" w:color="auto" w:fill="000000" w:themeFill="text1"/>
            <w:vAlign w:val="center"/>
          </w:tcPr>
          <w:p w14:paraId="71BF9EF4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361" w:type="dxa"/>
            <w:gridSpan w:val="6"/>
            <w:shd w:val="clear" w:color="auto" w:fill="808080" w:themeFill="background1" w:themeFillShade="80"/>
            <w:vAlign w:val="center"/>
          </w:tcPr>
          <w:p w14:paraId="5F41F4E5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798" w:type="dxa"/>
            <w:gridSpan w:val="12"/>
            <w:vMerge w:val="restart"/>
          </w:tcPr>
          <w:p w14:paraId="005CD19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52AA1" w:rsidRPr="003214AA" w14:paraId="53F8FF33" w14:textId="77777777" w:rsidTr="00A44E7D">
        <w:trPr>
          <w:trHeight w:hRule="exact" w:val="1361"/>
        </w:trPr>
        <w:tc>
          <w:tcPr>
            <w:tcW w:w="1449" w:type="dxa"/>
            <w:gridSpan w:val="2"/>
            <w:shd w:val="clear" w:color="auto" w:fill="auto"/>
          </w:tcPr>
          <w:p w14:paraId="67DE127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4D763C0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50" w:type="dxa"/>
            <w:gridSpan w:val="4"/>
            <w:shd w:val="clear" w:color="auto" w:fill="auto"/>
          </w:tcPr>
          <w:p w14:paraId="4BE9840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5879DB53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4478" w:type="dxa"/>
            <w:gridSpan w:val="8"/>
          </w:tcPr>
          <w:p w14:paraId="55DFEB7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 43 – 45 </w:t>
            </w:r>
          </w:p>
          <w:p w14:paraId="0A5A5A01" w14:textId="77777777" w:rsidR="00752AA1" w:rsidRDefault="00752AA1" w:rsidP="00A44E7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roportio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rates of change:</w:t>
            </w:r>
          </w:p>
          <w:p w14:paraId="473B9D4C" w14:textId="77777777" w:rsidR="00752AA1" w:rsidRPr="00F80FD9" w:rsidRDefault="00752AA1" w:rsidP="00A44E7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atio, speed and proportion</w:t>
            </w:r>
          </w:p>
          <w:p w14:paraId="550E4AA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052743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798" w:type="dxa"/>
            <w:gridSpan w:val="12"/>
            <w:vMerge/>
          </w:tcPr>
          <w:p w14:paraId="1640EE0C" w14:textId="77777777" w:rsidR="00752AA1" w:rsidRPr="003214AA" w:rsidRDefault="00752AA1" w:rsidP="00A44E7D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12633440" w14:textId="77777777" w:rsidR="00752AA1" w:rsidRPr="003214AA" w:rsidRDefault="00752AA1" w:rsidP="00752AA1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AC3E3" wp14:editId="571987F9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9705600" cy="252000"/>
                <wp:effectExtent l="0" t="0" r="0" b="0"/>
                <wp:wrapSquare wrapText="bothSides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6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CB037" w14:textId="77777777" w:rsidR="00DE698D" w:rsidRPr="00D267AE" w:rsidRDefault="00DE698D" w:rsidP="00752A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3 year AQA F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    YEAR 9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AC3E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764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" filled="f" stroked="f">
                <v:textbox style="mso-fit-shape-to-text:t">
                  <w:txbxContent>
                    <w:p w14:paraId="141CB037" w14:textId="77777777" w:rsidR="00DE698D" w:rsidRPr="00D267AE" w:rsidRDefault="00DE698D" w:rsidP="00752A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3 year AQA F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    YEAR 9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214AA">
        <w:rPr>
          <w:rFonts w:asciiTheme="majorHAnsi" w:hAnsi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3141" wp14:editId="62A83D43">
                <wp:simplePos x="0" y="0"/>
                <wp:positionH relativeFrom="column">
                  <wp:posOffset>4952365</wp:posOffset>
                </wp:positionH>
                <wp:positionV relativeFrom="paragraph">
                  <wp:posOffset>4926965</wp:posOffset>
                </wp:positionV>
                <wp:extent cx="1535112" cy="3968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Right Arrow 1">
                  <a:hlinkClick xmlns:a="http://schemas.openxmlformats.org/drawingml/2006/main" r:id="" action="ppaction://hlinkshowjump?jump=nextslid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12" cy="396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65035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href="" style="position:absolute;margin-left:389.95pt;margin-top:387.95pt;width:120.8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" o:button="t" adj="18808" fillcolor="#4f81bd [3204]" stroked="f" strokeweight="2pt">
                <v:fill opacity="0" o:detectmouseclick="t"/>
                <w10:wrap type="through"/>
              </v:shape>
            </w:pict>
          </mc:Fallback>
        </mc:AlternateContent>
      </w:r>
      <w:r w:rsidRPr="003214AA">
        <w:rPr>
          <w:rFonts w:asciiTheme="majorHAnsi" w:hAnsiTheme="majorHAnsi"/>
          <w:b/>
          <w:u w:val="single"/>
        </w:rPr>
        <w:br w:type="page"/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101"/>
        <w:gridCol w:w="441"/>
        <w:gridCol w:w="731"/>
        <w:gridCol w:w="731"/>
        <w:gridCol w:w="80"/>
        <w:gridCol w:w="1046"/>
        <w:gridCol w:w="123"/>
        <w:gridCol w:w="125"/>
        <w:gridCol w:w="992"/>
        <w:gridCol w:w="522"/>
        <w:gridCol w:w="71"/>
        <w:gridCol w:w="241"/>
        <w:gridCol w:w="1418"/>
        <w:gridCol w:w="1136"/>
        <w:gridCol w:w="281"/>
        <w:gridCol w:w="778"/>
        <w:gridCol w:w="144"/>
        <w:gridCol w:w="353"/>
        <w:gridCol w:w="685"/>
        <w:gridCol w:w="693"/>
        <w:gridCol w:w="813"/>
        <w:gridCol w:w="190"/>
        <w:gridCol w:w="125"/>
        <w:gridCol w:w="344"/>
        <w:gridCol w:w="1011"/>
      </w:tblGrid>
      <w:tr w:rsidR="00752AA1" w:rsidRPr="003214AA" w14:paraId="03A335C1" w14:textId="77777777" w:rsidTr="00A44E7D">
        <w:trPr>
          <w:trHeight w:hRule="exact" w:val="340"/>
          <w:jc w:val="center"/>
        </w:trPr>
        <w:tc>
          <w:tcPr>
            <w:tcW w:w="5963" w:type="dxa"/>
            <w:gridSpan w:val="11"/>
            <w:shd w:val="clear" w:color="auto" w:fill="808080" w:themeFill="background1" w:themeFillShade="80"/>
            <w:vAlign w:val="center"/>
          </w:tcPr>
          <w:p w14:paraId="02D8443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PTEMBER </w:t>
            </w:r>
          </w:p>
        </w:tc>
        <w:tc>
          <w:tcPr>
            <w:tcW w:w="5729" w:type="dxa"/>
            <w:gridSpan w:val="9"/>
            <w:shd w:val="clear" w:color="auto" w:fill="000000" w:themeFill="text1"/>
            <w:vAlign w:val="center"/>
          </w:tcPr>
          <w:p w14:paraId="3DBE6220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4BC74589" w14:textId="77777777" w:rsidR="00752AA1" w:rsidRPr="00F80FD9" w:rsidRDefault="00752AA1" w:rsidP="00A44E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83" w:type="dxa"/>
            <w:gridSpan w:val="5"/>
            <w:shd w:val="clear" w:color="auto" w:fill="808080" w:themeFill="background1" w:themeFillShade="80"/>
            <w:vAlign w:val="center"/>
          </w:tcPr>
          <w:p w14:paraId="36C3766E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752AA1" w:rsidRPr="009C1973" w14:paraId="19913005" w14:textId="77777777" w:rsidTr="00A44E7D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2751CDC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085052FE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5</w:t>
            </w:r>
          </w:p>
        </w:tc>
        <w:tc>
          <w:tcPr>
            <w:tcW w:w="2836" w:type="dxa"/>
            <w:gridSpan w:val="6"/>
          </w:tcPr>
          <w:p w14:paraId="0C8C8BE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 – 4</w:t>
            </w:r>
          </w:p>
          <w:p w14:paraId="06DEF3A9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236415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4380" w:type="dxa"/>
            <w:gridSpan w:val="6"/>
          </w:tcPr>
          <w:p w14:paraId="66762B47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5 – 6 </w:t>
            </w:r>
          </w:p>
          <w:p w14:paraId="5E674039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A17A71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  <w:p w14:paraId="38721C23" w14:textId="77777777" w:rsidR="00752AA1" w:rsidRPr="009C1973" w:rsidRDefault="00752AA1" w:rsidP="00A44E7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</w:t>
            </w:r>
          </w:p>
          <w:p w14:paraId="0CAE2B1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0B7793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14:paraId="69B2938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02D2FD70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6</w:t>
            </w:r>
          </w:p>
        </w:tc>
        <w:tc>
          <w:tcPr>
            <w:tcW w:w="1182" w:type="dxa"/>
            <w:gridSpan w:val="3"/>
            <w:shd w:val="clear" w:color="auto" w:fill="D9D9D9" w:themeFill="background1" w:themeFillShade="D9"/>
          </w:tcPr>
          <w:p w14:paraId="73515F2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13BCD848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821" w:type="dxa"/>
            <w:gridSpan w:val="4"/>
          </w:tcPr>
          <w:p w14:paraId="4EC1FCA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03074D5F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A2FE4C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55" w:type="dxa"/>
            <w:gridSpan w:val="2"/>
          </w:tcPr>
          <w:p w14:paraId="2A690AD4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10</w:t>
            </w:r>
          </w:p>
          <w:p w14:paraId="1AD131A6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666A5D7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</w:tr>
      <w:tr w:rsidR="00752AA1" w:rsidRPr="009C1973" w14:paraId="1B2FF4FC" w14:textId="77777777" w:rsidTr="00A44E7D">
        <w:trPr>
          <w:trHeight w:hRule="exact" w:val="340"/>
          <w:jc w:val="center"/>
        </w:trPr>
        <w:tc>
          <w:tcPr>
            <w:tcW w:w="4253" w:type="dxa"/>
            <w:gridSpan w:val="7"/>
            <w:shd w:val="clear" w:color="auto" w:fill="808080" w:themeFill="background1" w:themeFillShade="80"/>
            <w:vAlign w:val="center"/>
          </w:tcPr>
          <w:p w14:paraId="71EBFEB7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05979697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4" w:type="dxa"/>
            <w:gridSpan w:val="9"/>
            <w:shd w:val="clear" w:color="auto" w:fill="000000" w:themeFill="text1"/>
            <w:vAlign w:val="center"/>
          </w:tcPr>
          <w:p w14:paraId="2378C5BF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58" w:type="dxa"/>
            <w:gridSpan w:val="9"/>
            <w:shd w:val="clear" w:color="auto" w:fill="808080" w:themeFill="background1" w:themeFillShade="80"/>
            <w:vAlign w:val="center"/>
          </w:tcPr>
          <w:p w14:paraId="6B46EE4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752AA1" w:rsidRPr="009C1973" w14:paraId="5924FF99" w14:textId="77777777" w:rsidTr="00A44E7D">
        <w:trPr>
          <w:trHeight w:hRule="exact" w:val="1361"/>
          <w:jc w:val="center"/>
        </w:trPr>
        <w:tc>
          <w:tcPr>
            <w:tcW w:w="2273" w:type="dxa"/>
            <w:gridSpan w:val="3"/>
          </w:tcPr>
          <w:p w14:paraId="19D61D4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1 – 12 </w:t>
            </w:r>
          </w:p>
          <w:p w14:paraId="462DC2F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05" w:type="dxa"/>
            <w:gridSpan w:val="5"/>
          </w:tcPr>
          <w:p w14:paraId="649D9B4E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0D5BD8CE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179905A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647B38C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663D1077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  <w:p w14:paraId="4FAD8297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4E77C12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63390CDE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1EAF807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4DE0D4B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4E194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602C5843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78" w:type="dxa"/>
            <w:gridSpan w:val="6"/>
          </w:tcPr>
          <w:p w14:paraId="2042E74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18 – 19 </w:t>
            </w:r>
          </w:p>
          <w:p w14:paraId="41AF0F3E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3E89ACE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480" w:type="dxa"/>
            <w:gridSpan w:val="3"/>
          </w:tcPr>
          <w:p w14:paraId="3D87D68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0</w:t>
            </w:r>
          </w:p>
          <w:p w14:paraId="1F3D14DE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055641B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ecap and review</w:t>
            </w:r>
          </w:p>
        </w:tc>
      </w:tr>
      <w:tr w:rsidR="00752AA1" w:rsidRPr="009C1973" w14:paraId="7C139CD8" w14:textId="77777777" w:rsidTr="00A44E7D">
        <w:trPr>
          <w:trHeight w:hRule="exact" w:val="340"/>
          <w:jc w:val="center"/>
        </w:trPr>
        <w:tc>
          <w:tcPr>
            <w:tcW w:w="3004" w:type="dxa"/>
            <w:gridSpan w:val="4"/>
            <w:shd w:val="clear" w:color="auto" w:fill="808080" w:themeFill="background1" w:themeFillShade="80"/>
            <w:vAlign w:val="center"/>
          </w:tcPr>
          <w:p w14:paraId="7B6E67C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618" w:type="dxa"/>
            <w:gridSpan w:val="9"/>
            <w:shd w:val="clear" w:color="auto" w:fill="000000" w:themeFill="text1"/>
            <w:vAlign w:val="center"/>
          </w:tcPr>
          <w:p w14:paraId="5590E76E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542" w:type="dxa"/>
            <w:gridSpan w:val="11"/>
            <w:shd w:val="clear" w:color="auto" w:fill="808080" w:themeFill="background1" w:themeFillShade="80"/>
            <w:vAlign w:val="center"/>
          </w:tcPr>
          <w:p w14:paraId="330B5D93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011" w:type="dxa"/>
            <w:shd w:val="clear" w:color="auto" w:fill="000000" w:themeFill="text1"/>
            <w:vAlign w:val="center"/>
          </w:tcPr>
          <w:p w14:paraId="5611987B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52AA1" w:rsidRPr="009C1973" w14:paraId="05AE42C6" w14:textId="77777777" w:rsidTr="00A44E7D">
        <w:trPr>
          <w:trHeight w:hRule="exact" w:val="1361"/>
          <w:jc w:val="center"/>
        </w:trPr>
        <w:tc>
          <w:tcPr>
            <w:tcW w:w="3084" w:type="dxa"/>
            <w:gridSpan w:val="5"/>
          </w:tcPr>
          <w:p w14:paraId="1774F57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1 – 22 </w:t>
            </w:r>
          </w:p>
          <w:p w14:paraId="7CF9BEC1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417DADE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  <w:p w14:paraId="723427B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3"/>
          </w:tcPr>
          <w:p w14:paraId="55E4E36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48F603A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7</w:t>
            </w:r>
          </w:p>
        </w:tc>
        <w:tc>
          <w:tcPr>
            <w:tcW w:w="1585" w:type="dxa"/>
            <w:gridSpan w:val="3"/>
            <w:shd w:val="clear" w:color="auto" w:fill="D9D9D9" w:themeFill="background1" w:themeFillShade="D9"/>
          </w:tcPr>
          <w:p w14:paraId="20F6C77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364F7AC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95" w:type="dxa"/>
            <w:gridSpan w:val="3"/>
          </w:tcPr>
          <w:p w14:paraId="2226B80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5 – 26 </w:t>
            </w:r>
          </w:p>
          <w:p w14:paraId="426ECF2B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00E6A4E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1203" w:type="dxa"/>
            <w:gridSpan w:val="3"/>
          </w:tcPr>
          <w:p w14:paraId="34110954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7</w:t>
            </w:r>
          </w:p>
          <w:p w14:paraId="0C9FB0F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cap and review</w:t>
            </w:r>
          </w:p>
        </w:tc>
        <w:tc>
          <w:tcPr>
            <w:tcW w:w="2544" w:type="dxa"/>
            <w:gridSpan w:val="4"/>
          </w:tcPr>
          <w:p w14:paraId="65539D5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8 – 29 </w:t>
            </w:r>
          </w:p>
          <w:p w14:paraId="53C8B8C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portion and rates of change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1670" w:type="dxa"/>
            <w:gridSpan w:val="4"/>
            <w:shd w:val="clear" w:color="auto" w:fill="auto"/>
          </w:tcPr>
          <w:p w14:paraId="5665626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0A7D5839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8</w:t>
            </w:r>
          </w:p>
        </w:tc>
      </w:tr>
      <w:tr w:rsidR="00752AA1" w:rsidRPr="009C1973" w14:paraId="7A48CA0F" w14:textId="77777777" w:rsidTr="00A44E7D">
        <w:trPr>
          <w:trHeight w:hRule="exact" w:val="340"/>
          <w:jc w:val="center"/>
        </w:trPr>
        <w:tc>
          <w:tcPr>
            <w:tcW w:w="5892" w:type="dxa"/>
            <w:gridSpan w:val="10"/>
            <w:shd w:val="clear" w:color="auto" w:fill="000000" w:themeFill="text1"/>
            <w:vAlign w:val="center"/>
          </w:tcPr>
          <w:p w14:paraId="0944650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4422" w:type="dxa"/>
            <w:gridSpan w:val="8"/>
            <w:shd w:val="clear" w:color="auto" w:fill="808080" w:themeFill="background1" w:themeFillShade="80"/>
            <w:vAlign w:val="center"/>
          </w:tcPr>
          <w:p w14:paraId="1FE44869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861" w:type="dxa"/>
            <w:gridSpan w:val="7"/>
            <w:shd w:val="clear" w:color="auto" w:fill="000000" w:themeFill="text1"/>
            <w:vAlign w:val="center"/>
          </w:tcPr>
          <w:p w14:paraId="13BAA496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752AA1" w:rsidRPr="009C1973" w14:paraId="2ABBB52F" w14:textId="77777777" w:rsidTr="00A44E7D">
        <w:trPr>
          <w:trHeight w:hRule="exact" w:val="1361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557C8AC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25E59CF0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14:paraId="74C25B1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5F2D21CC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931" w:type="dxa"/>
            <w:gridSpan w:val="9"/>
          </w:tcPr>
          <w:p w14:paraId="617681F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33 – 35 </w:t>
            </w:r>
          </w:p>
          <w:p w14:paraId="1A6518C2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3373822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</w:tc>
        <w:tc>
          <w:tcPr>
            <w:tcW w:w="1418" w:type="dxa"/>
            <w:shd w:val="clear" w:color="auto" w:fill="auto"/>
          </w:tcPr>
          <w:p w14:paraId="7154C41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5BF2BF54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A2DCC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24FD4B70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2443CC8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580AEDED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861" w:type="dxa"/>
            <w:gridSpan w:val="7"/>
          </w:tcPr>
          <w:p w14:paraId="3656797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2E7F6277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67F12F97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</w:tr>
      <w:tr w:rsidR="00752AA1" w:rsidRPr="009C1973" w14:paraId="5DD0F67A" w14:textId="77777777" w:rsidTr="00A44E7D">
        <w:trPr>
          <w:trHeight w:hRule="exact" w:val="340"/>
          <w:jc w:val="center"/>
        </w:trPr>
        <w:tc>
          <w:tcPr>
            <w:tcW w:w="4130" w:type="dxa"/>
            <w:gridSpan w:val="6"/>
            <w:shd w:val="clear" w:color="auto" w:fill="000000" w:themeFill="text1"/>
            <w:vAlign w:val="center"/>
          </w:tcPr>
          <w:p w14:paraId="7E22932D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492" w:type="dxa"/>
            <w:gridSpan w:val="7"/>
            <w:shd w:val="clear" w:color="auto" w:fill="808080" w:themeFill="background1" w:themeFillShade="80"/>
            <w:vAlign w:val="center"/>
          </w:tcPr>
          <w:p w14:paraId="0F753404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53" w:type="dxa"/>
            <w:gridSpan w:val="12"/>
            <w:vMerge w:val="restart"/>
          </w:tcPr>
          <w:p w14:paraId="1E592AF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52AA1" w:rsidRPr="009C1973" w14:paraId="429B1C94" w14:textId="77777777" w:rsidTr="00A44E7D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348C967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10761008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1C51B57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05AC20D4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286" w:type="dxa"/>
            <w:gridSpan w:val="4"/>
          </w:tcPr>
          <w:p w14:paraId="3774232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7D749914" w14:textId="77777777" w:rsidR="00752AA1" w:rsidRPr="009C1973" w:rsidRDefault="00752AA1" w:rsidP="00A44E7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Statistics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  <w:tc>
          <w:tcPr>
            <w:tcW w:w="2252" w:type="dxa"/>
            <w:gridSpan w:val="4"/>
          </w:tcPr>
          <w:p w14:paraId="7D218A4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44 – 45 </w:t>
            </w:r>
          </w:p>
          <w:p w14:paraId="0AC2A2EF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7F155E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  <w:tc>
          <w:tcPr>
            <w:tcW w:w="6553" w:type="dxa"/>
            <w:gridSpan w:val="12"/>
            <w:vMerge/>
          </w:tcPr>
          <w:p w14:paraId="30799021" w14:textId="77777777" w:rsidR="00752AA1" w:rsidRPr="009C1973" w:rsidRDefault="00752AA1" w:rsidP="00A44E7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53A42465" w14:textId="77777777" w:rsidR="00752AA1" w:rsidRPr="003214AA" w:rsidRDefault="00752AA1" w:rsidP="00752AA1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2B73" wp14:editId="0AE6BB24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0F623" w14:textId="77777777" w:rsidR="00DE698D" w:rsidRPr="00D267AE" w:rsidRDefault="00DE698D" w:rsidP="00752A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 F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2B73" id="_x0000_s1027" type="#_x0000_t202" style="position:absolute;margin-left:1in;margin-top:45.35pt;width:663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3EeFT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2BA0F623" w14:textId="77777777" w:rsidR="00DE698D" w:rsidRPr="00D267AE" w:rsidRDefault="00DE698D" w:rsidP="00752A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 F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214AA">
        <w:rPr>
          <w:rFonts w:asciiTheme="majorHAnsi" w:hAnsiTheme="majorHAnsi"/>
          <w:b/>
          <w:u w:val="single"/>
        </w:rPr>
        <w:br w:type="page"/>
      </w:r>
    </w:p>
    <w:p w14:paraId="5B150D3B" w14:textId="77777777" w:rsidR="00752AA1" w:rsidRPr="003214AA" w:rsidRDefault="00752AA1" w:rsidP="00752AA1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5F7F8" wp14:editId="0A26BF29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F737B" w14:textId="77777777" w:rsidR="00DE698D" w:rsidRPr="00395FAD" w:rsidRDefault="00DE698D" w:rsidP="00752A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 F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F7F8" id="_x0000_s1028" type="#_x0000_t202" style="position:absolute;margin-left:1in;margin-top:45.35pt;width:663.3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TameH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590F737B" w14:textId="77777777" w:rsidR="00DE698D" w:rsidRPr="00395FAD" w:rsidRDefault="00DE698D" w:rsidP="00752A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 F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242"/>
        <w:gridCol w:w="374"/>
        <w:gridCol w:w="811"/>
        <w:gridCol w:w="658"/>
        <w:gridCol w:w="180"/>
        <w:gridCol w:w="991"/>
        <w:gridCol w:w="247"/>
        <w:gridCol w:w="69"/>
        <w:gridCol w:w="37"/>
        <w:gridCol w:w="1028"/>
        <w:gridCol w:w="283"/>
        <w:gridCol w:w="348"/>
        <w:gridCol w:w="786"/>
        <w:gridCol w:w="284"/>
        <w:gridCol w:w="425"/>
        <w:gridCol w:w="248"/>
        <w:gridCol w:w="744"/>
        <w:gridCol w:w="309"/>
        <w:gridCol w:w="967"/>
        <w:gridCol w:w="1285"/>
        <w:gridCol w:w="274"/>
        <w:gridCol w:w="1276"/>
        <w:gridCol w:w="332"/>
        <w:gridCol w:w="977"/>
      </w:tblGrid>
      <w:tr w:rsidR="00752AA1" w:rsidRPr="003214AA" w14:paraId="6788817E" w14:textId="77777777" w:rsidTr="00A44E7D">
        <w:trPr>
          <w:trHeight w:val="340"/>
          <w:jc w:val="center"/>
        </w:trPr>
        <w:tc>
          <w:tcPr>
            <w:tcW w:w="6268" w:type="dxa"/>
            <w:gridSpan w:val="12"/>
            <w:shd w:val="clear" w:color="auto" w:fill="808080" w:themeFill="background1" w:themeFillShade="80"/>
            <w:vAlign w:val="center"/>
          </w:tcPr>
          <w:p w14:paraId="51A988C5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322" w:type="dxa"/>
            <w:gridSpan w:val="9"/>
            <w:shd w:val="clear" w:color="auto" w:fill="000000" w:themeFill="text1"/>
            <w:vAlign w:val="center"/>
          </w:tcPr>
          <w:p w14:paraId="6FF0BC77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2585" w:type="dxa"/>
            <w:gridSpan w:val="3"/>
            <w:shd w:val="clear" w:color="auto" w:fill="808080" w:themeFill="background1" w:themeFillShade="80"/>
            <w:vAlign w:val="center"/>
          </w:tcPr>
          <w:p w14:paraId="017B0557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752AA1" w:rsidRPr="003214AA" w14:paraId="1B1BC7D5" w14:textId="77777777" w:rsidTr="00A44E7D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7ADCA307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7D672A31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0</w:t>
            </w:r>
          </w:p>
        </w:tc>
        <w:tc>
          <w:tcPr>
            <w:tcW w:w="2993" w:type="dxa"/>
            <w:gridSpan w:val="7"/>
          </w:tcPr>
          <w:p w14:paraId="79CA944E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 – 4 </w:t>
            </w:r>
          </w:p>
          <w:p w14:paraId="6BA873F0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874A4E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</w:tc>
        <w:tc>
          <w:tcPr>
            <w:tcW w:w="3154" w:type="dxa"/>
            <w:gridSpan w:val="6"/>
          </w:tcPr>
          <w:p w14:paraId="6DE7800B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5 – 6 </w:t>
            </w:r>
          </w:p>
          <w:p w14:paraId="65281A6F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E8AF8A7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umber and sequences</w:t>
            </w:r>
          </w:p>
        </w:tc>
        <w:tc>
          <w:tcPr>
            <w:tcW w:w="1301" w:type="dxa"/>
            <w:gridSpan w:val="3"/>
          </w:tcPr>
          <w:p w14:paraId="447200D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6496768B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1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B4E8ECE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0FC96CA6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2"/>
          </w:tcPr>
          <w:p w14:paraId="3D59E0DD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3C145FD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cap and review</w:t>
            </w:r>
          </w:p>
        </w:tc>
        <w:tc>
          <w:tcPr>
            <w:tcW w:w="2585" w:type="dxa"/>
            <w:gridSpan w:val="3"/>
          </w:tcPr>
          <w:p w14:paraId="74ADA7F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0 – 11 </w:t>
            </w:r>
          </w:p>
          <w:p w14:paraId="4511F8BD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5D80391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752AA1" w:rsidRPr="003214AA" w14:paraId="31B1A5BA" w14:textId="77777777" w:rsidTr="00A44E7D">
        <w:trPr>
          <w:trHeight w:val="340"/>
          <w:jc w:val="center"/>
        </w:trPr>
        <w:tc>
          <w:tcPr>
            <w:tcW w:w="3085" w:type="dxa"/>
            <w:gridSpan w:val="4"/>
            <w:shd w:val="clear" w:color="auto" w:fill="808080" w:themeFill="background1" w:themeFillShade="80"/>
            <w:vAlign w:val="center"/>
          </w:tcPr>
          <w:p w14:paraId="13CDF5FF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5670" w:type="dxa"/>
            <w:gridSpan w:val="13"/>
            <w:shd w:val="clear" w:color="auto" w:fill="000000" w:themeFill="text1"/>
            <w:vAlign w:val="center"/>
          </w:tcPr>
          <w:p w14:paraId="5F62F347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5420" w:type="dxa"/>
            <w:gridSpan w:val="7"/>
            <w:shd w:val="clear" w:color="auto" w:fill="808080" w:themeFill="background1" w:themeFillShade="80"/>
            <w:vAlign w:val="center"/>
          </w:tcPr>
          <w:p w14:paraId="721BDB1C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752AA1" w:rsidRPr="003214AA" w14:paraId="48D13A20" w14:textId="77777777" w:rsidTr="00A44E7D">
        <w:trPr>
          <w:trHeight w:hRule="exact" w:val="1361"/>
          <w:jc w:val="center"/>
        </w:trPr>
        <w:tc>
          <w:tcPr>
            <w:tcW w:w="3085" w:type="dxa"/>
            <w:gridSpan w:val="4"/>
          </w:tcPr>
          <w:p w14:paraId="072FA16C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2 – 13 </w:t>
            </w:r>
          </w:p>
          <w:p w14:paraId="49505F56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2B663B7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418" w:type="dxa"/>
            <w:gridSpan w:val="3"/>
          </w:tcPr>
          <w:p w14:paraId="0C02FF5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6A09B924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  <w:p w14:paraId="1210777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14:paraId="1CC2E9F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7C96803E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34C2D0B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30CE08F9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6B3B020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51C9FB58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35" w:type="dxa"/>
            <w:gridSpan w:val="4"/>
          </w:tcPr>
          <w:p w14:paraId="4CBC445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8 – 19 </w:t>
            </w:r>
          </w:p>
          <w:p w14:paraId="6D96DAF4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easures:</w:t>
            </w:r>
          </w:p>
          <w:p w14:paraId="4F5AAD90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gruency and similarity</w:t>
            </w:r>
          </w:p>
        </w:tc>
        <w:tc>
          <w:tcPr>
            <w:tcW w:w="2585" w:type="dxa"/>
            <w:gridSpan w:val="3"/>
          </w:tcPr>
          <w:p w14:paraId="64C14EF1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0 – 21 </w:t>
            </w:r>
          </w:p>
          <w:p w14:paraId="66FE676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752AA1" w:rsidRPr="003214AA" w14:paraId="13A40C5A" w14:textId="77777777" w:rsidTr="00A44E7D">
        <w:trPr>
          <w:trHeight w:val="340"/>
          <w:jc w:val="center"/>
        </w:trPr>
        <w:tc>
          <w:tcPr>
            <w:tcW w:w="2427" w:type="dxa"/>
            <w:gridSpan w:val="3"/>
            <w:shd w:val="clear" w:color="auto" w:fill="808080" w:themeFill="background1" w:themeFillShade="80"/>
            <w:vAlign w:val="center"/>
          </w:tcPr>
          <w:p w14:paraId="1DAFAC74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911" w:type="dxa"/>
            <w:gridSpan w:val="11"/>
            <w:shd w:val="clear" w:color="auto" w:fill="000000" w:themeFill="text1"/>
            <w:vAlign w:val="center"/>
          </w:tcPr>
          <w:p w14:paraId="777794E9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860" w:type="dxa"/>
            <w:gridSpan w:val="9"/>
            <w:shd w:val="clear" w:color="auto" w:fill="808080" w:themeFill="background1" w:themeFillShade="80"/>
            <w:vAlign w:val="center"/>
          </w:tcPr>
          <w:p w14:paraId="4198A661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977" w:type="dxa"/>
            <w:shd w:val="clear" w:color="auto" w:fill="000000" w:themeFill="text1"/>
            <w:vAlign w:val="center"/>
          </w:tcPr>
          <w:p w14:paraId="1833BB45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52AA1" w:rsidRPr="003214AA" w14:paraId="1F076AF4" w14:textId="77777777" w:rsidTr="00A44E7D">
        <w:trPr>
          <w:trHeight w:hRule="exact" w:val="1361"/>
          <w:jc w:val="center"/>
        </w:trPr>
        <w:tc>
          <w:tcPr>
            <w:tcW w:w="3265" w:type="dxa"/>
            <w:gridSpan w:val="5"/>
          </w:tcPr>
          <w:p w14:paraId="177A9AB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2</w:t>
            </w:r>
          </w:p>
          <w:p w14:paraId="558DEC91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2</w:t>
            </w:r>
          </w:p>
        </w:tc>
        <w:tc>
          <w:tcPr>
            <w:tcW w:w="1344" w:type="dxa"/>
            <w:gridSpan w:val="4"/>
            <w:shd w:val="clear" w:color="auto" w:fill="D9D9D9" w:themeFill="background1" w:themeFillShade="D9"/>
          </w:tcPr>
          <w:p w14:paraId="40B95636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  <w:p w14:paraId="212D1FCC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02" w:type="dxa"/>
            <w:gridSpan w:val="7"/>
          </w:tcPr>
          <w:p w14:paraId="5B29A834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 – 26</w:t>
            </w:r>
          </w:p>
          <w:p w14:paraId="6826BD96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3144168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owers and standard form</w:t>
            </w:r>
          </w:p>
        </w:tc>
        <w:tc>
          <w:tcPr>
            <w:tcW w:w="3305" w:type="dxa"/>
            <w:gridSpan w:val="4"/>
          </w:tcPr>
          <w:p w14:paraId="1C204C1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7 – 28 </w:t>
            </w:r>
          </w:p>
          <w:p w14:paraId="1E1430E1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7A3DA65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Simultaneous equations and linear inequalities</w:t>
            </w:r>
          </w:p>
        </w:tc>
        <w:tc>
          <w:tcPr>
            <w:tcW w:w="1550" w:type="dxa"/>
            <w:gridSpan w:val="2"/>
          </w:tcPr>
          <w:p w14:paraId="33FE001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9</w:t>
            </w:r>
          </w:p>
          <w:p w14:paraId="3255B943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3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</w:tcPr>
          <w:p w14:paraId="1DB10972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2BC4268B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752AA1" w:rsidRPr="003214AA" w14:paraId="3C771D2C" w14:textId="77777777" w:rsidTr="00A44E7D">
        <w:trPr>
          <w:trHeight w:val="340"/>
          <w:jc w:val="center"/>
        </w:trPr>
        <w:tc>
          <w:tcPr>
            <w:tcW w:w="5637" w:type="dxa"/>
            <w:gridSpan w:val="10"/>
            <w:shd w:val="clear" w:color="auto" w:fill="000000" w:themeFill="text1"/>
            <w:vAlign w:val="center"/>
          </w:tcPr>
          <w:p w14:paraId="7A9EDEEA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679" w:type="dxa"/>
            <w:gridSpan w:val="10"/>
            <w:shd w:val="clear" w:color="auto" w:fill="808080" w:themeFill="background1" w:themeFillShade="80"/>
            <w:vAlign w:val="center"/>
          </w:tcPr>
          <w:p w14:paraId="3BDAB3C4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59" w:type="dxa"/>
            <w:gridSpan w:val="4"/>
            <w:shd w:val="clear" w:color="auto" w:fill="000000" w:themeFill="text1"/>
            <w:vAlign w:val="center"/>
          </w:tcPr>
          <w:p w14:paraId="502F2A50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752AA1" w:rsidRPr="003214AA" w14:paraId="4A320BA5" w14:textId="77777777" w:rsidTr="00A44E7D">
        <w:trPr>
          <w:trHeight w:hRule="exact" w:val="1361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40A70038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61C03903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14" w:type="dxa"/>
            <w:gridSpan w:val="5"/>
          </w:tcPr>
          <w:p w14:paraId="26580BAC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1AC48853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0AE8C88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Simultaneous equations and linear inequalities</w:t>
            </w:r>
          </w:p>
        </w:tc>
        <w:tc>
          <w:tcPr>
            <w:tcW w:w="2798" w:type="dxa"/>
            <w:gridSpan w:val="7"/>
          </w:tcPr>
          <w:p w14:paraId="4351EF9C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33 – 35 </w:t>
            </w:r>
          </w:p>
          <w:p w14:paraId="396201F9" w14:textId="77777777" w:rsidR="00752AA1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F28BA3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2977" w:type="dxa"/>
            <w:gridSpan w:val="6"/>
          </w:tcPr>
          <w:p w14:paraId="16E3F8C8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6 – 37 </w:t>
            </w:r>
          </w:p>
          <w:p w14:paraId="42CBE134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  <w:p w14:paraId="228B6BD9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59B52325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15122EF1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59" w:type="dxa"/>
            <w:gridSpan w:val="4"/>
          </w:tcPr>
          <w:p w14:paraId="759F879F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0422E82F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752AA1" w:rsidRPr="003214AA" w14:paraId="66AA77D9" w14:textId="77777777" w:rsidTr="00A44E7D">
        <w:trPr>
          <w:trHeight w:val="340"/>
          <w:jc w:val="center"/>
        </w:trPr>
        <w:tc>
          <w:tcPr>
            <w:tcW w:w="4256" w:type="dxa"/>
            <w:gridSpan w:val="6"/>
            <w:shd w:val="clear" w:color="auto" w:fill="000000" w:themeFill="text1"/>
            <w:vAlign w:val="center"/>
          </w:tcPr>
          <w:p w14:paraId="7CF59819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755" w:type="dxa"/>
            <w:gridSpan w:val="10"/>
            <w:shd w:val="clear" w:color="auto" w:fill="808080" w:themeFill="background1" w:themeFillShade="80"/>
            <w:vAlign w:val="center"/>
          </w:tcPr>
          <w:p w14:paraId="74D8EB25" w14:textId="77777777" w:rsidR="00752AA1" w:rsidRPr="00F80FD9" w:rsidRDefault="00752AA1" w:rsidP="00A44E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164" w:type="dxa"/>
            <w:gridSpan w:val="8"/>
            <w:vMerge w:val="restart"/>
          </w:tcPr>
          <w:p w14:paraId="40C1D238" w14:textId="77777777" w:rsidR="00752AA1" w:rsidRPr="003214AA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752AA1" w:rsidRPr="003214AA" w14:paraId="5A7375AB" w14:textId="77777777" w:rsidTr="00A44E7D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34C4A0F1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765F009C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49" w:type="dxa"/>
            <w:gridSpan w:val="3"/>
          </w:tcPr>
          <w:p w14:paraId="35A75051" w14:textId="77777777" w:rsidR="00752AA1" w:rsidRPr="00886862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6EC0FFC6" w14:textId="77777777" w:rsidR="00752AA1" w:rsidRPr="003F564C" w:rsidRDefault="00752AA1" w:rsidP="00A44E7D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307" w:type="dxa"/>
            <w:gridSpan w:val="3"/>
          </w:tcPr>
          <w:p w14:paraId="7D2152A6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026CB719" w14:textId="77777777" w:rsidR="00752AA1" w:rsidRPr="009C1973" w:rsidRDefault="00752AA1" w:rsidP="00A44E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FB8F940" w14:textId="77777777" w:rsidR="00752AA1" w:rsidRPr="009C1973" w:rsidRDefault="00752AA1" w:rsidP="00A44E7D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4"/>
          </w:tcPr>
          <w:p w14:paraId="163EC474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743" w:type="dxa"/>
            <w:gridSpan w:val="4"/>
          </w:tcPr>
          <w:p w14:paraId="0103431A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7531EF52" w14:textId="77777777" w:rsidR="00752AA1" w:rsidRPr="009C1973" w:rsidRDefault="00752AA1" w:rsidP="00A44E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7B70372" w14:textId="77777777" w:rsidR="00752AA1" w:rsidRPr="009C1973" w:rsidRDefault="00752AA1" w:rsidP="00A44E7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164" w:type="dxa"/>
            <w:gridSpan w:val="8"/>
            <w:vMerge/>
          </w:tcPr>
          <w:p w14:paraId="630BE595" w14:textId="77777777" w:rsidR="00752AA1" w:rsidRPr="003214AA" w:rsidRDefault="00752AA1" w:rsidP="00A44E7D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1A761A95" w14:textId="77777777" w:rsidR="00752AA1" w:rsidRPr="003214AA" w:rsidRDefault="00752AA1" w:rsidP="00752AA1">
      <w:pPr>
        <w:rPr>
          <w:rFonts w:asciiTheme="majorHAnsi" w:hAnsiTheme="majorHAnsi"/>
          <w:b/>
          <w:u w:val="single"/>
        </w:rPr>
      </w:pPr>
    </w:p>
    <w:p w14:paraId="3FE68A77" w14:textId="77777777" w:rsidR="00752AA1" w:rsidRPr="003214AA" w:rsidRDefault="00752AA1" w:rsidP="00752AA1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954"/>
        <w:gridCol w:w="848"/>
        <w:gridCol w:w="1132"/>
        <w:gridCol w:w="1128"/>
        <w:gridCol w:w="3077"/>
        <w:gridCol w:w="3498"/>
        <w:gridCol w:w="3539"/>
      </w:tblGrid>
      <w:tr w:rsidR="0020028A" w:rsidRPr="003214AA" w14:paraId="720575D8" w14:textId="77777777" w:rsidTr="0020028A">
        <w:trPr>
          <w:trHeight w:val="694"/>
        </w:trPr>
        <w:tc>
          <w:tcPr>
            <w:tcW w:w="954" w:type="dxa"/>
            <w:vAlign w:val="center"/>
          </w:tcPr>
          <w:p w14:paraId="6BB68C70" w14:textId="4E83FDB3" w:rsidR="0020028A" w:rsidRPr="003214AA" w:rsidRDefault="0020028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lastRenderedPageBreak/>
              <w:t>Year</w:t>
            </w:r>
          </w:p>
        </w:tc>
        <w:tc>
          <w:tcPr>
            <w:tcW w:w="848" w:type="dxa"/>
            <w:vAlign w:val="center"/>
          </w:tcPr>
          <w:p w14:paraId="55368DD0" w14:textId="38A8ACB8" w:rsidR="0020028A" w:rsidRPr="003214AA" w:rsidRDefault="0020028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Term</w:t>
            </w:r>
          </w:p>
        </w:tc>
        <w:tc>
          <w:tcPr>
            <w:tcW w:w="1132" w:type="dxa"/>
            <w:vAlign w:val="center"/>
          </w:tcPr>
          <w:p w14:paraId="28EB3869" w14:textId="39F6EFE0" w:rsidR="0020028A" w:rsidRPr="003214AA" w:rsidRDefault="0020028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Week</w:t>
            </w:r>
          </w:p>
        </w:tc>
        <w:tc>
          <w:tcPr>
            <w:tcW w:w="1128" w:type="dxa"/>
          </w:tcPr>
          <w:p w14:paraId="515D46D4" w14:textId="77777777" w:rsidR="0020028A" w:rsidRPr="003214AA" w:rsidRDefault="0020028A" w:rsidP="00181DF0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</w:p>
          <w:p w14:paraId="62DFD16F" w14:textId="027326C9" w:rsidR="0020028A" w:rsidRPr="003214AA" w:rsidRDefault="0020028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Hours</w:t>
            </w:r>
          </w:p>
        </w:tc>
        <w:tc>
          <w:tcPr>
            <w:tcW w:w="3077" w:type="dxa"/>
            <w:vAlign w:val="center"/>
          </w:tcPr>
          <w:p w14:paraId="3F727F7E" w14:textId="2532639D" w:rsidR="0020028A" w:rsidRPr="003214A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hapter: </w:t>
            </w:r>
            <w:r w:rsidRPr="003214AA">
              <w:rPr>
                <w:rFonts w:asciiTheme="majorHAnsi" w:hAnsiTheme="majorHAnsi" w:cs="Arial"/>
                <w:b/>
              </w:rPr>
              <w:t>Topic</w:t>
            </w:r>
          </w:p>
        </w:tc>
        <w:tc>
          <w:tcPr>
            <w:tcW w:w="3498" w:type="dxa"/>
          </w:tcPr>
          <w:p w14:paraId="1C3771FF" w14:textId="77777777" w:rsidR="0020028A" w:rsidRPr="003214AA" w:rsidRDefault="0020028A" w:rsidP="003214AA">
            <w:pPr>
              <w:rPr>
                <w:rFonts w:asciiTheme="majorHAnsi" w:hAnsiTheme="majorHAnsi" w:cs="Arial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Topic break-down</w:t>
            </w:r>
          </w:p>
          <w:p w14:paraId="2691DB64" w14:textId="161D110A" w:rsidR="0020028A" w:rsidRPr="003214AA" w:rsidRDefault="0020028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(sub-topics)</w:t>
            </w:r>
          </w:p>
        </w:tc>
        <w:tc>
          <w:tcPr>
            <w:tcW w:w="3539" w:type="dxa"/>
            <w:vAlign w:val="center"/>
          </w:tcPr>
          <w:p w14:paraId="74237875" w14:textId="77777777" w:rsidR="0020028A" w:rsidRPr="003214AA" w:rsidRDefault="0020028A" w:rsidP="00181DF0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Learning Objectives:</w:t>
            </w:r>
          </w:p>
          <w:p w14:paraId="449A6445" w14:textId="5B55DB95" w:rsidR="0020028A" w:rsidRPr="003214AA" w:rsidRDefault="0020028A">
            <w:pPr>
              <w:rPr>
                <w:rFonts w:asciiTheme="majorHAnsi" w:hAnsiTheme="majorHAnsi"/>
                <w:b/>
              </w:rPr>
            </w:pPr>
            <w:r w:rsidRPr="003214AA">
              <w:rPr>
                <w:rFonts w:asciiTheme="majorHAnsi" w:hAnsiTheme="majorHAnsi" w:cs="Arial"/>
                <w:b/>
              </w:rPr>
              <w:t>Students will be able to:</w:t>
            </w:r>
          </w:p>
        </w:tc>
      </w:tr>
      <w:tr w:rsidR="0020028A" w:rsidRPr="003214AA" w14:paraId="4F0040E7" w14:textId="77777777" w:rsidTr="0020028A">
        <w:trPr>
          <w:trHeight w:val="150"/>
        </w:trPr>
        <w:tc>
          <w:tcPr>
            <w:tcW w:w="954" w:type="dxa"/>
            <w:vMerge w:val="restart"/>
            <w:textDirection w:val="btLr"/>
          </w:tcPr>
          <w:p w14:paraId="5686C3F2" w14:textId="7CB228DE" w:rsidR="0020028A" w:rsidRPr="0020028A" w:rsidRDefault="0020028A" w:rsidP="003214A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Year 9</w:t>
            </w:r>
          </w:p>
        </w:tc>
        <w:tc>
          <w:tcPr>
            <w:tcW w:w="848" w:type="dxa"/>
            <w:vMerge w:val="restart"/>
            <w:textDirection w:val="btLr"/>
          </w:tcPr>
          <w:p w14:paraId="0B180B16" w14:textId="4ED08FAE" w:rsidR="0020028A" w:rsidRPr="0020028A" w:rsidRDefault="0020028A" w:rsidP="003214A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1</w:t>
            </w:r>
          </w:p>
        </w:tc>
        <w:tc>
          <w:tcPr>
            <w:tcW w:w="1132" w:type="dxa"/>
            <w:vMerge w:val="restart"/>
          </w:tcPr>
          <w:p w14:paraId="3C4965E9" w14:textId="77777777" w:rsidR="0020028A" w:rsidRPr="00A44E7D" w:rsidRDefault="0020028A">
            <w:pPr>
              <w:rPr>
                <w:rFonts w:asciiTheme="majorHAnsi" w:hAnsiTheme="majorHAnsi"/>
                <w:b/>
              </w:rPr>
            </w:pPr>
            <w:r w:rsidRPr="00A44E7D">
              <w:rPr>
                <w:rFonts w:asciiTheme="majorHAnsi" w:hAnsiTheme="majorHAnsi"/>
                <w:b/>
              </w:rPr>
              <w:t xml:space="preserve">Week </w:t>
            </w:r>
          </w:p>
          <w:p w14:paraId="346DFB3F" w14:textId="66D76B71" w:rsidR="0020028A" w:rsidRPr="003214AA" w:rsidRDefault="0020028A">
            <w:pPr>
              <w:rPr>
                <w:rFonts w:asciiTheme="majorHAnsi" w:hAnsiTheme="majorHAnsi"/>
              </w:rPr>
            </w:pPr>
            <w:r w:rsidRPr="00A44E7D">
              <w:rPr>
                <w:rFonts w:asciiTheme="majorHAnsi" w:hAnsiTheme="majorHAnsi"/>
                <w:b/>
              </w:rPr>
              <w:t>1 – 3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28" w:type="dxa"/>
            <w:vMerge w:val="restart"/>
          </w:tcPr>
          <w:p w14:paraId="7A4C78D3" w14:textId="51D3C1B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62C427CB" w14:textId="7141B90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 Number: Basic number</w:t>
            </w:r>
          </w:p>
        </w:tc>
        <w:tc>
          <w:tcPr>
            <w:tcW w:w="3498" w:type="dxa"/>
          </w:tcPr>
          <w:p w14:paraId="1A377B61" w14:textId="3E3E8F4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 Place value and ordering numbers</w:t>
            </w:r>
          </w:p>
        </w:tc>
        <w:tc>
          <w:tcPr>
            <w:tcW w:w="3539" w:type="dxa"/>
          </w:tcPr>
          <w:p w14:paraId="010C0CF0" w14:textId="77777777" w:rsidR="0020028A" w:rsidRPr="00D42B6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a number line to represent negative numbers</w:t>
            </w:r>
          </w:p>
          <w:p w14:paraId="4658FAC0" w14:textId="77777777" w:rsidR="0020028A" w:rsidRPr="00D42B6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inequalities with negative numbers</w:t>
            </w:r>
          </w:p>
          <w:p w14:paraId="5D84E98A" w14:textId="283412FE" w:rsidR="0020028A" w:rsidRPr="003214AA" w:rsidRDefault="0020028A">
            <w:pPr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compare and order positive and negative numbers</w:t>
            </w:r>
            <w:r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20028A" w:rsidRPr="003214AA" w14:paraId="729F728C" w14:textId="77777777" w:rsidTr="0020028A">
        <w:trPr>
          <w:trHeight w:val="150"/>
        </w:trPr>
        <w:tc>
          <w:tcPr>
            <w:tcW w:w="954" w:type="dxa"/>
            <w:vMerge/>
            <w:textDirection w:val="btLr"/>
          </w:tcPr>
          <w:p w14:paraId="34B21849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2F5A7A45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D11631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F1226E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66BD17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150E3F6" w14:textId="176D6BE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 The four rules</w:t>
            </w:r>
          </w:p>
        </w:tc>
        <w:tc>
          <w:tcPr>
            <w:tcW w:w="3539" w:type="dxa"/>
          </w:tcPr>
          <w:p w14:paraId="1745FA49" w14:textId="2E8F28E5" w:rsidR="0020028A" w:rsidRPr="003214AA" w:rsidRDefault="0020028A">
            <w:pPr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the four rules of arithmetic with integers and decimals.</w:t>
            </w:r>
          </w:p>
        </w:tc>
      </w:tr>
      <w:tr w:rsidR="0020028A" w:rsidRPr="003214AA" w14:paraId="5B19F03F" w14:textId="77777777" w:rsidTr="0020028A">
        <w:trPr>
          <w:trHeight w:val="1034"/>
        </w:trPr>
        <w:tc>
          <w:tcPr>
            <w:tcW w:w="954" w:type="dxa"/>
            <w:vMerge/>
            <w:textDirection w:val="btLr"/>
          </w:tcPr>
          <w:p w14:paraId="44B177C0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674BCAB4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1AC3FF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281DF79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B10D9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3622AC0" w14:textId="5F28565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 Order of operations and BIDMAS</w:t>
            </w:r>
          </w:p>
        </w:tc>
        <w:tc>
          <w:tcPr>
            <w:tcW w:w="3539" w:type="dxa"/>
          </w:tcPr>
          <w:p w14:paraId="280ECEA2" w14:textId="1150594A" w:rsidR="0020028A" w:rsidRPr="003214AA" w:rsidRDefault="0020028A">
            <w:pPr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work out the answers to problems with more than one mathematical operation.</w:t>
            </w:r>
          </w:p>
        </w:tc>
      </w:tr>
      <w:tr w:rsidR="0020028A" w:rsidRPr="003214AA" w14:paraId="6A7299FB" w14:textId="77777777" w:rsidTr="0020028A">
        <w:trPr>
          <w:trHeight w:val="700"/>
        </w:trPr>
        <w:tc>
          <w:tcPr>
            <w:tcW w:w="954" w:type="dxa"/>
            <w:vMerge/>
          </w:tcPr>
          <w:p w14:paraId="57C6BBB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E1CB84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7F7CE9F" w14:textId="77777777" w:rsidR="0020028A" w:rsidRPr="00A44E7D" w:rsidRDefault="0020028A">
            <w:pPr>
              <w:rPr>
                <w:rFonts w:asciiTheme="majorHAnsi" w:hAnsiTheme="majorHAnsi"/>
                <w:b/>
              </w:rPr>
            </w:pPr>
            <w:r w:rsidRPr="00A44E7D">
              <w:rPr>
                <w:rFonts w:asciiTheme="majorHAnsi" w:hAnsiTheme="majorHAnsi"/>
                <w:b/>
              </w:rPr>
              <w:t xml:space="preserve">Week </w:t>
            </w:r>
          </w:p>
          <w:p w14:paraId="2ED6FA67" w14:textId="68BE70B7" w:rsidR="0020028A" w:rsidRPr="003214AA" w:rsidRDefault="0020028A">
            <w:pPr>
              <w:rPr>
                <w:rFonts w:asciiTheme="majorHAnsi" w:hAnsiTheme="majorHAnsi"/>
              </w:rPr>
            </w:pPr>
            <w:r w:rsidRPr="00A44E7D">
              <w:rPr>
                <w:rFonts w:asciiTheme="majorHAnsi" w:hAnsiTheme="majorHAnsi"/>
                <w:b/>
              </w:rPr>
              <w:t>4 – 6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28" w:type="dxa"/>
            <w:vMerge w:val="restart"/>
          </w:tcPr>
          <w:p w14:paraId="0850FD4A" w14:textId="43BB69C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77" w:type="dxa"/>
            <w:vMerge w:val="restart"/>
          </w:tcPr>
          <w:p w14:paraId="2611B861" w14:textId="6E214BE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 Geometry and measures: Measures and scale drawings</w:t>
            </w:r>
          </w:p>
        </w:tc>
        <w:tc>
          <w:tcPr>
            <w:tcW w:w="3498" w:type="dxa"/>
          </w:tcPr>
          <w:p w14:paraId="10DB396F" w14:textId="6BA2F93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 Systems of measurement</w:t>
            </w:r>
          </w:p>
        </w:tc>
        <w:tc>
          <w:tcPr>
            <w:tcW w:w="3539" w:type="dxa"/>
          </w:tcPr>
          <w:p w14:paraId="66405999" w14:textId="77777777" w:rsidR="0020028A" w:rsidRPr="002A48A0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convert from one metric unit to another</w:t>
            </w:r>
          </w:p>
          <w:p w14:paraId="453702C8" w14:textId="4DBA2483" w:rsidR="0020028A" w:rsidRPr="003214AA" w:rsidRDefault="0020028A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convert from one imperial unit to another.</w:t>
            </w:r>
          </w:p>
        </w:tc>
      </w:tr>
      <w:tr w:rsidR="0020028A" w:rsidRPr="003214AA" w14:paraId="7BC2CD80" w14:textId="77777777" w:rsidTr="0020028A">
        <w:trPr>
          <w:trHeight w:val="73"/>
        </w:trPr>
        <w:tc>
          <w:tcPr>
            <w:tcW w:w="954" w:type="dxa"/>
            <w:vMerge/>
          </w:tcPr>
          <w:p w14:paraId="557563D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84A22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24E551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2241F4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ED126F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8D167F0" w14:textId="79179EF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 Conversion factors</w:t>
            </w:r>
          </w:p>
        </w:tc>
        <w:tc>
          <w:tcPr>
            <w:tcW w:w="3539" w:type="dxa"/>
          </w:tcPr>
          <w:p w14:paraId="448D4CA9" w14:textId="1A3945DD" w:rsidR="0020028A" w:rsidRPr="003214AA" w:rsidRDefault="0020028A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use approximate conversion factors to change betwee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A48A0">
              <w:rPr>
                <w:rFonts w:asciiTheme="majorHAnsi" w:eastAsia="OptimaLTStd-Medium" w:hAnsiTheme="majorHAnsi" w:cs="OptimaLTStd-Medium"/>
              </w:rPr>
              <w:t>imperial units and metric units.</w:t>
            </w:r>
          </w:p>
        </w:tc>
      </w:tr>
      <w:tr w:rsidR="0020028A" w:rsidRPr="003214AA" w14:paraId="075C20B3" w14:textId="77777777" w:rsidTr="0020028A">
        <w:trPr>
          <w:trHeight w:val="73"/>
        </w:trPr>
        <w:tc>
          <w:tcPr>
            <w:tcW w:w="954" w:type="dxa"/>
            <w:vMerge/>
          </w:tcPr>
          <w:p w14:paraId="7B52AD1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DC76CD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6A6C54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6EAFA7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F97F15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3115F7B" w14:textId="2239FFA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 Scale drawings</w:t>
            </w:r>
          </w:p>
        </w:tc>
        <w:tc>
          <w:tcPr>
            <w:tcW w:w="3539" w:type="dxa"/>
          </w:tcPr>
          <w:p w14:paraId="2612B298" w14:textId="77777777" w:rsidR="0020028A" w:rsidRPr="002A48A0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read and draw scale drawings</w:t>
            </w:r>
          </w:p>
          <w:p w14:paraId="5C88CE38" w14:textId="365A38C7" w:rsidR="0020028A" w:rsidRPr="003214AA" w:rsidRDefault="0020028A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use a scale drawing to make estimates.</w:t>
            </w:r>
          </w:p>
        </w:tc>
      </w:tr>
      <w:tr w:rsidR="0020028A" w:rsidRPr="003214AA" w14:paraId="4E70349E" w14:textId="77777777" w:rsidTr="0020028A">
        <w:trPr>
          <w:trHeight w:val="73"/>
        </w:trPr>
        <w:tc>
          <w:tcPr>
            <w:tcW w:w="954" w:type="dxa"/>
            <w:vMerge/>
          </w:tcPr>
          <w:p w14:paraId="745F2B2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2072C8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843AA6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06EC30B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E14E4E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29E02ED" w14:textId="3E40EFA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 Nets</w:t>
            </w:r>
          </w:p>
        </w:tc>
        <w:tc>
          <w:tcPr>
            <w:tcW w:w="3539" w:type="dxa"/>
          </w:tcPr>
          <w:p w14:paraId="5C37A154" w14:textId="77777777" w:rsidR="0020028A" w:rsidRPr="002A48A0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draw nets of some 3D shapes</w:t>
            </w:r>
          </w:p>
          <w:p w14:paraId="32E320DB" w14:textId="5D34F96B" w:rsidR="0020028A" w:rsidRPr="003214AA" w:rsidRDefault="0020028A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identify a 3D shape from its net.</w:t>
            </w:r>
          </w:p>
        </w:tc>
      </w:tr>
      <w:tr w:rsidR="0020028A" w:rsidRPr="003214AA" w14:paraId="246D5D09" w14:textId="77777777" w:rsidTr="0020028A">
        <w:trPr>
          <w:trHeight w:val="1124"/>
        </w:trPr>
        <w:tc>
          <w:tcPr>
            <w:tcW w:w="954" w:type="dxa"/>
            <w:vMerge/>
          </w:tcPr>
          <w:p w14:paraId="419F810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F264F3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BB926F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291826C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E9536E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D671640" w14:textId="545158E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Using an isometric grid</w:t>
            </w:r>
            <w:bookmarkStart w:id="0" w:name="_GoBack"/>
            <w:bookmarkEnd w:id="0"/>
          </w:p>
        </w:tc>
        <w:tc>
          <w:tcPr>
            <w:tcW w:w="3539" w:type="dxa"/>
          </w:tcPr>
          <w:p w14:paraId="4FCCB0B8" w14:textId="77777777" w:rsidR="0020028A" w:rsidRPr="002A48A0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read from and draw on isometric grids</w:t>
            </w:r>
          </w:p>
          <w:p w14:paraId="56CD7E26" w14:textId="7AA46705" w:rsidR="0020028A" w:rsidRPr="003214AA" w:rsidRDefault="0020028A">
            <w:pPr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interpret diagrams to draw plans and elevations.</w:t>
            </w:r>
          </w:p>
        </w:tc>
      </w:tr>
      <w:tr w:rsidR="0020028A" w:rsidRPr="003214AA" w14:paraId="52AB95FF" w14:textId="77777777" w:rsidTr="0020028A">
        <w:tc>
          <w:tcPr>
            <w:tcW w:w="954" w:type="dxa"/>
            <w:vMerge/>
          </w:tcPr>
          <w:p w14:paraId="498A1E8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C213E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A829693" w14:textId="233C2BA4" w:rsidR="0020028A" w:rsidRPr="008474BE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7</w:t>
            </w:r>
          </w:p>
        </w:tc>
        <w:tc>
          <w:tcPr>
            <w:tcW w:w="1128" w:type="dxa"/>
          </w:tcPr>
          <w:p w14:paraId="7ED789CC" w14:textId="07D5475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2DCE55D1" w14:textId="698AD2C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</w:t>
            </w:r>
          </w:p>
        </w:tc>
        <w:tc>
          <w:tcPr>
            <w:tcW w:w="3498" w:type="dxa"/>
          </w:tcPr>
          <w:p w14:paraId="5FBEEC65" w14:textId="2934B4E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</w:p>
        </w:tc>
        <w:tc>
          <w:tcPr>
            <w:tcW w:w="3539" w:type="dxa"/>
          </w:tcPr>
          <w:p w14:paraId="3A7FC4B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4D76094" w14:textId="77777777" w:rsidTr="0020028A">
        <w:tc>
          <w:tcPr>
            <w:tcW w:w="954" w:type="dxa"/>
            <w:vMerge/>
          </w:tcPr>
          <w:p w14:paraId="1BA643D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485274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341CEE1" w14:textId="5662FDBB" w:rsidR="0020028A" w:rsidRPr="008474BE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8474BE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1E7EE30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459D852F" w14:textId="77777777" w:rsidTr="0020028A">
        <w:trPr>
          <w:trHeight w:val="65"/>
        </w:trPr>
        <w:tc>
          <w:tcPr>
            <w:tcW w:w="954" w:type="dxa"/>
            <w:vMerge/>
          </w:tcPr>
          <w:p w14:paraId="55A0BE9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2BD9DB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19BCE67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F589262" w14:textId="114A106D" w:rsidR="0020028A" w:rsidRPr="008474BE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 – 10 </w:t>
            </w:r>
          </w:p>
        </w:tc>
        <w:tc>
          <w:tcPr>
            <w:tcW w:w="1128" w:type="dxa"/>
            <w:vMerge w:val="restart"/>
          </w:tcPr>
          <w:p w14:paraId="53F47AB7" w14:textId="1C1EA4D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65149266" w14:textId="5022FD7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 Statistics: Charts, tables and averages</w:t>
            </w:r>
          </w:p>
        </w:tc>
        <w:tc>
          <w:tcPr>
            <w:tcW w:w="3498" w:type="dxa"/>
          </w:tcPr>
          <w:p w14:paraId="61413DAD" w14:textId="5313C4E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 Frequency tables</w:t>
            </w:r>
          </w:p>
        </w:tc>
        <w:tc>
          <w:tcPr>
            <w:tcW w:w="3539" w:type="dxa"/>
          </w:tcPr>
          <w:p w14:paraId="3876B3A8" w14:textId="77777777" w:rsidR="0020028A" w:rsidRPr="00C93A2B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use tally charts and frequency tables to collect and represent data</w:t>
            </w:r>
          </w:p>
          <w:p w14:paraId="1EE801E6" w14:textId="3CD6FBAA" w:rsidR="0020028A" w:rsidRPr="003214AA" w:rsidRDefault="0020028A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use grouped frequency tables to collect and represent data.</w:t>
            </w:r>
          </w:p>
        </w:tc>
      </w:tr>
      <w:tr w:rsidR="0020028A" w:rsidRPr="003214AA" w14:paraId="04053AA0" w14:textId="77777777" w:rsidTr="0020028A">
        <w:trPr>
          <w:trHeight w:val="65"/>
        </w:trPr>
        <w:tc>
          <w:tcPr>
            <w:tcW w:w="954" w:type="dxa"/>
            <w:vMerge/>
          </w:tcPr>
          <w:p w14:paraId="093154C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48DE20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22620C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BC46F7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9F648F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85AA9F7" w14:textId="1E81751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 Statistical diagrams</w:t>
            </w:r>
          </w:p>
        </w:tc>
        <w:tc>
          <w:tcPr>
            <w:tcW w:w="3539" w:type="dxa"/>
          </w:tcPr>
          <w:p w14:paraId="67769088" w14:textId="77777777" w:rsidR="0020028A" w:rsidRPr="00C93A2B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pictograms to represent statistical data</w:t>
            </w:r>
          </w:p>
          <w:p w14:paraId="693727F8" w14:textId="4A9397AF" w:rsidR="0020028A" w:rsidRPr="003214AA" w:rsidRDefault="0020028A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bar charts and vertical line charts to represent statistical data.</w:t>
            </w:r>
          </w:p>
        </w:tc>
      </w:tr>
      <w:tr w:rsidR="0020028A" w:rsidRPr="003214AA" w14:paraId="6F99F931" w14:textId="77777777" w:rsidTr="0020028A">
        <w:trPr>
          <w:trHeight w:val="563"/>
        </w:trPr>
        <w:tc>
          <w:tcPr>
            <w:tcW w:w="954" w:type="dxa"/>
            <w:vMerge/>
          </w:tcPr>
          <w:p w14:paraId="57A6C45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3C6607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C6FBDE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5D5066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862B1A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D46E5AF" w14:textId="7019924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 Line graphs</w:t>
            </w:r>
          </w:p>
        </w:tc>
        <w:tc>
          <w:tcPr>
            <w:tcW w:w="3539" w:type="dxa"/>
          </w:tcPr>
          <w:p w14:paraId="43E62804" w14:textId="200E8950" w:rsidR="0020028A" w:rsidRPr="003214AA" w:rsidRDefault="0020028A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a line graph to show trends in data.</w:t>
            </w:r>
          </w:p>
        </w:tc>
      </w:tr>
      <w:tr w:rsidR="0020028A" w:rsidRPr="003214AA" w14:paraId="468ED711" w14:textId="77777777" w:rsidTr="0020028A">
        <w:trPr>
          <w:trHeight w:val="562"/>
        </w:trPr>
        <w:tc>
          <w:tcPr>
            <w:tcW w:w="954" w:type="dxa"/>
            <w:vMerge/>
          </w:tcPr>
          <w:p w14:paraId="3904806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CBFAE8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097AEE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361E054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8BD261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B6B547D" w14:textId="68B686E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 Statistical averages</w:t>
            </w:r>
          </w:p>
        </w:tc>
        <w:tc>
          <w:tcPr>
            <w:tcW w:w="3539" w:type="dxa"/>
          </w:tcPr>
          <w:p w14:paraId="3D62E2CD" w14:textId="77777777" w:rsidR="0020028A" w:rsidRPr="00C93A2B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work out the mode, median, mean and range of small sets of data</w:t>
            </w:r>
          </w:p>
          <w:p w14:paraId="6F951D38" w14:textId="15A3AEDD" w:rsidR="0020028A" w:rsidRPr="003214AA" w:rsidRDefault="0020028A">
            <w:pPr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ecide which is the best average to use to represent a data set.</w:t>
            </w:r>
          </w:p>
        </w:tc>
      </w:tr>
      <w:tr w:rsidR="0020028A" w:rsidRPr="003214AA" w14:paraId="45E1F523" w14:textId="77777777" w:rsidTr="0020028A">
        <w:trPr>
          <w:trHeight w:val="75"/>
        </w:trPr>
        <w:tc>
          <w:tcPr>
            <w:tcW w:w="954" w:type="dxa"/>
            <w:vMerge/>
          </w:tcPr>
          <w:p w14:paraId="470B317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768B5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44AA8FF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5CB3C0D" w14:textId="7F42249C" w:rsidR="0020028A" w:rsidRPr="008474BE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 – 12 </w:t>
            </w:r>
          </w:p>
        </w:tc>
        <w:tc>
          <w:tcPr>
            <w:tcW w:w="1128" w:type="dxa"/>
            <w:vMerge w:val="restart"/>
          </w:tcPr>
          <w:p w14:paraId="20CB9D36" w14:textId="5EA72DA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3E5AD5F7" w14:textId="5932648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 Geometry and measures: Angles</w:t>
            </w:r>
          </w:p>
        </w:tc>
        <w:tc>
          <w:tcPr>
            <w:tcW w:w="3498" w:type="dxa"/>
          </w:tcPr>
          <w:p w14:paraId="3DCF4B28" w14:textId="41DB472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 Angles facts</w:t>
            </w:r>
          </w:p>
        </w:tc>
        <w:tc>
          <w:tcPr>
            <w:tcW w:w="3539" w:type="dxa"/>
          </w:tcPr>
          <w:p w14:paraId="14469E02" w14:textId="77777777" w:rsidR="0020028A" w:rsidRPr="00DF611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on a straight line</w:t>
            </w:r>
          </w:p>
          <w:p w14:paraId="74287496" w14:textId="77777777" w:rsidR="0020028A" w:rsidRPr="00DF611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around a point</w:t>
            </w:r>
          </w:p>
          <w:p w14:paraId="548322FC" w14:textId="4F0D91BB" w:rsidR="0020028A" w:rsidRPr="003214A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use vertically opposite angles.</w:t>
            </w:r>
          </w:p>
        </w:tc>
      </w:tr>
      <w:tr w:rsidR="0020028A" w:rsidRPr="003214AA" w14:paraId="219F63D1" w14:textId="77777777" w:rsidTr="0020028A">
        <w:trPr>
          <w:trHeight w:val="75"/>
        </w:trPr>
        <w:tc>
          <w:tcPr>
            <w:tcW w:w="954" w:type="dxa"/>
            <w:vMerge/>
          </w:tcPr>
          <w:p w14:paraId="4ED4770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7E67AE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0055DA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8E603C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B2B500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7AA87AB" w14:textId="569C9AD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 Triangles</w:t>
            </w:r>
          </w:p>
        </w:tc>
        <w:tc>
          <w:tcPr>
            <w:tcW w:w="3539" w:type="dxa"/>
          </w:tcPr>
          <w:p w14:paraId="44238483" w14:textId="50EDC14A" w:rsidR="0020028A" w:rsidRPr="003214A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recognise and calculate the angles in different sorts of triangle.</w:t>
            </w:r>
          </w:p>
        </w:tc>
      </w:tr>
      <w:tr w:rsidR="0020028A" w:rsidRPr="003214AA" w14:paraId="36FA765A" w14:textId="77777777" w:rsidTr="0020028A">
        <w:trPr>
          <w:trHeight w:val="75"/>
        </w:trPr>
        <w:tc>
          <w:tcPr>
            <w:tcW w:w="954" w:type="dxa"/>
            <w:vMerge/>
          </w:tcPr>
          <w:p w14:paraId="62A6B05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FC84EB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280195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759298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29ACA6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752B6D6" w14:textId="4C1D05C7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 Angles in a polygon</w:t>
            </w:r>
          </w:p>
        </w:tc>
        <w:tc>
          <w:tcPr>
            <w:tcW w:w="3539" w:type="dxa"/>
          </w:tcPr>
          <w:p w14:paraId="3B3D3A83" w14:textId="10739197" w:rsidR="0020028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the sum of the interior angles in a polygon.</w:t>
            </w:r>
          </w:p>
        </w:tc>
      </w:tr>
      <w:tr w:rsidR="0020028A" w:rsidRPr="003214AA" w14:paraId="75893EBD" w14:textId="77777777" w:rsidTr="0020028A">
        <w:trPr>
          <w:trHeight w:val="75"/>
        </w:trPr>
        <w:tc>
          <w:tcPr>
            <w:tcW w:w="954" w:type="dxa"/>
            <w:vMerge/>
          </w:tcPr>
          <w:p w14:paraId="166C0CE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A36B0F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F2FA11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142B88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7AE0B7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AFA3702" w14:textId="3CA50FB8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 Regular polygons</w:t>
            </w:r>
          </w:p>
        </w:tc>
        <w:tc>
          <w:tcPr>
            <w:tcW w:w="3539" w:type="dxa"/>
          </w:tcPr>
          <w:p w14:paraId="2C1D27B6" w14:textId="2358D2B9" w:rsidR="0020028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the exterior angles and the interior angles of a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11C">
              <w:rPr>
                <w:rFonts w:asciiTheme="majorHAnsi" w:eastAsia="OptimaLTStd-Medium" w:hAnsiTheme="majorHAnsi" w:cs="OptimaLTStd-Medium"/>
              </w:rPr>
              <w:t>regular polygon.</w:t>
            </w:r>
          </w:p>
        </w:tc>
      </w:tr>
      <w:tr w:rsidR="0020028A" w:rsidRPr="003214AA" w14:paraId="5166A809" w14:textId="77777777" w:rsidTr="0020028A">
        <w:trPr>
          <w:trHeight w:val="75"/>
        </w:trPr>
        <w:tc>
          <w:tcPr>
            <w:tcW w:w="954" w:type="dxa"/>
            <w:vMerge/>
          </w:tcPr>
          <w:p w14:paraId="6FFEBE5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AD9678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166529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D7AE71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F00F3D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2984546" w14:textId="2198C49F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 Angles in parallel lines</w:t>
            </w:r>
          </w:p>
        </w:tc>
        <w:tc>
          <w:tcPr>
            <w:tcW w:w="3539" w:type="dxa"/>
          </w:tcPr>
          <w:p w14:paraId="26A635B2" w14:textId="7CBBD130" w:rsidR="0020028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in parallel lines.</w:t>
            </w:r>
          </w:p>
        </w:tc>
      </w:tr>
      <w:tr w:rsidR="0020028A" w:rsidRPr="003214AA" w14:paraId="75411099" w14:textId="77777777" w:rsidTr="0020028A">
        <w:trPr>
          <w:trHeight w:val="75"/>
        </w:trPr>
        <w:tc>
          <w:tcPr>
            <w:tcW w:w="954" w:type="dxa"/>
            <w:vMerge/>
          </w:tcPr>
          <w:p w14:paraId="36A1C09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667541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5132A9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B55AA1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6BEA7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0F69B1" w14:textId="4C551EF0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 Special quadrilaterals</w:t>
            </w:r>
          </w:p>
        </w:tc>
        <w:tc>
          <w:tcPr>
            <w:tcW w:w="3539" w:type="dxa"/>
          </w:tcPr>
          <w:p w14:paraId="5556928D" w14:textId="7890CACE" w:rsidR="0020028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ngle properties in q</w:t>
            </w:r>
            <w:r w:rsidRPr="00DF611C">
              <w:rPr>
                <w:rFonts w:asciiTheme="majorHAnsi" w:eastAsia="OptimaLTStd-Medium" w:hAnsiTheme="majorHAnsi" w:cs="OptimaLTStd-Medium"/>
              </w:rPr>
              <w:t>uadrilaterals.</w:t>
            </w:r>
          </w:p>
        </w:tc>
      </w:tr>
      <w:tr w:rsidR="0020028A" w:rsidRPr="003214AA" w14:paraId="7FC0E31E" w14:textId="77777777" w:rsidTr="0020028A">
        <w:trPr>
          <w:trHeight w:val="778"/>
        </w:trPr>
        <w:tc>
          <w:tcPr>
            <w:tcW w:w="954" w:type="dxa"/>
            <w:vMerge/>
          </w:tcPr>
          <w:p w14:paraId="7AC514A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5B7232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DCDC97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2AB6E32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53416F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A62FC57" w14:textId="65C1371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 Bearings</w:t>
            </w:r>
          </w:p>
        </w:tc>
        <w:tc>
          <w:tcPr>
            <w:tcW w:w="3539" w:type="dxa"/>
          </w:tcPr>
          <w:p w14:paraId="42778F4A" w14:textId="406A9FA8" w:rsidR="0020028A" w:rsidRPr="003214AA" w:rsidRDefault="0020028A">
            <w:pPr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use a bearing to specify a </w:t>
            </w:r>
            <w:r>
              <w:rPr>
                <w:rFonts w:asciiTheme="majorHAnsi" w:eastAsia="OptimaLTStd-Medium" w:hAnsiTheme="majorHAnsi" w:cs="OptimaLTStd-Medium"/>
              </w:rPr>
              <w:t>d</w:t>
            </w:r>
            <w:r w:rsidRPr="00DF611C">
              <w:rPr>
                <w:rFonts w:asciiTheme="majorHAnsi" w:eastAsia="OptimaLTStd-Medium" w:hAnsiTheme="majorHAnsi" w:cs="OptimaLTStd-Medium"/>
              </w:rPr>
              <w:t>irection.</w:t>
            </w:r>
          </w:p>
        </w:tc>
      </w:tr>
      <w:tr w:rsidR="0020028A" w:rsidRPr="003214AA" w14:paraId="2D6AF3C1" w14:textId="77777777" w:rsidTr="0020028A">
        <w:tc>
          <w:tcPr>
            <w:tcW w:w="954" w:type="dxa"/>
            <w:vMerge/>
          </w:tcPr>
          <w:p w14:paraId="0886268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D8077E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7837D0B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4840273" w14:textId="7A60D8F2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3 – 14 </w:t>
            </w:r>
          </w:p>
        </w:tc>
        <w:tc>
          <w:tcPr>
            <w:tcW w:w="1128" w:type="dxa"/>
            <w:vMerge w:val="restart"/>
          </w:tcPr>
          <w:p w14:paraId="375EDE74" w14:textId="4E8EBC6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4D88D877" w14:textId="7D46C43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 Number: Number properties</w:t>
            </w:r>
          </w:p>
        </w:tc>
        <w:tc>
          <w:tcPr>
            <w:tcW w:w="3498" w:type="dxa"/>
          </w:tcPr>
          <w:p w14:paraId="15E51C48" w14:textId="731B496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 Multiples of whole numbers</w:t>
            </w:r>
          </w:p>
        </w:tc>
        <w:tc>
          <w:tcPr>
            <w:tcW w:w="3539" w:type="dxa"/>
          </w:tcPr>
          <w:p w14:paraId="78DC550D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find multiples of whole numbers</w:t>
            </w:r>
          </w:p>
          <w:p w14:paraId="117AC1D6" w14:textId="37B7C324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ecognise multiples of numbers.</w:t>
            </w:r>
          </w:p>
        </w:tc>
      </w:tr>
      <w:tr w:rsidR="0020028A" w:rsidRPr="003214AA" w14:paraId="332BCA7A" w14:textId="77777777" w:rsidTr="0020028A">
        <w:tc>
          <w:tcPr>
            <w:tcW w:w="954" w:type="dxa"/>
            <w:vMerge/>
          </w:tcPr>
          <w:p w14:paraId="30B0E0C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CAAE4C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31703D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4FAA09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DEF08F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378C06" w14:textId="1FC619D1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Factors of whole numbers</w:t>
            </w:r>
          </w:p>
        </w:tc>
        <w:tc>
          <w:tcPr>
            <w:tcW w:w="3539" w:type="dxa"/>
          </w:tcPr>
          <w:p w14:paraId="7C03A708" w14:textId="0DD92352" w:rsidR="0020028A" w:rsidRDefault="0020028A" w:rsidP="006A7A65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factors of a number.</w:t>
            </w:r>
          </w:p>
        </w:tc>
      </w:tr>
      <w:tr w:rsidR="0020028A" w:rsidRPr="003214AA" w14:paraId="6506CF4F" w14:textId="77777777" w:rsidTr="0020028A">
        <w:tc>
          <w:tcPr>
            <w:tcW w:w="954" w:type="dxa"/>
            <w:vMerge/>
          </w:tcPr>
          <w:p w14:paraId="62D99AE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117D7C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ABE851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A040D2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87A916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128E148" w14:textId="5E2CC3B3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 Prime numbers</w:t>
            </w:r>
          </w:p>
        </w:tc>
        <w:tc>
          <w:tcPr>
            <w:tcW w:w="3539" w:type="dxa"/>
          </w:tcPr>
          <w:p w14:paraId="185737DD" w14:textId="765C8BBB" w:rsidR="0020028A" w:rsidRDefault="0020028A" w:rsidP="006A7A65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prime numbers.</w:t>
            </w:r>
          </w:p>
        </w:tc>
      </w:tr>
      <w:tr w:rsidR="0020028A" w:rsidRPr="003214AA" w14:paraId="27EA993E" w14:textId="77777777" w:rsidTr="0020028A">
        <w:tc>
          <w:tcPr>
            <w:tcW w:w="954" w:type="dxa"/>
            <w:vMerge/>
          </w:tcPr>
          <w:p w14:paraId="7B15F1C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E84D4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1E8B637" w14:textId="4C22B98B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C87ACD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28" w:type="dxa"/>
          </w:tcPr>
          <w:p w14:paraId="67A342A1" w14:textId="54DD99D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D4014D8" w14:textId="00B9BBB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9 examinations and revision</w:t>
            </w:r>
          </w:p>
        </w:tc>
        <w:tc>
          <w:tcPr>
            <w:tcW w:w="3498" w:type="dxa"/>
          </w:tcPr>
          <w:p w14:paraId="1E6C941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678EB6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2A3F528E" w14:textId="77777777" w:rsidTr="0020028A">
        <w:tc>
          <w:tcPr>
            <w:tcW w:w="954" w:type="dxa"/>
            <w:vMerge/>
          </w:tcPr>
          <w:p w14:paraId="6E05B16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6B74442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667E77B" w14:textId="6B34DC24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C87ACD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0703722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23C8E81" w14:textId="77777777" w:rsidTr="0020028A">
        <w:tc>
          <w:tcPr>
            <w:tcW w:w="954" w:type="dxa"/>
            <w:vMerge/>
          </w:tcPr>
          <w:p w14:paraId="5A4EEC3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20CA24D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5F46B42" w14:textId="65EE3854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C87ACD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1255D79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D21290E" w14:textId="77777777" w:rsidTr="0020028A">
        <w:trPr>
          <w:trHeight w:val="150"/>
        </w:trPr>
        <w:tc>
          <w:tcPr>
            <w:tcW w:w="954" w:type="dxa"/>
            <w:vMerge/>
          </w:tcPr>
          <w:p w14:paraId="6833ABC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2150CA22" w14:textId="04613FA7" w:rsidR="0020028A" w:rsidRPr="0020028A" w:rsidRDefault="0020028A" w:rsidP="003214A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2</w:t>
            </w:r>
          </w:p>
        </w:tc>
        <w:tc>
          <w:tcPr>
            <w:tcW w:w="1132" w:type="dxa"/>
            <w:vMerge w:val="restart"/>
          </w:tcPr>
          <w:p w14:paraId="706FC6D4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3673B9D" w14:textId="0B2BAA3B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1128" w:type="dxa"/>
            <w:vMerge w:val="restart"/>
          </w:tcPr>
          <w:p w14:paraId="1A66D7E5" w14:textId="5464E88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6752835" w14:textId="3E4412D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 Number: Number properties</w:t>
            </w:r>
          </w:p>
        </w:tc>
        <w:tc>
          <w:tcPr>
            <w:tcW w:w="3498" w:type="dxa"/>
          </w:tcPr>
          <w:p w14:paraId="0794660E" w14:textId="1459377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 Prime factors, LCM and HCF</w:t>
            </w:r>
          </w:p>
        </w:tc>
        <w:tc>
          <w:tcPr>
            <w:tcW w:w="3539" w:type="dxa"/>
          </w:tcPr>
          <w:p w14:paraId="3DB22002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prime factors</w:t>
            </w:r>
          </w:p>
          <w:p w14:paraId="7582BAA6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lowest common multiple (LCM) of tw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041921">
              <w:rPr>
                <w:rFonts w:asciiTheme="majorHAnsi" w:eastAsia="OptimaLTStd-Medium" w:hAnsiTheme="majorHAnsi" w:cs="OptimaLTStd-Medium"/>
              </w:rPr>
              <w:t>numbers</w:t>
            </w:r>
          </w:p>
          <w:p w14:paraId="631BD0AB" w14:textId="333F6EE9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highest common factor (HCF) of two numbers.</w:t>
            </w:r>
          </w:p>
        </w:tc>
      </w:tr>
      <w:tr w:rsidR="0020028A" w:rsidRPr="003214AA" w14:paraId="7D35890E" w14:textId="77777777" w:rsidTr="0020028A">
        <w:trPr>
          <w:trHeight w:val="150"/>
        </w:trPr>
        <w:tc>
          <w:tcPr>
            <w:tcW w:w="954" w:type="dxa"/>
            <w:vMerge/>
          </w:tcPr>
          <w:p w14:paraId="20DA03F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66D712EA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3FD8255" w14:textId="77777777" w:rsidR="0020028A" w:rsidRPr="00C87AC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F7DE33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B82F49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9ED7057" w14:textId="238EBD2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 Square numbers</w:t>
            </w:r>
          </w:p>
        </w:tc>
        <w:tc>
          <w:tcPr>
            <w:tcW w:w="3539" w:type="dxa"/>
          </w:tcPr>
          <w:p w14:paraId="35FC7410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square numbers</w:t>
            </w:r>
          </w:p>
          <w:p w14:paraId="44FB7147" w14:textId="30FD684C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of a number.</w:t>
            </w:r>
          </w:p>
        </w:tc>
      </w:tr>
      <w:tr w:rsidR="0020028A" w:rsidRPr="003214AA" w14:paraId="3F7DFA26" w14:textId="77777777" w:rsidTr="0020028A">
        <w:trPr>
          <w:trHeight w:val="295"/>
        </w:trPr>
        <w:tc>
          <w:tcPr>
            <w:tcW w:w="954" w:type="dxa"/>
            <w:vMerge/>
          </w:tcPr>
          <w:p w14:paraId="62C1B15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3BBCBF4E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03DA5E" w14:textId="77777777" w:rsidR="0020028A" w:rsidRPr="00C87AC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5DD297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8D2BA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2D06295" w14:textId="0497075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 Square roots</w:t>
            </w:r>
          </w:p>
        </w:tc>
        <w:tc>
          <w:tcPr>
            <w:tcW w:w="3539" w:type="dxa"/>
          </w:tcPr>
          <w:p w14:paraId="3100BB38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ecognise the square roots of square numbers up to 225</w:t>
            </w:r>
          </w:p>
          <w:p w14:paraId="6F62E1D1" w14:textId="041B1270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roots of any number.</w:t>
            </w:r>
          </w:p>
        </w:tc>
      </w:tr>
      <w:tr w:rsidR="0020028A" w:rsidRPr="003214AA" w14:paraId="0E49DF9A" w14:textId="77777777" w:rsidTr="0020028A">
        <w:trPr>
          <w:trHeight w:val="295"/>
        </w:trPr>
        <w:tc>
          <w:tcPr>
            <w:tcW w:w="954" w:type="dxa"/>
            <w:vMerge/>
          </w:tcPr>
          <w:p w14:paraId="5EF25AF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1297D946" w14:textId="77777777" w:rsidR="0020028A" w:rsidRDefault="0020028A" w:rsidP="003214A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677005C" w14:textId="77777777" w:rsidR="0020028A" w:rsidRPr="00C87AC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E55B08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861DC1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D466A34" w14:textId="1D9F03E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 Basic calculations on a calculator</w:t>
            </w:r>
          </w:p>
        </w:tc>
        <w:tc>
          <w:tcPr>
            <w:tcW w:w="3539" w:type="dxa"/>
          </w:tcPr>
          <w:p w14:paraId="316517AC" w14:textId="78660ECE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use some of the important keys when working on a calculator.</w:t>
            </w:r>
          </w:p>
        </w:tc>
      </w:tr>
      <w:tr w:rsidR="0020028A" w:rsidRPr="003214AA" w14:paraId="05F0BEA5" w14:textId="77777777" w:rsidTr="0020028A">
        <w:trPr>
          <w:trHeight w:val="48"/>
        </w:trPr>
        <w:tc>
          <w:tcPr>
            <w:tcW w:w="954" w:type="dxa"/>
            <w:vMerge/>
          </w:tcPr>
          <w:p w14:paraId="3C30DE5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9CFA5A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771AE244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E12A18D" w14:textId="69A842E3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– 21 </w:t>
            </w:r>
          </w:p>
        </w:tc>
        <w:tc>
          <w:tcPr>
            <w:tcW w:w="1128" w:type="dxa"/>
            <w:vMerge w:val="restart"/>
          </w:tcPr>
          <w:p w14:paraId="5BCC8CAA" w14:textId="3E39B88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513D4C12" w14:textId="608A4D4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 Number: Approximations</w:t>
            </w:r>
          </w:p>
        </w:tc>
        <w:tc>
          <w:tcPr>
            <w:tcW w:w="3498" w:type="dxa"/>
          </w:tcPr>
          <w:p w14:paraId="379C211C" w14:textId="4390E84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 Rounding whole numbers</w:t>
            </w:r>
          </w:p>
        </w:tc>
        <w:tc>
          <w:tcPr>
            <w:tcW w:w="3539" w:type="dxa"/>
          </w:tcPr>
          <w:p w14:paraId="7BAF0F74" w14:textId="292C80CE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a whole number.</w:t>
            </w:r>
          </w:p>
        </w:tc>
      </w:tr>
      <w:tr w:rsidR="0020028A" w:rsidRPr="003214AA" w14:paraId="135D874D" w14:textId="77777777" w:rsidTr="0020028A">
        <w:trPr>
          <w:trHeight w:val="42"/>
        </w:trPr>
        <w:tc>
          <w:tcPr>
            <w:tcW w:w="954" w:type="dxa"/>
            <w:vMerge/>
          </w:tcPr>
          <w:p w14:paraId="0A09DBC3" w14:textId="5D6748CE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7408CD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26845D6" w14:textId="77777777" w:rsidR="0020028A" w:rsidRPr="00C87AC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54BF6E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E4B3BA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3B6F2B" w14:textId="2B56267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 Rounding decimals</w:t>
            </w:r>
          </w:p>
        </w:tc>
        <w:tc>
          <w:tcPr>
            <w:tcW w:w="3539" w:type="dxa"/>
          </w:tcPr>
          <w:p w14:paraId="6E24C319" w14:textId="230E95F3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round decimal numbers to a </w:t>
            </w:r>
            <w:r w:rsidRPr="00041921">
              <w:rPr>
                <w:rFonts w:asciiTheme="majorHAnsi" w:eastAsia="OptimaLTStd-Medium" w:hAnsiTheme="majorHAnsi" w:cs="OptimaLTStd-Medium"/>
              </w:rPr>
              <w:lastRenderedPageBreak/>
              <w:t>given accuracy.</w:t>
            </w:r>
          </w:p>
        </w:tc>
      </w:tr>
      <w:tr w:rsidR="0020028A" w:rsidRPr="003214AA" w14:paraId="6B9105C4" w14:textId="77777777" w:rsidTr="0020028A">
        <w:trPr>
          <w:trHeight w:val="2859"/>
        </w:trPr>
        <w:tc>
          <w:tcPr>
            <w:tcW w:w="954" w:type="dxa"/>
            <w:vMerge/>
          </w:tcPr>
          <w:p w14:paraId="061C5A2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8BA96E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93CF45C" w14:textId="77777777" w:rsidR="0020028A" w:rsidRPr="00C87AC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2776DB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AB844A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A2F2963" w14:textId="019B424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 Approximating calculations</w:t>
            </w:r>
          </w:p>
        </w:tc>
        <w:tc>
          <w:tcPr>
            <w:tcW w:w="3539" w:type="dxa"/>
          </w:tcPr>
          <w:p w14:paraId="3C4A5DB5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significant figures</w:t>
            </w:r>
          </w:p>
          <w:p w14:paraId="0BF9C046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numbe</w:t>
            </w:r>
            <w:r>
              <w:rPr>
                <w:rFonts w:asciiTheme="majorHAnsi" w:eastAsia="OptimaLTStd-Medium" w:hAnsiTheme="majorHAnsi" w:cs="OptimaLTStd-Medium"/>
              </w:rPr>
              <w:t>rs to a given number of signifi</w:t>
            </w:r>
            <w:r w:rsidRPr="00041921">
              <w:rPr>
                <w:rFonts w:asciiTheme="majorHAnsi" w:eastAsia="OptimaLTStd-Medium" w:hAnsiTheme="majorHAnsi" w:cs="OptimaLTStd-Medium"/>
              </w:rPr>
              <w:t>cant figures</w:t>
            </w:r>
          </w:p>
          <w:p w14:paraId="0752025E" w14:textId="77777777" w:rsidR="0020028A" w:rsidRPr="00041921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use approximation to estimate answers and check calculations</w:t>
            </w:r>
          </w:p>
          <w:p w14:paraId="7E53AFED" w14:textId="703187D1" w:rsidR="0020028A" w:rsidRPr="003214AA" w:rsidRDefault="0020028A">
            <w:pPr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a calculation at the end of a problem, to give what is considered to be a sensible answer.</w:t>
            </w:r>
          </w:p>
        </w:tc>
      </w:tr>
      <w:tr w:rsidR="0020028A" w:rsidRPr="003214AA" w14:paraId="636EC996" w14:textId="77777777" w:rsidTr="0020028A">
        <w:tc>
          <w:tcPr>
            <w:tcW w:w="954" w:type="dxa"/>
            <w:vMerge/>
          </w:tcPr>
          <w:p w14:paraId="5D2D3CE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B8654F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B775D67" w14:textId="05C282ED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C87ACD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28" w:type="dxa"/>
          </w:tcPr>
          <w:p w14:paraId="0D471D0D" w14:textId="07718F5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7C322D06" w14:textId="2A94398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 Number: Decimals and fractions</w:t>
            </w:r>
          </w:p>
        </w:tc>
        <w:tc>
          <w:tcPr>
            <w:tcW w:w="3498" w:type="dxa"/>
          </w:tcPr>
          <w:p w14:paraId="2BF62CF4" w14:textId="0E1604B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 Calculating with decimals</w:t>
            </w:r>
          </w:p>
        </w:tc>
        <w:tc>
          <w:tcPr>
            <w:tcW w:w="3539" w:type="dxa"/>
          </w:tcPr>
          <w:p w14:paraId="1E27442A" w14:textId="7DBE87A2" w:rsidR="0020028A" w:rsidRPr="003214AA" w:rsidRDefault="0020028A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and divide with decimals.</w:t>
            </w:r>
          </w:p>
        </w:tc>
      </w:tr>
      <w:tr w:rsidR="0020028A" w:rsidRPr="003214AA" w14:paraId="4B8194FF" w14:textId="77777777" w:rsidTr="0020028A">
        <w:tc>
          <w:tcPr>
            <w:tcW w:w="954" w:type="dxa"/>
            <w:vMerge/>
          </w:tcPr>
          <w:p w14:paraId="2C38608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DBD72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1D9271D" w14:textId="1225746C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C87AC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28" w:type="dxa"/>
            <w:shd w:val="clear" w:color="auto" w:fill="auto"/>
          </w:tcPr>
          <w:p w14:paraId="16542E26" w14:textId="388967B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14:paraId="367B2552" w14:textId="0A5C067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2</w:t>
            </w:r>
          </w:p>
        </w:tc>
        <w:tc>
          <w:tcPr>
            <w:tcW w:w="3498" w:type="dxa"/>
            <w:shd w:val="clear" w:color="auto" w:fill="auto"/>
          </w:tcPr>
          <w:p w14:paraId="2D53998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  <w:shd w:val="clear" w:color="auto" w:fill="auto"/>
          </w:tcPr>
          <w:p w14:paraId="12D9E061" w14:textId="5268B77E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24D4697B" w14:textId="77777777" w:rsidTr="0020028A">
        <w:tc>
          <w:tcPr>
            <w:tcW w:w="954" w:type="dxa"/>
            <w:vMerge/>
          </w:tcPr>
          <w:p w14:paraId="60A5476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FB0EE0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1A8FB9C" w14:textId="41F02129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C87ACD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28" w:type="dxa"/>
            <w:shd w:val="clear" w:color="auto" w:fill="FFFF00"/>
          </w:tcPr>
          <w:p w14:paraId="4CCF79A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shd w:val="clear" w:color="auto" w:fill="FFFF00"/>
          </w:tcPr>
          <w:p w14:paraId="4E7AFB0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  <w:shd w:val="clear" w:color="auto" w:fill="FFFF00"/>
          </w:tcPr>
          <w:p w14:paraId="5EFDCD1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  <w:shd w:val="clear" w:color="auto" w:fill="FFFF00"/>
          </w:tcPr>
          <w:p w14:paraId="4AC93A75" w14:textId="52F99B81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27F46DEA" w14:textId="77777777" w:rsidTr="0020028A">
        <w:trPr>
          <w:trHeight w:val="75"/>
        </w:trPr>
        <w:tc>
          <w:tcPr>
            <w:tcW w:w="954" w:type="dxa"/>
            <w:vMerge/>
          </w:tcPr>
          <w:p w14:paraId="453DD77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08018D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9A2EFF6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D44FE49" w14:textId="5E60FBA6" w:rsidR="0020028A" w:rsidRPr="00C87AC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5 – 26 </w:t>
            </w:r>
          </w:p>
        </w:tc>
        <w:tc>
          <w:tcPr>
            <w:tcW w:w="1128" w:type="dxa"/>
            <w:vMerge w:val="restart"/>
          </w:tcPr>
          <w:p w14:paraId="5ADC3A2B" w14:textId="20F883C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4DB06301" w14:textId="5C1AEF55" w:rsidR="0020028A" w:rsidRPr="003214AA" w:rsidRDefault="0020028A" w:rsidP="006A7A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 Number: Decimals and fractions</w:t>
            </w:r>
          </w:p>
        </w:tc>
        <w:tc>
          <w:tcPr>
            <w:tcW w:w="3498" w:type="dxa"/>
          </w:tcPr>
          <w:p w14:paraId="02D2FFF9" w14:textId="1E2033C7" w:rsidR="0020028A" w:rsidRPr="003214AA" w:rsidRDefault="0020028A" w:rsidP="002859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 Fractions and reciprocals</w:t>
            </w:r>
          </w:p>
        </w:tc>
        <w:tc>
          <w:tcPr>
            <w:tcW w:w="3539" w:type="dxa"/>
          </w:tcPr>
          <w:p w14:paraId="27A4D3E2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recognise different types of fraction, reciprocal, terminating decim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and recurring decimal</w:t>
            </w:r>
          </w:p>
          <w:p w14:paraId="796155F2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convert terminating decimals to fractions</w:t>
            </w:r>
          </w:p>
          <w:p w14:paraId="262B24BE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convert fractions to decimals</w:t>
            </w:r>
          </w:p>
          <w:p w14:paraId="73B2A86E" w14:textId="602D625D" w:rsidR="0020028A" w:rsidRPr="003214AA" w:rsidRDefault="0020028A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find reciprocals of numbers or fractions.</w:t>
            </w:r>
          </w:p>
        </w:tc>
      </w:tr>
      <w:tr w:rsidR="0020028A" w:rsidRPr="003214AA" w14:paraId="2FB28DC9" w14:textId="77777777" w:rsidTr="0020028A">
        <w:trPr>
          <w:trHeight w:val="75"/>
        </w:trPr>
        <w:tc>
          <w:tcPr>
            <w:tcW w:w="954" w:type="dxa"/>
            <w:vMerge/>
          </w:tcPr>
          <w:p w14:paraId="5A6F7CA5" w14:textId="0ADC9659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20D9E3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F7B300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3EEF93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1DB1D40" w14:textId="5F713C57" w:rsidR="0020028A" w:rsidRDefault="0020028A" w:rsidP="006A7A65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DFE0687" w14:textId="482385B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 Writing one quantity as a fraction of another</w:t>
            </w:r>
          </w:p>
        </w:tc>
        <w:tc>
          <w:tcPr>
            <w:tcW w:w="3539" w:type="dxa"/>
          </w:tcPr>
          <w:p w14:paraId="15CDA7F5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work out a fraction of a quantity</w:t>
            </w:r>
          </w:p>
          <w:p w14:paraId="754D408E" w14:textId="0DB119C1" w:rsidR="0020028A" w:rsidRPr="003214AA" w:rsidRDefault="0020028A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find one quantity as a fraction of another.</w:t>
            </w:r>
          </w:p>
        </w:tc>
      </w:tr>
      <w:tr w:rsidR="0020028A" w:rsidRPr="003214AA" w14:paraId="34029D07" w14:textId="77777777" w:rsidTr="0020028A">
        <w:trPr>
          <w:trHeight w:val="75"/>
        </w:trPr>
        <w:tc>
          <w:tcPr>
            <w:tcW w:w="954" w:type="dxa"/>
            <w:vMerge/>
          </w:tcPr>
          <w:p w14:paraId="6FF617C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EFB439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85D2CC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98CCE1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9CA96AE" w14:textId="4735DAD5" w:rsidR="0020028A" w:rsidRDefault="0020028A" w:rsidP="006A7A65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C035AA4" w14:textId="5E35B9F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4 Adding and subtracting fractions</w:t>
            </w:r>
          </w:p>
        </w:tc>
        <w:tc>
          <w:tcPr>
            <w:tcW w:w="3539" w:type="dxa"/>
          </w:tcPr>
          <w:p w14:paraId="17B91FB8" w14:textId="4E2CCD37" w:rsidR="0020028A" w:rsidRPr="003214AA" w:rsidRDefault="0020028A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hAnsiTheme="majorHAnsi" w:cs="Symbol"/>
              </w:rPr>
              <w:t xml:space="preserve">• </w:t>
            </w:r>
            <w:r w:rsidRPr="005A5E92">
              <w:rPr>
                <w:rFonts w:asciiTheme="majorHAnsi" w:eastAsia="OptimaLTStd-Medium" w:hAnsiTheme="majorHAnsi" w:cs="OptimaLTStd-Medium"/>
              </w:rPr>
              <w:t>add and subtract fractions with differen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denominators.</w:t>
            </w:r>
          </w:p>
        </w:tc>
      </w:tr>
      <w:tr w:rsidR="0020028A" w:rsidRPr="003214AA" w14:paraId="68B8CFB6" w14:textId="77777777" w:rsidTr="0020028A">
        <w:trPr>
          <w:trHeight w:val="75"/>
        </w:trPr>
        <w:tc>
          <w:tcPr>
            <w:tcW w:w="954" w:type="dxa"/>
            <w:vMerge/>
          </w:tcPr>
          <w:p w14:paraId="634EDE7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B8B18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F7E5F8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E23AAB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9580A4F" w14:textId="009F0797" w:rsidR="0020028A" w:rsidRDefault="0020028A" w:rsidP="006A7A65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19079F3" w14:textId="27C99A9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 Multiplying and dividing fractions</w:t>
            </w:r>
          </w:p>
        </w:tc>
        <w:tc>
          <w:tcPr>
            <w:tcW w:w="3539" w:type="dxa"/>
          </w:tcPr>
          <w:p w14:paraId="7C3B4925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proper fractions</w:t>
            </w:r>
          </w:p>
          <w:p w14:paraId="0972118C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mixed numbers</w:t>
            </w:r>
          </w:p>
          <w:p w14:paraId="4EA345C7" w14:textId="7817DA22" w:rsidR="0020028A" w:rsidRPr="003214AA" w:rsidRDefault="0020028A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lastRenderedPageBreak/>
              <w:t>• divide by fractions.</w:t>
            </w:r>
          </w:p>
        </w:tc>
      </w:tr>
      <w:tr w:rsidR="0020028A" w:rsidRPr="003214AA" w14:paraId="604B2F17" w14:textId="77777777" w:rsidTr="0020028A">
        <w:trPr>
          <w:trHeight w:val="75"/>
        </w:trPr>
        <w:tc>
          <w:tcPr>
            <w:tcW w:w="954" w:type="dxa"/>
            <w:vMerge/>
          </w:tcPr>
          <w:p w14:paraId="67296E6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B7DD27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500FA85" w14:textId="0C0DE983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197BCD8" w14:textId="60F7DA55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534A653" w14:textId="092063BC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FDDA1BC" w14:textId="461845F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 Fractions on a calculator</w:t>
            </w:r>
          </w:p>
        </w:tc>
        <w:tc>
          <w:tcPr>
            <w:tcW w:w="3539" w:type="dxa"/>
          </w:tcPr>
          <w:p w14:paraId="2C41A34C" w14:textId="77777777" w:rsidR="0020028A" w:rsidRPr="005A5E92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use a calculator to add and </w:t>
            </w:r>
            <w:r>
              <w:rPr>
                <w:rFonts w:asciiTheme="majorHAnsi" w:eastAsia="OptimaLTStd-Medium" w:hAnsiTheme="majorHAnsi" w:cs="OptimaLTStd-Medium"/>
              </w:rPr>
              <w:t>s</w:t>
            </w:r>
            <w:r w:rsidRPr="005A5E92">
              <w:rPr>
                <w:rFonts w:asciiTheme="majorHAnsi" w:eastAsia="OptimaLTStd-Medium" w:hAnsiTheme="majorHAnsi" w:cs="OptimaLTStd-Medium"/>
              </w:rPr>
              <w:t>ubtract fractions</w:t>
            </w:r>
          </w:p>
          <w:p w14:paraId="64926C22" w14:textId="6D2270C6" w:rsidR="0020028A" w:rsidRPr="003214AA" w:rsidRDefault="0020028A">
            <w:pPr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use a calculator to multiply and divide fractions.</w:t>
            </w:r>
          </w:p>
        </w:tc>
      </w:tr>
      <w:tr w:rsidR="0020028A" w:rsidRPr="003214AA" w14:paraId="1201FED6" w14:textId="77777777" w:rsidTr="0020028A">
        <w:trPr>
          <w:trHeight w:val="41"/>
        </w:trPr>
        <w:tc>
          <w:tcPr>
            <w:tcW w:w="954" w:type="dxa"/>
            <w:vMerge/>
          </w:tcPr>
          <w:p w14:paraId="3F5A5DE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8D1F50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64194C4B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9B22CFD" w14:textId="3990D301" w:rsidR="0020028A" w:rsidRPr="0028599B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7 – 29 </w:t>
            </w:r>
          </w:p>
        </w:tc>
        <w:tc>
          <w:tcPr>
            <w:tcW w:w="1128" w:type="dxa"/>
            <w:vMerge w:val="restart"/>
          </w:tcPr>
          <w:p w14:paraId="4374D421" w14:textId="3AA97FC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73FAD751" w14:textId="63E3B61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498" w:type="dxa"/>
          </w:tcPr>
          <w:p w14:paraId="79233CC0" w14:textId="000670D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Graphs and equations</w:t>
            </w:r>
          </w:p>
        </w:tc>
        <w:tc>
          <w:tcPr>
            <w:tcW w:w="3539" w:type="dxa"/>
          </w:tcPr>
          <w:p w14:paraId="122295A3" w14:textId="77777777" w:rsidR="0020028A" w:rsidRPr="0042101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use flow diagrams to draw graphs</w:t>
            </w:r>
          </w:p>
          <w:p w14:paraId="57DE9B8B" w14:textId="53D338ED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s of horizontal and vertical lines.</w:t>
            </w:r>
          </w:p>
        </w:tc>
      </w:tr>
      <w:tr w:rsidR="0020028A" w:rsidRPr="003214AA" w14:paraId="13B01E00" w14:textId="77777777" w:rsidTr="0020028A">
        <w:trPr>
          <w:trHeight w:val="37"/>
        </w:trPr>
        <w:tc>
          <w:tcPr>
            <w:tcW w:w="954" w:type="dxa"/>
            <w:vMerge/>
          </w:tcPr>
          <w:p w14:paraId="76EADAB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AD612C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19A08EB" w14:textId="77777777" w:rsidR="0020028A" w:rsidRPr="0028599B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D550FE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350574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C302AE3" w14:textId="693BB1C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 Drawing linear graphs by finding points</w:t>
            </w:r>
          </w:p>
        </w:tc>
        <w:tc>
          <w:tcPr>
            <w:tcW w:w="3539" w:type="dxa"/>
          </w:tcPr>
          <w:p w14:paraId="1EEA0AE1" w14:textId="321F490D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linear graphs without using flow diagrams.</w:t>
            </w:r>
          </w:p>
        </w:tc>
      </w:tr>
      <w:tr w:rsidR="0020028A" w:rsidRPr="003214AA" w14:paraId="6D518EBA" w14:textId="77777777" w:rsidTr="0020028A">
        <w:trPr>
          <w:trHeight w:val="37"/>
        </w:trPr>
        <w:tc>
          <w:tcPr>
            <w:tcW w:w="954" w:type="dxa"/>
            <w:vMerge/>
          </w:tcPr>
          <w:p w14:paraId="667BABA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1762F9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E0BA319" w14:textId="77777777" w:rsidR="0020028A" w:rsidRPr="0028599B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F7CAC4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E91FF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67C2538" w14:textId="75424EF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 Gradient of a line</w:t>
            </w:r>
          </w:p>
        </w:tc>
        <w:tc>
          <w:tcPr>
            <w:tcW w:w="3539" w:type="dxa"/>
          </w:tcPr>
          <w:p w14:paraId="0BDB3784" w14:textId="77777777" w:rsidR="0020028A" w:rsidRPr="0042101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gradient of a straight line</w:t>
            </w:r>
          </w:p>
          <w:p w14:paraId="63AC8AB1" w14:textId="73ED6CD6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draw a line with a certain </w:t>
            </w:r>
            <w:r>
              <w:rPr>
                <w:rFonts w:asciiTheme="majorHAnsi" w:eastAsia="OptimaLTStd-Medium" w:hAnsiTheme="majorHAnsi" w:cs="OptimaLTStd-Medium"/>
              </w:rPr>
              <w:t>g</w:t>
            </w:r>
            <w:r w:rsidRPr="0042101E">
              <w:rPr>
                <w:rFonts w:asciiTheme="majorHAnsi" w:eastAsia="OptimaLTStd-Medium" w:hAnsiTheme="majorHAnsi" w:cs="OptimaLTStd-Medium"/>
              </w:rPr>
              <w:t>radient.</w:t>
            </w:r>
          </w:p>
        </w:tc>
      </w:tr>
      <w:tr w:rsidR="0020028A" w:rsidRPr="003214AA" w14:paraId="3EAD9C70" w14:textId="77777777" w:rsidTr="0020028A">
        <w:trPr>
          <w:trHeight w:val="37"/>
        </w:trPr>
        <w:tc>
          <w:tcPr>
            <w:tcW w:w="954" w:type="dxa"/>
            <w:vMerge/>
          </w:tcPr>
          <w:p w14:paraId="6CDD5B0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2F9CCE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437482F" w14:textId="77777777" w:rsidR="0020028A" w:rsidRPr="0028599B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7D913B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DD6E9E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8D88EF3" w14:textId="3A4EE4B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4 </w:t>
            </w:r>
            <w:r w:rsidRPr="0028599B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Theme="majorHAnsi" w:hAnsiTheme="majorHAnsi"/>
              </w:rPr>
              <w:t xml:space="preserve">= </w:t>
            </w:r>
            <w:r w:rsidRPr="0028599B">
              <w:rPr>
                <w:rFonts w:ascii="Times New Roman" w:hAnsi="Times New Roman" w:cs="Times New Roman"/>
                <w:i/>
              </w:rPr>
              <w:t>m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Theme="majorHAnsi" w:hAnsiTheme="majorHAnsi"/>
              </w:rPr>
              <w:t xml:space="preserve">+ </w:t>
            </w:r>
            <w:r w:rsidRPr="0028599B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539" w:type="dxa"/>
          </w:tcPr>
          <w:p w14:paraId="0A92CD64" w14:textId="77777777" w:rsidR="0020028A" w:rsidRPr="0042101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graphs using the gradient-intercept method</w:t>
            </w:r>
          </w:p>
          <w:p w14:paraId="66F0CB21" w14:textId="3CDE219C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graphs using the cover-up method.</w:t>
            </w:r>
          </w:p>
        </w:tc>
      </w:tr>
      <w:tr w:rsidR="0020028A" w:rsidRPr="003214AA" w14:paraId="134CE63F" w14:textId="77777777" w:rsidTr="0020028A">
        <w:trPr>
          <w:trHeight w:val="37"/>
        </w:trPr>
        <w:tc>
          <w:tcPr>
            <w:tcW w:w="954" w:type="dxa"/>
            <w:vMerge/>
          </w:tcPr>
          <w:p w14:paraId="25573A4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E6445A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7D03165" w14:textId="77777777" w:rsidR="0020028A" w:rsidRPr="0028599B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903A57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F0964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7C23B3F" w14:textId="30BC44E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 Finding the equation of a line from its graph</w:t>
            </w:r>
          </w:p>
        </w:tc>
        <w:tc>
          <w:tcPr>
            <w:tcW w:w="3539" w:type="dxa"/>
          </w:tcPr>
          <w:p w14:paraId="41ACF71D" w14:textId="77777777" w:rsidR="0020028A" w:rsidRPr="0042101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, using its gradient and y-intercept</w:t>
            </w:r>
          </w:p>
          <w:p w14:paraId="5167B9BA" w14:textId="2390E429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 given two points on the line.</w:t>
            </w:r>
          </w:p>
        </w:tc>
      </w:tr>
      <w:tr w:rsidR="0020028A" w:rsidRPr="003214AA" w14:paraId="3488747F" w14:textId="77777777" w:rsidTr="0020028A">
        <w:trPr>
          <w:trHeight w:val="37"/>
        </w:trPr>
        <w:tc>
          <w:tcPr>
            <w:tcW w:w="954" w:type="dxa"/>
            <w:vMerge/>
          </w:tcPr>
          <w:p w14:paraId="0829B1E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9B2C3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5FCC58C" w14:textId="77777777" w:rsidR="0020028A" w:rsidRPr="0028599B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D337E3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B7D4B6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0C2CFAA" w14:textId="088DBD7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 The equation of a parallel line</w:t>
            </w:r>
          </w:p>
        </w:tc>
        <w:tc>
          <w:tcPr>
            <w:tcW w:w="3539" w:type="dxa"/>
          </w:tcPr>
          <w:p w14:paraId="3CA58267" w14:textId="40A9ECB3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ar graph that is parallel 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another line and passes through a specific point.</w:t>
            </w:r>
          </w:p>
        </w:tc>
      </w:tr>
      <w:tr w:rsidR="0020028A" w:rsidRPr="003214AA" w14:paraId="00635189" w14:textId="77777777" w:rsidTr="0020028A">
        <w:trPr>
          <w:trHeight w:val="37"/>
        </w:trPr>
        <w:tc>
          <w:tcPr>
            <w:tcW w:w="954" w:type="dxa"/>
            <w:vMerge/>
          </w:tcPr>
          <w:p w14:paraId="1559BA8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E56452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EA6ECA3" w14:textId="77777777" w:rsidR="0020028A" w:rsidRPr="0028599B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4D1076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215BA4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6974687" w14:textId="5D2523B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 Real-life uses of graphs</w:t>
            </w:r>
          </w:p>
        </w:tc>
        <w:tc>
          <w:tcPr>
            <w:tcW w:w="3539" w:type="dxa"/>
          </w:tcPr>
          <w:p w14:paraId="74D90092" w14:textId="77777777" w:rsidR="0020028A" w:rsidRPr="0042101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convert from one unit to another unit by using a conversio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graph</w:t>
            </w:r>
          </w:p>
          <w:p w14:paraId="447966A3" w14:textId="43F7DBFF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use straight-line graphs to work </w:t>
            </w:r>
            <w:r w:rsidRPr="0042101E">
              <w:rPr>
                <w:rFonts w:asciiTheme="majorHAnsi" w:eastAsia="OptimaLTStd-Medium" w:hAnsiTheme="majorHAnsi" w:cs="OptimaLTStd-Medium"/>
              </w:rPr>
              <w:lastRenderedPageBreak/>
              <w:t>out formulae.</w:t>
            </w:r>
          </w:p>
        </w:tc>
      </w:tr>
      <w:tr w:rsidR="0020028A" w:rsidRPr="003214AA" w14:paraId="1B99DE60" w14:textId="77777777" w:rsidTr="0020028A">
        <w:tc>
          <w:tcPr>
            <w:tcW w:w="954" w:type="dxa"/>
            <w:vMerge/>
          </w:tcPr>
          <w:p w14:paraId="719A1B5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017393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5FAA269" w14:textId="03FBAD93" w:rsidR="0020028A" w:rsidRPr="0028599B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28599B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28" w:type="dxa"/>
          </w:tcPr>
          <w:p w14:paraId="0B356F2A" w14:textId="3470B73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1BF649A5" w14:textId="080860B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3</w:t>
            </w:r>
          </w:p>
        </w:tc>
        <w:tc>
          <w:tcPr>
            <w:tcW w:w="3498" w:type="dxa"/>
          </w:tcPr>
          <w:p w14:paraId="5273F8E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621D94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B5B78F5" w14:textId="77777777" w:rsidTr="0020028A">
        <w:tc>
          <w:tcPr>
            <w:tcW w:w="954" w:type="dxa"/>
            <w:vMerge/>
          </w:tcPr>
          <w:p w14:paraId="78F4D15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630F762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334B312" w14:textId="693E9C91" w:rsidR="0020028A" w:rsidRPr="0028599B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28599B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137B46E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ACC5432" w14:textId="77777777" w:rsidTr="0020028A">
        <w:tc>
          <w:tcPr>
            <w:tcW w:w="954" w:type="dxa"/>
            <w:vMerge/>
          </w:tcPr>
          <w:p w14:paraId="7F3C50E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47F9931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8D21CA" w14:textId="22096169" w:rsidR="0020028A" w:rsidRPr="0028599B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28599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1E5752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9AB82F7" w14:textId="77777777" w:rsidTr="0020028A">
        <w:trPr>
          <w:trHeight w:val="100"/>
        </w:trPr>
        <w:tc>
          <w:tcPr>
            <w:tcW w:w="954" w:type="dxa"/>
            <w:vMerge/>
          </w:tcPr>
          <w:p w14:paraId="24B4397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10C8F5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9E4275E" w14:textId="5CEAC0D9" w:rsidR="0020028A" w:rsidRPr="0028599B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28599B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128" w:type="dxa"/>
          </w:tcPr>
          <w:p w14:paraId="50C7196A" w14:textId="51AE1E7D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0126D04D" w14:textId="72CF5D2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498" w:type="dxa"/>
          </w:tcPr>
          <w:p w14:paraId="4911D6D0" w14:textId="4D44028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8 Solving simultaneous equations using graphs</w:t>
            </w:r>
          </w:p>
        </w:tc>
        <w:tc>
          <w:tcPr>
            <w:tcW w:w="3539" w:type="dxa"/>
          </w:tcPr>
          <w:p w14:paraId="4C6AD649" w14:textId="4521F35F" w:rsidR="0020028A" w:rsidRPr="003214AA" w:rsidRDefault="0020028A">
            <w:pPr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solve simultaneous linear equations using graphs.</w:t>
            </w:r>
          </w:p>
        </w:tc>
      </w:tr>
      <w:tr w:rsidR="0020028A" w:rsidRPr="003214AA" w14:paraId="12C67D3B" w14:textId="77777777" w:rsidTr="0020028A">
        <w:trPr>
          <w:trHeight w:val="100"/>
        </w:trPr>
        <w:tc>
          <w:tcPr>
            <w:tcW w:w="954" w:type="dxa"/>
            <w:vMerge/>
          </w:tcPr>
          <w:p w14:paraId="0BC70C1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6E28511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84F18F1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BBB7457" w14:textId="1D7CBD7B" w:rsidR="0020028A" w:rsidRPr="0028599B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4 – 35 </w:t>
            </w:r>
          </w:p>
        </w:tc>
        <w:tc>
          <w:tcPr>
            <w:tcW w:w="1128" w:type="dxa"/>
            <w:vMerge w:val="restart"/>
          </w:tcPr>
          <w:p w14:paraId="016ADBB1" w14:textId="3185BDC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B7ABD9C" w14:textId="7FA8E71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 Algebra: Expressions and formulae</w:t>
            </w:r>
          </w:p>
        </w:tc>
        <w:tc>
          <w:tcPr>
            <w:tcW w:w="3498" w:type="dxa"/>
          </w:tcPr>
          <w:p w14:paraId="2EC8FF3D" w14:textId="5A698AA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Basic algebra</w:t>
            </w:r>
          </w:p>
        </w:tc>
        <w:tc>
          <w:tcPr>
            <w:tcW w:w="3539" w:type="dxa"/>
          </w:tcPr>
          <w:p w14:paraId="1DF957ED" w14:textId="77777777" w:rsidR="0020028A" w:rsidRPr="00B1688F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write an algebraic expression</w:t>
            </w:r>
          </w:p>
          <w:p w14:paraId="6FF48606" w14:textId="01AEF379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recognise expressions, equations, formulae and identities.</w:t>
            </w:r>
          </w:p>
        </w:tc>
      </w:tr>
      <w:tr w:rsidR="0020028A" w:rsidRPr="003214AA" w14:paraId="00B702CD" w14:textId="77777777" w:rsidTr="0020028A">
        <w:trPr>
          <w:trHeight w:val="75"/>
        </w:trPr>
        <w:tc>
          <w:tcPr>
            <w:tcW w:w="954" w:type="dxa"/>
            <w:vMerge/>
          </w:tcPr>
          <w:p w14:paraId="7C4F38F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648A81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C65E7F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C8054C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242428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2FEC070" w14:textId="2FBF0A4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2 Substitution</w:t>
            </w:r>
          </w:p>
        </w:tc>
        <w:tc>
          <w:tcPr>
            <w:tcW w:w="3539" w:type="dxa"/>
          </w:tcPr>
          <w:p w14:paraId="02292D2F" w14:textId="4EFAFF4B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substitute into, simplify and use algebraic expressions.</w:t>
            </w:r>
          </w:p>
        </w:tc>
      </w:tr>
      <w:tr w:rsidR="0020028A" w:rsidRPr="003214AA" w14:paraId="1DDDBAA6" w14:textId="77777777" w:rsidTr="0020028A">
        <w:trPr>
          <w:trHeight w:val="75"/>
        </w:trPr>
        <w:tc>
          <w:tcPr>
            <w:tcW w:w="954" w:type="dxa"/>
            <w:vMerge/>
          </w:tcPr>
          <w:p w14:paraId="4E3CA7D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800864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72C261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3BE011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3CCD2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9776C2" w14:textId="0E20D07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 Expanding brackets</w:t>
            </w:r>
          </w:p>
        </w:tc>
        <w:tc>
          <w:tcPr>
            <w:tcW w:w="3539" w:type="dxa"/>
          </w:tcPr>
          <w:p w14:paraId="1BEB2900" w14:textId="77777777" w:rsidR="0020028A" w:rsidRPr="00B1688F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brackets such as 2(</w:t>
            </w:r>
            <w:r w:rsidRPr="001C08C9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– 3)</w:t>
            </w:r>
          </w:p>
          <w:p w14:paraId="5BB3DACC" w14:textId="27909375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and simplify brackets.</w:t>
            </w:r>
          </w:p>
        </w:tc>
      </w:tr>
      <w:tr w:rsidR="0020028A" w:rsidRPr="003214AA" w14:paraId="03C7C631" w14:textId="77777777" w:rsidTr="0020028A">
        <w:trPr>
          <w:trHeight w:val="75"/>
        </w:trPr>
        <w:tc>
          <w:tcPr>
            <w:tcW w:w="954" w:type="dxa"/>
            <w:vMerge/>
          </w:tcPr>
          <w:p w14:paraId="5E4E336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91763C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15C270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7513D7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2B09C0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C5DCA05" w14:textId="7075BAA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4 Factorisation</w:t>
            </w:r>
          </w:p>
        </w:tc>
        <w:tc>
          <w:tcPr>
            <w:tcW w:w="3539" w:type="dxa"/>
          </w:tcPr>
          <w:p w14:paraId="651C2517" w14:textId="6F869FFC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factorise an algebraic expression.</w:t>
            </w:r>
          </w:p>
        </w:tc>
      </w:tr>
      <w:tr w:rsidR="0020028A" w:rsidRPr="003214AA" w14:paraId="6C36801D" w14:textId="77777777" w:rsidTr="0020028A">
        <w:tc>
          <w:tcPr>
            <w:tcW w:w="954" w:type="dxa"/>
            <w:vMerge/>
          </w:tcPr>
          <w:p w14:paraId="63BF0D6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371575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E30B6A5" w14:textId="2AC04441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B5031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28" w:type="dxa"/>
          </w:tcPr>
          <w:p w14:paraId="4DDB8C17" w14:textId="02DCB14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7A9A3860" w14:textId="7AFB78D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4</w:t>
            </w:r>
          </w:p>
        </w:tc>
        <w:tc>
          <w:tcPr>
            <w:tcW w:w="3498" w:type="dxa"/>
          </w:tcPr>
          <w:p w14:paraId="0971BBE8" w14:textId="55C31E7C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6B425EAA" w14:textId="27D5F274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A06383A" w14:textId="77777777" w:rsidTr="0020028A">
        <w:tc>
          <w:tcPr>
            <w:tcW w:w="954" w:type="dxa"/>
            <w:vMerge/>
          </w:tcPr>
          <w:p w14:paraId="01DDC92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47AB74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2D718E2" w14:textId="2D072D09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B50313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28" w:type="dxa"/>
          </w:tcPr>
          <w:p w14:paraId="70E27602" w14:textId="678AB87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3AD617BF" w14:textId="03F4A37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4</w:t>
            </w:r>
          </w:p>
        </w:tc>
        <w:tc>
          <w:tcPr>
            <w:tcW w:w="3498" w:type="dxa"/>
          </w:tcPr>
          <w:p w14:paraId="4259DF5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CD8F39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A0DD988" w14:textId="77777777" w:rsidTr="0020028A">
        <w:tc>
          <w:tcPr>
            <w:tcW w:w="954" w:type="dxa"/>
            <w:vMerge/>
          </w:tcPr>
          <w:p w14:paraId="5BA80EB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594A6AA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6EAB4DB" w14:textId="07577E53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B50313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90D9B5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5C67D5FE" w14:textId="77777777" w:rsidTr="0020028A">
        <w:trPr>
          <w:trHeight w:val="60"/>
        </w:trPr>
        <w:tc>
          <w:tcPr>
            <w:tcW w:w="954" w:type="dxa"/>
            <w:vMerge/>
          </w:tcPr>
          <w:p w14:paraId="005F30B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5EDBBA8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1D52424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E90EC00" w14:textId="28D85A90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1128" w:type="dxa"/>
            <w:vMerge w:val="restart"/>
          </w:tcPr>
          <w:p w14:paraId="08BA7B05" w14:textId="4FD3200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50E1913" w14:textId="7E57256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 Algebra: Expressions and formulae</w:t>
            </w:r>
          </w:p>
        </w:tc>
        <w:tc>
          <w:tcPr>
            <w:tcW w:w="3498" w:type="dxa"/>
          </w:tcPr>
          <w:p w14:paraId="38E4D8D3" w14:textId="284AE1C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 Quadratic expansion</w:t>
            </w:r>
          </w:p>
        </w:tc>
        <w:tc>
          <w:tcPr>
            <w:tcW w:w="3539" w:type="dxa"/>
          </w:tcPr>
          <w:p w14:paraId="3E5EF849" w14:textId="5BC4908B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two linear brackets to obtain a quadratic expression.</w:t>
            </w:r>
          </w:p>
        </w:tc>
      </w:tr>
      <w:tr w:rsidR="0020028A" w:rsidRPr="003214AA" w14:paraId="5C8D43A5" w14:textId="77777777" w:rsidTr="0020028A">
        <w:trPr>
          <w:trHeight w:val="60"/>
        </w:trPr>
        <w:tc>
          <w:tcPr>
            <w:tcW w:w="954" w:type="dxa"/>
            <w:vMerge/>
          </w:tcPr>
          <w:p w14:paraId="5167450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1D018A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74E82DB" w14:textId="77777777" w:rsidR="0020028A" w:rsidRPr="00B50313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9FECA4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EA2D18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74DB3D7" w14:textId="1EEA0B0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6 Quadratic factorisation</w:t>
            </w:r>
          </w:p>
        </w:tc>
        <w:tc>
          <w:tcPr>
            <w:tcW w:w="3539" w:type="dxa"/>
          </w:tcPr>
          <w:p w14:paraId="1AF8F9A1" w14:textId="13B4C510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factorise a quadratic expression of the form </w:t>
            </w:r>
            <w:r w:rsidRPr="001C08C9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OptimaLTStd"/>
              </w:rPr>
              <w:t xml:space="preserve">2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r w:rsidRPr="001C08C9">
              <w:rPr>
                <w:rFonts w:ascii="Times New Roman" w:eastAsia="OptimaLTStd-Medium" w:hAnsi="Times New Roman" w:cs="Times New Roman"/>
                <w:i/>
                <w:iCs/>
              </w:rPr>
              <w:t>ax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r w:rsidRPr="001C08C9">
              <w:rPr>
                <w:rFonts w:ascii="Times New Roman" w:eastAsia="OptimaLTStd-Medium" w:hAnsi="Times New Roman" w:cs="Times New Roman"/>
                <w:i/>
                <w:iCs/>
              </w:rPr>
              <w:t>b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in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two linear brackets.</w:t>
            </w:r>
          </w:p>
        </w:tc>
      </w:tr>
      <w:tr w:rsidR="0020028A" w:rsidRPr="003214AA" w14:paraId="64322B7C" w14:textId="77777777" w:rsidTr="0020028A">
        <w:trPr>
          <w:trHeight w:val="60"/>
        </w:trPr>
        <w:tc>
          <w:tcPr>
            <w:tcW w:w="954" w:type="dxa"/>
            <w:vMerge/>
          </w:tcPr>
          <w:p w14:paraId="3268E69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D62D39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5B6207" w14:textId="77777777" w:rsidR="0020028A" w:rsidRPr="00B50313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3CC863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846373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8BFF74B" w14:textId="18F8A3E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7 Changing the subject of a formula</w:t>
            </w:r>
          </w:p>
        </w:tc>
        <w:tc>
          <w:tcPr>
            <w:tcW w:w="3539" w:type="dxa"/>
          </w:tcPr>
          <w:p w14:paraId="477EBD54" w14:textId="15B5558D" w:rsidR="0020028A" w:rsidRPr="003214AA" w:rsidRDefault="0020028A">
            <w:pPr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change the subject of a formula.</w:t>
            </w:r>
          </w:p>
        </w:tc>
      </w:tr>
      <w:tr w:rsidR="0020028A" w:rsidRPr="003214AA" w14:paraId="5479A3A4" w14:textId="77777777" w:rsidTr="0020028A">
        <w:tc>
          <w:tcPr>
            <w:tcW w:w="954" w:type="dxa"/>
            <w:vMerge/>
          </w:tcPr>
          <w:p w14:paraId="16896A6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0C4F32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EB0D5F2" w14:textId="0F1705DB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B50313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128" w:type="dxa"/>
          </w:tcPr>
          <w:p w14:paraId="310C4FED" w14:textId="7181380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4062F49D" w14:textId="3944939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2F4F09B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635AEA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EB6841C" w14:textId="77777777" w:rsidTr="0020028A">
        <w:tc>
          <w:tcPr>
            <w:tcW w:w="954" w:type="dxa"/>
            <w:vMerge/>
          </w:tcPr>
          <w:p w14:paraId="5987B12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45A4188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34EF54C" w14:textId="0148573D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B50313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128" w:type="dxa"/>
          </w:tcPr>
          <w:p w14:paraId="47254C29" w14:textId="054F9CA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CE79BC7" w14:textId="598D77C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5C502E2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B07A0F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60877E89" w14:textId="77777777" w:rsidTr="0020028A">
        <w:trPr>
          <w:trHeight w:val="36"/>
        </w:trPr>
        <w:tc>
          <w:tcPr>
            <w:tcW w:w="954" w:type="dxa"/>
            <w:vMerge/>
          </w:tcPr>
          <w:p w14:paraId="7AF70D5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72C7EDB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E19BA93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AF866C4" w14:textId="1C177CD6" w:rsidR="0020028A" w:rsidRPr="00B50313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43 – 45 </w:t>
            </w:r>
          </w:p>
        </w:tc>
        <w:tc>
          <w:tcPr>
            <w:tcW w:w="1128" w:type="dxa"/>
            <w:vMerge w:val="restart"/>
          </w:tcPr>
          <w:p w14:paraId="268B57D4" w14:textId="5A3924A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3077" w:type="dxa"/>
            <w:vMerge w:val="restart"/>
          </w:tcPr>
          <w:p w14:paraId="4AB525C6" w14:textId="5CF8A16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: Ratio and proportion and </w:t>
            </w:r>
            <w:r>
              <w:rPr>
                <w:rFonts w:asciiTheme="majorHAnsi" w:hAnsiTheme="majorHAnsi"/>
              </w:rPr>
              <w:lastRenderedPageBreak/>
              <w:t>rates of change: Ratio, speed and proportion</w:t>
            </w:r>
          </w:p>
        </w:tc>
        <w:tc>
          <w:tcPr>
            <w:tcW w:w="3498" w:type="dxa"/>
          </w:tcPr>
          <w:p w14:paraId="2276FAE4" w14:textId="7CC62ED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.1 Ratio</w:t>
            </w:r>
          </w:p>
        </w:tc>
        <w:tc>
          <w:tcPr>
            <w:tcW w:w="3539" w:type="dxa"/>
          </w:tcPr>
          <w:p w14:paraId="59FF779F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simplify a ratio</w:t>
            </w:r>
          </w:p>
          <w:p w14:paraId="389CEB4D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lastRenderedPageBreak/>
              <w:t>• express a ratio as a fraction</w:t>
            </w:r>
          </w:p>
          <w:p w14:paraId="76FBA8F5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divide amounts into given ratios</w:t>
            </w:r>
          </w:p>
          <w:p w14:paraId="4983CE20" w14:textId="2F8DC3DA" w:rsidR="0020028A" w:rsidRPr="003214AA" w:rsidRDefault="0020028A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omplete calculations from a given ratio and parti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information.</w:t>
            </w:r>
          </w:p>
        </w:tc>
      </w:tr>
      <w:tr w:rsidR="0020028A" w:rsidRPr="003214AA" w14:paraId="720E3062" w14:textId="77777777" w:rsidTr="0020028A">
        <w:trPr>
          <w:trHeight w:val="33"/>
        </w:trPr>
        <w:tc>
          <w:tcPr>
            <w:tcW w:w="954" w:type="dxa"/>
            <w:vMerge/>
          </w:tcPr>
          <w:p w14:paraId="56F4549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65D9EE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0A7299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27F4505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2BBE1F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CD7BDF1" w14:textId="6C9F5DF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 Speed, distance and time</w:t>
            </w:r>
          </w:p>
        </w:tc>
        <w:tc>
          <w:tcPr>
            <w:tcW w:w="3539" w:type="dxa"/>
          </w:tcPr>
          <w:p w14:paraId="38E55394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recognise the relationship between speed, distance and time</w:t>
            </w:r>
          </w:p>
          <w:p w14:paraId="50C43619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average speed from distance and time</w:t>
            </w:r>
          </w:p>
          <w:p w14:paraId="125C350D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distance travelled from the speed and the time taken</w:t>
            </w:r>
          </w:p>
          <w:p w14:paraId="5B9EB18C" w14:textId="766BF0A3" w:rsidR="0020028A" w:rsidRPr="003214AA" w:rsidRDefault="0020028A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the time taken on a journey from the speed and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distance.</w:t>
            </w:r>
          </w:p>
        </w:tc>
      </w:tr>
      <w:tr w:rsidR="0020028A" w:rsidRPr="003214AA" w14:paraId="16E16EAF" w14:textId="77777777" w:rsidTr="0020028A">
        <w:trPr>
          <w:trHeight w:val="33"/>
        </w:trPr>
        <w:tc>
          <w:tcPr>
            <w:tcW w:w="954" w:type="dxa"/>
            <w:vMerge/>
          </w:tcPr>
          <w:p w14:paraId="2563085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443C2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BC3E39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34FE8EF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4BE75C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9B98FBD" w14:textId="25FB90E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 Direct proportion problems</w:t>
            </w:r>
          </w:p>
        </w:tc>
        <w:tc>
          <w:tcPr>
            <w:tcW w:w="3539" w:type="dxa"/>
          </w:tcPr>
          <w:p w14:paraId="1ECC18D5" w14:textId="3EF2D924" w:rsidR="0020028A" w:rsidRPr="003214AA" w:rsidRDefault="0020028A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recognise and solve problems that involve direc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proportion.</w:t>
            </w:r>
          </w:p>
        </w:tc>
      </w:tr>
      <w:tr w:rsidR="0020028A" w:rsidRPr="003214AA" w14:paraId="6D939FDD" w14:textId="77777777" w:rsidTr="0020028A">
        <w:trPr>
          <w:trHeight w:val="33"/>
        </w:trPr>
        <w:tc>
          <w:tcPr>
            <w:tcW w:w="954" w:type="dxa"/>
            <w:vMerge/>
          </w:tcPr>
          <w:p w14:paraId="615FF81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9BDF70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7BBA65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04E9DBD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AA34E0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5F424C1" w14:textId="0581112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 Best buys</w:t>
            </w:r>
          </w:p>
        </w:tc>
        <w:tc>
          <w:tcPr>
            <w:tcW w:w="3539" w:type="dxa"/>
          </w:tcPr>
          <w:p w14:paraId="437B94D4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fi</w:t>
            </w:r>
            <w:r w:rsidRPr="006A21AC">
              <w:rPr>
                <w:rFonts w:asciiTheme="majorHAnsi" w:eastAsia="OptimaLTStd-Medium" w:hAnsiTheme="majorHAnsi" w:cs="OptimaLTStd-Medium"/>
              </w:rPr>
              <w:t>nd the cost per unit mass</w:t>
            </w:r>
          </w:p>
          <w:p w14:paraId="7709616E" w14:textId="77777777" w:rsidR="0020028A" w:rsidRPr="006A21A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find the mass per unit cost</w:t>
            </w:r>
          </w:p>
          <w:p w14:paraId="0232AFEC" w14:textId="3DEB9FB0" w:rsidR="0020028A" w:rsidRPr="003214AA" w:rsidRDefault="0020028A">
            <w:pPr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use the above to find which product is better value.</w:t>
            </w:r>
          </w:p>
        </w:tc>
      </w:tr>
      <w:tr w:rsidR="0020028A" w:rsidRPr="003214AA" w14:paraId="2FB15FB8" w14:textId="77777777" w:rsidTr="0020028A">
        <w:tc>
          <w:tcPr>
            <w:tcW w:w="14176" w:type="dxa"/>
            <w:gridSpan w:val="7"/>
            <w:shd w:val="clear" w:color="auto" w:fill="FFFF00"/>
          </w:tcPr>
          <w:p w14:paraId="6429B92A" w14:textId="7E8B87DE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D81D8FD" w14:textId="77777777" w:rsidTr="0020028A">
        <w:tc>
          <w:tcPr>
            <w:tcW w:w="954" w:type="dxa"/>
            <w:vMerge w:val="restart"/>
            <w:textDirection w:val="btLr"/>
          </w:tcPr>
          <w:p w14:paraId="42B1D90E" w14:textId="6AF604C2" w:rsidR="0020028A" w:rsidRPr="0020028A" w:rsidRDefault="0020028A" w:rsidP="0020028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Year 10</w:t>
            </w:r>
          </w:p>
        </w:tc>
        <w:tc>
          <w:tcPr>
            <w:tcW w:w="848" w:type="dxa"/>
            <w:vMerge w:val="restart"/>
            <w:textDirection w:val="btLr"/>
          </w:tcPr>
          <w:p w14:paraId="3BE0C54E" w14:textId="522EEDAE" w:rsidR="0020028A" w:rsidRPr="0020028A" w:rsidRDefault="0020028A" w:rsidP="00181DF0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1</w:t>
            </w:r>
          </w:p>
        </w:tc>
        <w:tc>
          <w:tcPr>
            <w:tcW w:w="1132" w:type="dxa"/>
          </w:tcPr>
          <w:p w14:paraId="38FE054C" w14:textId="4955BD12" w:rsidR="0020028A" w:rsidRPr="001C08C9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C08C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28" w:type="dxa"/>
          </w:tcPr>
          <w:p w14:paraId="041E04C9" w14:textId="5D401C2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0EAA5423" w14:textId="233878C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5</w:t>
            </w:r>
          </w:p>
        </w:tc>
        <w:tc>
          <w:tcPr>
            <w:tcW w:w="3498" w:type="dxa"/>
          </w:tcPr>
          <w:p w14:paraId="376A704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961F1B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40BDD073" w14:textId="77777777" w:rsidTr="0020028A">
        <w:trPr>
          <w:trHeight w:val="75"/>
        </w:trPr>
        <w:tc>
          <w:tcPr>
            <w:tcW w:w="954" w:type="dxa"/>
            <w:vMerge/>
          </w:tcPr>
          <w:p w14:paraId="496E128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ECA0D8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076347F7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876B6C2" w14:textId="06CC917F" w:rsidR="0020028A" w:rsidRPr="001C08C9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– 4 </w:t>
            </w:r>
          </w:p>
        </w:tc>
        <w:tc>
          <w:tcPr>
            <w:tcW w:w="1128" w:type="dxa"/>
            <w:vMerge w:val="restart"/>
          </w:tcPr>
          <w:p w14:paraId="0D4E16D5" w14:textId="0D457B4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07CEA181" w14:textId="3D969C5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 Geometry and measures: Perimeter and area</w:t>
            </w:r>
          </w:p>
        </w:tc>
        <w:tc>
          <w:tcPr>
            <w:tcW w:w="3498" w:type="dxa"/>
          </w:tcPr>
          <w:p w14:paraId="1D168737" w14:textId="213E110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 Rectangles</w:t>
            </w:r>
          </w:p>
        </w:tc>
        <w:tc>
          <w:tcPr>
            <w:tcW w:w="3539" w:type="dxa"/>
          </w:tcPr>
          <w:p w14:paraId="044E090C" w14:textId="65207683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perimeter and area of a rectangle.</w:t>
            </w:r>
          </w:p>
        </w:tc>
      </w:tr>
      <w:tr w:rsidR="0020028A" w:rsidRPr="003214AA" w14:paraId="72762780" w14:textId="77777777" w:rsidTr="0020028A">
        <w:trPr>
          <w:trHeight w:val="114"/>
        </w:trPr>
        <w:tc>
          <w:tcPr>
            <w:tcW w:w="954" w:type="dxa"/>
            <w:vMerge/>
          </w:tcPr>
          <w:p w14:paraId="53C1E09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FD22F7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D742E0A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D1723D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C7437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6738A4A" w14:textId="296F5D2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2 Compound shapes</w:t>
            </w:r>
          </w:p>
        </w:tc>
        <w:tc>
          <w:tcPr>
            <w:tcW w:w="3539" w:type="dxa"/>
          </w:tcPr>
          <w:p w14:paraId="398D07EF" w14:textId="30565C2B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perimeter and area of a compound shap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B4FEC">
              <w:rPr>
                <w:rFonts w:asciiTheme="majorHAnsi" w:eastAsia="OptimaLTStd-Medium" w:hAnsiTheme="majorHAnsi" w:cs="OptimaLTStd-Medium"/>
              </w:rPr>
              <w:t>made from rectangles.</w:t>
            </w:r>
          </w:p>
        </w:tc>
      </w:tr>
      <w:tr w:rsidR="0020028A" w:rsidRPr="003214AA" w14:paraId="5F7FCEEE" w14:textId="77777777" w:rsidTr="0020028A">
        <w:trPr>
          <w:trHeight w:val="111"/>
        </w:trPr>
        <w:tc>
          <w:tcPr>
            <w:tcW w:w="954" w:type="dxa"/>
            <w:vMerge/>
          </w:tcPr>
          <w:p w14:paraId="07D6FE1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DDDC39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FA669E4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E3917C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F5155B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E51A744" w14:textId="7C1AA8C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 Area of a triangle</w:t>
            </w:r>
          </w:p>
        </w:tc>
        <w:tc>
          <w:tcPr>
            <w:tcW w:w="3539" w:type="dxa"/>
          </w:tcPr>
          <w:p w14:paraId="25C994E4" w14:textId="77777777" w:rsidR="0020028A" w:rsidRPr="00AB4FE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triangle</w:t>
            </w:r>
          </w:p>
          <w:p w14:paraId="4D8AC3A1" w14:textId="4161A41A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use the formula for the area of </w:t>
            </w:r>
            <w:r w:rsidRPr="00AB4FEC">
              <w:rPr>
                <w:rFonts w:asciiTheme="majorHAnsi" w:eastAsia="OptimaLTStd-Medium" w:hAnsiTheme="majorHAnsi" w:cs="OptimaLTStd-Medium"/>
              </w:rPr>
              <w:lastRenderedPageBreak/>
              <w:t>a triangle.</w:t>
            </w:r>
          </w:p>
        </w:tc>
      </w:tr>
      <w:tr w:rsidR="0020028A" w:rsidRPr="003214AA" w14:paraId="3CA390B9" w14:textId="77777777" w:rsidTr="0020028A">
        <w:trPr>
          <w:trHeight w:val="111"/>
        </w:trPr>
        <w:tc>
          <w:tcPr>
            <w:tcW w:w="954" w:type="dxa"/>
            <w:vMerge/>
          </w:tcPr>
          <w:p w14:paraId="4532595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799AF5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E7EBC1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54C147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2BA12C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76EB482" w14:textId="59E158E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4 Area of a parallelogram</w:t>
            </w:r>
          </w:p>
        </w:tc>
        <w:tc>
          <w:tcPr>
            <w:tcW w:w="3539" w:type="dxa"/>
          </w:tcPr>
          <w:p w14:paraId="351C7F7E" w14:textId="77777777" w:rsidR="0020028A" w:rsidRPr="00AB4FE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calculate the area of a p</w:t>
            </w:r>
            <w:r w:rsidRPr="00AB4FEC">
              <w:rPr>
                <w:rFonts w:asciiTheme="majorHAnsi" w:eastAsia="OptimaLTStd-Medium" w:hAnsiTheme="majorHAnsi" w:cs="OptimaLTStd-Medium"/>
              </w:rPr>
              <w:t>arallelogram</w:t>
            </w:r>
          </w:p>
          <w:p w14:paraId="5D0FA7C1" w14:textId="2153DBFE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parallelogram.</w:t>
            </w:r>
          </w:p>
        </w:tc>
      </w:tr>
      <w:tr w:rsidR="0020028A" w:rsidRPr="003214AA" w14:paraId="22D34829" w14:textId="77777777" w:rsidTr="0020028A">
        <w:trPr>
          <w:trHeight w:val="111"/>
        </w:trPr>
        <w:tc>
          <w:tcPr>
            <w:tcW w:w="954" w:type="dxa"/>
            <w:vMerge/>
          </w:tcPr>
          <w:p w14:paraId="69F3DB7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B37C21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51DE657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71A665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AD5873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CB19190" w14:textId="292B633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 Area of a trapezium</w:t>
            </w:r>
          </w:p>
        </w:tc>
        <w:tc>
          <w:tcPr>
            <w:tcW w:w="3539" w:type="dxa"/>
          </w:tcPr>
          <w:p w14:paraId="008AC4F9" w14:textId="77777777" w:rsidR="0020028A" w:rsidRPr="00AB4FE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trapezium</w:t>
            </w:r>
          </w:p>
          <w:p w14:paraId="232A24D2" w14:textId="66B34591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trapezium.</w:t>
            </w:r>
          </w:p>
        </w:tc>
      </w:tr>
      <w:tr w:rsidR="0020028A" w:rsidRPr="003214AA" w14:paraId="227BC80D" w14:textId="77777777" w:rsidTr="0020028A">
        <w:trPr>
          <w:trHeight w:val="111"/>
        </w:trPr>
        <w:tc>
          <w:tcPr>
            <w:tcW w:w="954" w:type="dxa"/>
            <w:vMerge/>
          </w:tcPr>
          <w:p w14:paraId="1E84056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9CFA58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E0DB123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E51730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5B732F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02B93AF" w14:textId="0680C5F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6 Circles</w:t>
            </w:r>
          </w:p>
        </w:tc>
        <w:tc>
          <w:tcPr>
            <w:tcW w:w="3539" w:type="dxa"/>
          </w:tcPr>
          <w:p w14:paraId="15373E18" w14:textId="77777777" w:rsidR="0020028A" w:rsidRPr="00AB4FE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recognise terms used for circle work</w:t>
            </w:r>
          </w:p>
          <w:p w14:paraId="02CD8BE0" w14:textId="0355DC64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circumference of a circle.</w:t>
            </w:r>
          </w:p>
        </w:tc>
      </w:tr>
      <w:tr w:rsidR="0020028A" w:rsidRPr="003214AA" w14:paraId="6904BAC6" w14:textId="77777777" w:rsidTr="0020028A">
        <w:trPr>
          <w:trHeight w:val="111"/>
        </w:trPr>
        <w:tc>
          <w:tcPr>
            <w:tcW w:w="954" w:type="dxa"/>
            <w:vMerge/>
          </w:tcPr>
          <w:p w14:paraId="01B64CA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9A685E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46C6284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D0C19C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445A72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F2993E7" w14:textId="0FF4884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7 The area of a circle</w:t>
            </w:r>
          </w:p>
        </w:tc>
        <w:tc>
          <w:tcPr>
            <w:tcW w:w="3539" w:type="dxa"/>
          </w:tcPr>
          <w:p w14:paraId="691BC295" w14:textId="331BC143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circle.</w:t>
            </w:r>
          </w:p>
        </w:tc>
      </w:tr>
      <w:tr w:rsidR="0020028A" w:rsidRPr="003214AA" w14:paraId="2645608A" w14:textId="77777777" w:rsidTr="0020028A">
        <w:trPr>
          <w:trHeight w:val="111"/>
        </w:trPr>
        <w:tc>
          <w:tcPr>
            <w:tcW w:w="954" w:type="dxa"/>
            <w:vMerge/>
          </w:tcPr>
          <w:p w14:paraId="757E264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390592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B8E656" w14:textId="77777777" w:rsidR="0020028A" w:rsidRPr="001C08C9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76961C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D92F1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6F1564F" w14:textId="4AD2022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8 Answers in terms of </w:t>
            </w:r>
            <w:r w:rsidRPr="001C08C9">
              <w:rPr>
                <w:rFonts w:ascii="Times New Roman" w:hAnsi="Times New Roman" w:cs="Times New Roman"/>
              </w:rPr>
              <w:t>π</w:t>
            </w:r>
          </w:p>
        </w:tc>
        <w:tc>
          <w:tcPr>
            <w:tcW w:w="3539" w:type="dxa"/>
          </w:tcPr>
          <w:p w14:paraId="3388E852" w14:textId="75A971B3" w:rsidR="0020028A" w:rsidRPr="003214AA" w:rsidRDefault="0020028A">
            <w:pPr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give answers for circle calculations in terms of </w:t>
            </w:r>
            <w:r w:rsidRPr="001C08C9">
              <w:rPr>
                <w:rFonts w:ascii="Times New Roman" w:eastAsia="OptimaLTStd-Medium" w:hAnsi="Times New Roman" w:cs="Times New Roman"/>
              </w:rPr>
              <w:t>π</w:t>
            </w:r>
            <w:r w:rsidRPr="00AB4FEC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20028A" w:rsidRPr="003214AA" w14:paraId="4A63AB90" w14:textId="77777777" w:rsidTr="0020028A">
        <w:trPr>
          <w:trHeight w:val="100"/>
        </w:trPr>
        <w:tc>
          <w:tcPr>
            <w:tcW w:w="954" w:type="dxa"/>
            <w:vMerge/>
          </w:tcPr>
          <w:p w14:paraId="4CF2A35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37233F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6D1926E0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F3FD336" w14:textId="78F53F21" w:rsidR="0020028A" w:rsidRPr="001C08C9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– 6 </w:t>
            </w:r>
          </w:p>
        </w:tc>
        <w:tc>
          <w:tcPr>
            <w:tcW w:w="1128" w:type="dxa"/>
            <w:vMerge w:val="restart"/>
          </w:tcPr>
          <w:p w14:paraId="6E96819A" w14:textId="1B0E511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1EF6D99F" w14:textId="3AF9351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 Geometry and measures: Transformations</w:t>
            </w:r>
          </w:p>
        </w:tc>
        <w:tc>
          <w:tcPr>
            <w:tcW w:w="3498" w:type="dxa"/>
          </w:tcPr>
          <w:p w14:paraId="7F077928" w14:textId="54A1E9C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 Rotational symmetry</w:t>
            </w:r>
          </w:p>
        </w:tc>
        <w:tc>
          <w:tcPr>
            <w:tcW w:w="3539" w:type="dxa"/>
          </w:tcPr>
          <w:p w14:paraId="6292552D" w14:textId="77777777" w:rsidR="0020028A" w:rsidRPr="0063127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work out the order of rotational symmetry for a 2D shape</w:t>
            </w:r>
          </w:p>
          <w:p w14:paraId="5CBFEFE9" w14:textId="22DA9DAE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cognise shapes with rotational symmetry.</w:t>
            </w:r>
          </w:p>
        </w:tc>
      </w:tr>
      <w:tr w:rsidR="0020028A" w:rsidRPr="003214AA" w14:paraId="3F0A2C32" w14:textId="77777777" w:rsidTr="0020028A">
        <w:trPr>
          <w:trHeight w:val="97"/>
        </w:trPr>
        <w:tc>
          <w:tcPr>
            <w:tcW w:w="954" w:type="dxa"/>
            <w:vMerge/>
          </w:tcPr>
          <w:p w14:paraId="2D11A24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88AC1D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E3B960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EF819A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EFC3C6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DA74D68" w14:textId="37DFD92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 Translation</w:t>
            </w:r>
          </w:p>
        </w:tc>
        <w:tc>
          <w:tcPr>
            <w:tcW w:w="3539" w:type="dxa"/>
          </w:tcPr>
          <w:p w14:paraId="46517BE0" w14:textId="08905A41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translate a 2D shape</w:t>
            </w:r>
            <w:r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20028A" w:rsidRPr="003214AA" w14:paraId="36BA187E" w14:textId="77777777" w:rsidTr="0020028A">
        <w:trPr>
          <w:trHeight w:val="97"/>
        </w:trPr>
        <w:tc>
          <w:tcPr>
            <w:tcW w:w="954" w:type="dxa"/>
            <w:vMerge/>
          </w:tcPr>
          <w:p w14:paraId="044E629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E2A02D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CBAE75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949BF2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D37577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F236CAF" w14:textId="1BDBAC4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 Reflections</w:t>
            </w:r>
          </w:p>
        </w:tc>
        <w:tc>
          <w:tcPr>
            <w:tcW w:w="3539" w:type="dxa"/>
          </w:tcPr>
          <w:p w14:paraId="6D0D6A76" w14:textId="556D4396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flect a 2D shape in a mirror line.</w:t>
            </w:r>
          </w:p>
        </w:tc>
      </w:tr>
      <w:tr w:rsidR="0020028A" w:rsidRPr="003214AA" w14:paraId="4A79C738" w14:textId="77777777" w:rsidTr="0020028A">
        <w:trPr>
          <w:trHeight w:val="97"/>
        </w:trPr>
        <w:tc>
          <w:tcPr>
            <w:tcW w:w="954" w:type="dxa"/>
            <w:vMerge/>
          </w:tcPr>
          <w:p w14:paraId="1C4A7BB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07891B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C7BE85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88CFBA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39E989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650ED24" w14:textId="5BC6ADE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4 Rotations</w:t>
            </w:r>
          </w:p>
        </w:tc>
        <w:tc>
          <w:tcPr>
            <w:tcW w:w="3539" w:type="dxa"/>
          </w:tcPr>
          <w:p w14:paraId="09A6438A" w14:textId="70096927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otate a 2D shape about a point</w:t>
            </w:r>
          </w:p>
        </w:tc>
      </w:tr>
      <w:tr w:rsidR="0020028A" w:rsidRPr="003214AA" w14:paraId="7C8B1421" w14:textId="77777777" w:rsidTr="0020028A">
        <w:trPr>
          <w:trHeight w:val="405"/>
        </w:trPr>
        <w:tc>
          <w:tcPr>
            <w:tcW w:w="954" w:type="dxa"/>
            <w:vMerge/>
          </w:tcPr>
          <w:p w14:paraId="3CDC912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4B8540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E7CCE2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4FED71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F8E440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FD597A4" w14:textId="3413E3E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 Enlargements</w:t>
            </w:r>
          </w:p>
        </w:tc>
        <w:tc>
          <w:tcPr>
            <w:tcW w:w="3539" w:type="dxa"/>
          </w:tcPr>
          <w:p w14:paraId="00273E3B" w14:textId="24E33107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enlarge a 2D shape by a scale factor</w:t>
            </w:r>
            <w:r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20028A" w:rsidRPr="003214AA" w14:paraId="27BE1D42" w14:textId="77777777" w:rsidTr="0020028A">
        <w:trPr>
          <w:trHeight w:val="405"/>
        </w:trPr>
        <w:tc>
          <w:tcPr>
            <w:tcW w:w="954" w:type="dxa"/>
            <w:vMerge/>
          </w:tcPr>
          <w:p w14:paraId="1F7708D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49A45A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6F81B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9D140F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BB5657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9029978" w14:textId="6AF4DC8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6 Using more than one transformation</w:t>
            </w:r>
          </w:p>
        </w:tc>
        <w:tc>
          <w:tcPr>
            <w:tcW w:w="3539" w:type="dxa"/>
          </w:tcPr>
          <w:p w14:paraId="43C64126" w14:textId="4EBC4B8E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use more than one transformation.</w:t>
            </w:r>
          </w:p>
        </w:tc>
      </w:tr>
      <w:tr w:rsidR="0020028A" w:rsidRPr="003214AA" w14:paraId="7775D4BB" w14:textId="77777777" w:rsidTr="0020028A">
        <w:tc>
          <w:tcPr>
            <w:tcW w:w="954" w:type="dxa"/>
            <w:vMerge/>
          </w:tcPr>
          <w:p w14:paraId="6333BBC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B7FB4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72F3318" w14:textId="3ADCA2F9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28" w:type="dxa"/>
          </w:tcPr>
          <w:p w14:paraId="68C8264A" w14:textId="308E04C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6171C769" w14:textId="489078E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6</w:t>
            </w:r>
          </w:p>
        </w:tc>
        <w:tc>
          <w:tcPr>
            <w:tcW w:w="3498" w:type="dxa"/>
          </w:tcPr>
          <w:p w14:paraId="64FC01E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2E0DC7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14AA6AF5" w14:textId="77777777" w:rsidTr="0020028A">
        <w:tc>
          <w:tcPr>
            <w:tcW w:w="954" w:type="dxa"/>
            <w:vMerge/>
          </w:tcPr>
          <w:p w14:paraId="7E6F098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4CDB38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26BEA2C" w14:textId="3D650499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B778EB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1EA6E03" w14:textId="77777777" w:rsidTr="0020028A">
        <w:trPr>
          <w:trHeight w:val="293"/>
        </w:trPr>
        <w:tc>
          <w:tcPr>
            <w:tcW w:w="954" w:type="dxa"/>
            <w:vMerge/>
          </w:tcPr>
          <w:p w14:paraId="68D6022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51CB6F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9A492D9" w14:textId="676E28C3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28" w:type="dxa"/>
          </w:tcPr>
          <w:p w14:paraId="69A27CC0" w14:textId="241C09C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998BD80" w14:textId="6ABB9A3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: Geometry and measures: </w:t>
            </w:r>
            <w:r>
              <w:rPr>
                <w:rFonts w:asciiTheme="majorHAnsi" w:hAnsiTheme="majorHAnsi"/>
              </w:rPr>
              <w:lastRenderedPageBreak/>
              <w:t>Transformations</w:t>
            </w:r>
          </w:p>
        </w:tc>
        <w:tc>
          <w:tcPr>
            <w:tcW w:w="3498" w:type="dxa"/>
          </w:tcPr>
          <w:p w14:paraId="13AA929F" w14:textId="5DAB36B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.7 Vectors</w:t>
            </w:r>
          </w:p>
        </w:tc>
        <w:tc>
          <w:tcPr>
            <w:tcW w:w="3539" w:type="dxa"/>
          </w:tcPr>
          <w:p w14:paraId="0C5EFAA7" w14:textId="77777777" w:rsidR="0020028A" w:rsidRPr="0063127C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present vectors</w:t>
            </w:r>
          </w:p>
          <w:p w14:paraId="11C79D4E" w14:textId="32C288EC" w:rsidR="0020028A" w:rsidRPr="003214AA" w:rsidRDefault="0020028A">
            <w:pPr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lastRenderedPageBreak/>
              <w:t>• add and subtract vectors.</w:t>
            </w:r>
          </w:p>
        </w:tc>
      </w:tr>
      <w:tr w:rsidR="0020028A" w:rsidRPr="003214AA" w14:paraId="28671001" w14:textId="77777777" w:rsidTr="0020028A">
        <w:trPr>
          <w:trHeight w:val="295"/>
        </w:trPr>
        <w:tc>
          <w:tcPr>
            <w:tcW w:w="954" w:type="dxa"/>
            <w:vMerge/>
          </w:tcPr>
          <w:p w14:paraId="098B372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CD02A7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75FD3448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9A5D99F" w14:textId="0DCBAF56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– 12 </w:t>
            </w:r>
          </w:p>
          <w:p w14:paraId="18F8DEE9" w14:textId="0C43779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 w:val="restart"/>
          </w:tcPr>
          <w:p w14:paraId="1E8C4A6B" w14:textId="39BF3B0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77" w:type="dxa"/>
            <w:vMerge w:val="restart"/>
          </w:tcPr>
          <w:p w14:paraId="070FA013" w14:textId="134F9E0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 Probability: Probability and events</w:t>
            </w:r>
          </w:p>
        </w:tc>
        <w:tc>
          <w:tcPr>
            <w:tcW w:w="3498" w:type="dxa"/>
          </w:tcPr>
          <w:p w14:paraId="7D7CAB07" w14:textId="1048492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 Calculating probabilities</w:t>
            </w:r>
          </w:p>
        </w:tc>
        <w:tc>
          <w:tcPr>
            <w:tcW w:w="3539" w:type="dxa"/>
          </w:tcPr>
          <w:p w14:paraId="402C58AE" w14:textId="77777777" w:rsidR="0020028A" w:rsidRPr="00200649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use the probability scale and the language of probability</w:t>
            </w:r>
          </w:p>
          <w:p w14:paraId="32BA193D" w14:textId="0052E56E" w:rsidR="0020028A" w:rsidRPr="003214AA" w:rsidRDefault="0020028A">
            <w:pPr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the probability of an outcome of an event.</w:t>
            </w:r>
          </w:p>
        </w:tc>
      </w:tr>
      <w:tr w:rsidR="0020028A" w:rsidRPr="003214AA" w14:paraId="4F67BC0B" w14:textId="77777777" w:rsidTr="0020028A">
        <w:trPr>
          <w:trHeight w:val="295"/>
        </w:trPr>
        <w:tc>
          <w:tcPr>
            <w:tcW w:w="954" w:type="dxa"/>
            <w:vMerge/>
          </w:tcPr>
          <w:p w14:paraId="1604D61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96EF7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36DFD1B" w14:textId="7777777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D93A9D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4E8277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93F42E5" w14:textId="073854C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2 Probability that an outcome will not happen</w:t>
            </w:r>
          </w:p>
        </w:tc>
        <w:tc>
          <w:tcPr>
            <w:tcW w:w="3539" w:type="dxa"/>
          </w:tcPr>
          <w:p w14:paraId="7AF62148" w14:textId="17180E8A" w:rsidR="0020028A" w:rsidRPr="003214AA" w:rsidRDefault="0020028A">
            <w:pPr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the probability of an outcome not happening when you know the probability of tha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 happening.</w:t>
            </w:r>
          </w:p>
        </w:tc>
      </w:tr>
      <w:tr w:rsidR="0020028A" w:rsidRPr="003214AA" w14:paraId="78E8A734" w14:textId="77777777" w:rsidTr="0020028A">
        <w:trPr>
          <w:trHeight w:val="147"/>
        </w:trPr>
        <w:tc>
          <w:tcPr>
            <w:tcW w:w="954" w:type="dxa"/>
            <w:vMerge/>
          </w:tcPr>
          <w:p w14:paraId="13492F4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9A7754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84B37BB" w14:textId="7777777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8A5BC0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92C24A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D85E929" w14:textId="10F27C3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 Mutually exclusive and exhaustive outcomes</w:t>
            </w:r>
          </w:p>
        </w:tc>
        <w:tc>
          <w:tcPr>
            <w:tcW w:w="3539" w:type="dxa"/>
          </w:tcPr>
          <w:p w14:paraId="454EBE55" w14:textId="4195495A" w:rsidR="0020028A" w:rsidRPr="003214AA" w:rsidRDefault="0020028A">
            <w:pPr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recognise mutually exclusive and exhaustive outcomes.</w:t>
            </w:r>
          </w:p>
        </w:tc>
      </w:tr>
      <w:tr w:rsidR="0020028A" w:rsidRPr="003214AA" w14:paraId="4B41F6DC" w14:textId="77777777" w:rsidTr="0020028A">
        <w:trPr>
          <w:trHeight w:val="146"/>
        </w:trPr>
        <w:tc>
          <w:tcPr>
            <w:tcW w:w="954" w:type="dxa"/>
            <w:vMerge/>
          </w:tcPr>
          <w:p w14:paraId="207CA46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8BC342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72A68A2" w14:textId="7777777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0FCD0D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DE5891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9C9639E" w14:textId="44A6EA91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 Experimental probability</w:t>
            </w:r>
          </w:p>
        </w:tc>
        <w:tc>
          <w:tcPr>
            <w:tcW w:w="3539" w:type="dxa"/>
          </w:tcPr>
          <w:p w14:paraId="52819684" w14:textId="77777777" w:rsidR="0020028A" w:rsidRPr="00200649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experimental probabilities and relative frequencies from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experiments</w:t>
            </w:r>
          </w:p>
          <w:p w14:paraId="7DFF6E93" w14:textId="507817A0" w:rsidR="0020028A" w:rsidRPr="00200649" w:rsidRDefault="0020028A">
            <w:pPr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recognise different methods for estimating probabilities.</w:t>
            </w:r>
          </w:p>
        </w:tc>
      </w:tr>
      <w:tr w:rsidR="0020028A" w:rsidRPr="003214AA" w14:paraId="21688E82" w14:textId="77777777" w:rsidTr="0020028A">
        <w:trPr>
          <w:trHeight w:val="146"/>
        </w:trPr>
        <w:tc>
          <w:tcPr>
            <w:tcW w:w="954" w:type="dxa"/>
            <w:vMerge/>
          </w:tcPr>
          <w:p w14:paraId="3CA840B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DC6C04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CCB7F44" w14:textId="7777777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5DE503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CB8E37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BFA3120" w14:textId="2A2F2E84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5 Expectation</w:t>
            </w:r>
          </w:p>
        </w:tc>
        <w:tc>
          <w:tcPr>
            <w:tcW w:w="3539" w:type="dxa"/>
          </w:tcPr>
          <w:p w14:paraId="783B98F9" w14:textId="6F184C2D" w:rsidR="0020028A" w:rsidRPr="00200649" w:rsidRDefault="0020028A">
            <w:pPr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predict the likely number of successful outcomes, given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number of trials and the probability of any one outcome.</w:t>
            </w:r>
          </w:p>
        </w:tc>
      </w:tr>
      <w:tr w:rsidR="0020028A" w:rsidRPr="003214AA" w14:paraId="5535FFDD" w14:textId="77777777" w:rsidTr="0020028A">
        <w:trPr>
          <w:trHeight w:val="146"/>
        </w:trPr>
        <w:tc>
          <w:tcPr>
            <w:tcW w:w="954" w:type="dxa"/>
            <w:vMerge/>
          </w:tcPr>
          <w:p w14:paraId="432FC30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A5AC1E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CDC89C" w14:textId="7777777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F95CEA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125CF8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2977FB4" w14:textId="122F4C77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6 Choices and outcomes</w:t>
            </w:r>
          </w:p>
        </w:tc>
        <w:tc>
          <w:tcPr>
            <w:tcW w:w="3539" w:type="dxa"/>
          </w:tcPr>
          <w:p w14:paraId="190AFA6E" w14:textId="3B953D49" w:rsidR="0020028A" w:rsidRPr="00200649" w:rsidRDefault="0020028A">
            <w:pPr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apply systematic listing and counting strategies to identify al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s for a variety of problems.</w:t>
            </w:r>
          </w:p>
        </w:tc>
      </w:tr>
      <w:tr w:rsidR="0020028A" w:rsidRPr="003214AA" w14:paraId="155172FA" w14:textId="77777777" w:rsidTr="0020028A">
        <w:trPr>
          <w:trHeight w:val="443"/>
        </w:trPr>
        <w:tc>
          <w:tcPr>
            <w:tcW w:w="954" w:type="dxa"/>
            <w:vMerge/>
          </w:tcPr>
          <w:p w14:paraId="6D06CB5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8B4239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71C76233" w14:textId="5A122F69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128" w:type="dxa"/>
            <w:vMerge w:val="restart"/>
          </w:tcPr>
          <w:p w14:paraId="090F3DC2" w14:textId="5D2DDC50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  <w:vMerge w:val="restart"/>
          </w:tcPr>
          <w:p w14:paraId="28C0FF70" w14:textId="4369C034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 Geometry and measures: Volumes and surface areas of prisms</w:t>
            </w:r>
          </w:p>
        </w:tc>
        <w:tc>
          <w:tcPr>
            <w:tcW w:w="3498" w:type="dxa"/>
          </w:tcPr>
          <w:p w14:paraId="0F143BDD" w14:textId="0289242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 3D shapes</w:t>
            </w:r>
          </w:p>
        </w:tc>
        <w:tc>
          <w:tcPr>
            <w:tcW w:w="3539" w:type="dxa"/>
          </w:tcPr>
          <w:p w14:paraId="16494E67" w14:textId="623BE7D8" w:rsidR="0020028A" w:rsidRPr="003214AA" w:rsidRDefault="0020028A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</w:t>
            </w:r>
            <w:r w:rsidRPr="00DF65FE">
              <w:rPr>
                <w:rFonts w:asciiTheme="majorHAnsi" w:eastAsia="OptimaLTStd-Medium" w:hAnsiTheme="majorHAnsi" w:cs="OptimaLTStd-Medium"/>
              </w:rPr>
              <w:t>the correct terms when working with 3D shapes.</w:t>
            </w:r>
          </w:p>
        </w:tc>
      </w:tr>
      <w:tr w:rsidR="0020028A" w:rsidRPr="003214AA" w14:paraId="08416D24" w14:textId="77777777" w:rsidTr="0020028A">
        <w:trPr>
          <w:trHeight w:val="442"/>
        </w:trPr>
        <w:tc>
          <w:tcPr>
            <w:tcW w:w="954" w:type="dxa"/>
            <w:vMerge/>
          </w:tcPr>
          <w:p w14:paraId="0BB82C6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38C26E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2BD9B07" w14:textId="77777777" w:rsidR="0020028A" w:rsidRPr="00F43D40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EF121F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3B143C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281AF24" w14:textId="3C8C5075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2 Volume and surface area of a cuboid</w:t>
            </w:r>
          </w:p>
        </w:tc>
        <w:tc>
          <w:tcPr>
            <w:tcW w:w="3539" w:type="dxa"/>
          </w:tcPr>
          <w:p w14:paraId="6428B1FF" w14:textId="6DF76E98" w:rsidR="0020028A" w:rsidRPr="00DF65FE" w:rsidRDefault="0020028A">
            <w:pPr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surface area and volume of a cuboid.</w:t>
            </w:r>
          </w:p>
        </w:tc>
      </w:tr>
      <w:tr w:rsidR="0020028A" w:rsidRPr="003214AA" w14:paraId="77EEA34A" w14:textId="77777777" w:rsidTr="0020028A">
        <w:tc>
          <w:tcPr>
            <w:tcW w:w="954" w:type="dxa"/>
            <w:vMerge/>
          </w:tcPr>
          <w:p w14:paraId="14DDBDD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9C8EC4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1C127D" w14:textId="06B1BFB1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128" w:type="dxa"/>
          </w:tcPr>
          <w:p w14:paraId="6BFE2AF0" w14:textId="78495D2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0C217C0" w14:textId="4E1C3BB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inations and revision</w:t>
            </w:r>
          </w:p>
        </w:tc>
        <w:tc>
          <w:tcPr>
            <w:tcW w:w="3498" w:type="dxa"/>
          </w:tcPr>
          <w:p w14:paraId="0115DD39" w14:textId="460DE683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ED47739" w14:textId="38EBB866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6FF36C1" w14:textId="77777777" w:rsidTr="0020028A">
        <w:tc>
          <w:tcPr>
            <w:tcW w:w="954" w:type="dxa"/>
            <w:vMerge/>
          </w:tcPr>
          <w:p w14:paraId="18FB548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CE6A89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7DF8C9E" w14:textId="6C139608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28" w:type="dxa"/>
          </w:tcPr>
          <w:p w14:paraId="16224D5C" w14:textId="31869B0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3CFE9298" w14:textId="2C2C7CE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inations and revision</w:t>
            </w:r>
          </w:p>
        </w:tc>
        <w:tc>
          <w:tcPr>
            <w:tcW w:w="3498" w:type="dxa"/>
          </w:tcPr>
          <w:p w14:paraId="0D4AB8B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69C589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FB8A4E8" w14:textId="77777777" w:rsidTr="0020028A">
        <w:tc>
          <w:tcPr>
            <w:tcW w:w="954" w:type="dxa"/>
            <w:vMerge/>
          </w:tcPr>
          <w:p w14:paraId="77E44FC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CD61C1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D00E6F1" w14:textId="466F9B9B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01F0D8C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93734BA" w14:textId="77777777" w:rsidTr="0020028A">
        <w:tc>
          <w:tcPr>
            <w:tcW w:w="954" w:type="dxa"/>
            <w:vMerge/>
          </w:tcPr>
          <w:p w14:paraId="399B199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E32C23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520043" w14:textId="42B155F6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F43D40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3DEFF28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6FCFD0F0" w14:textId="77777777" w:rsidTr="0020028A">
        <w:trPr>
          <w:trHeight w:val="295"/>
        </w:trPr>
        <w:tc>
          <w:tcPr>
            <w:tcW w:w="954" w:type="dxa"/>
            <w:vMerge/>
          </w:tcPr>
          <w:p w14:paraId="15EE92B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7C7E894E" w14:textId="722827E5" w:rsidR="0020028A" w:rsidRPr="0020028A" w:rsidRDefault="0020028A" w:rsidP="00181DF0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2</w:t>
            </w:r>
          </w:p>
        </w:tc>
        <w:tc>
          <w:tcPr>
            <w:tcW w:w="1132" w:type="dxa"/>
            <w:vMerge w:val="restart"/>
          </w:tcPr>
          <w:p w14:paraId="23EAA7BA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D6682F4" w14:textId="7C315BB7" w:rsidR="0020028A" w:rsidRPr="00F43D40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1128" w:type="dxa"/>
            <w:vMerge w:val="restart"/>
          </w:tcPr>
          <w:p w14:paraId="00BA89CF" w14:textId="13F6F01B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0F458266" w14:textId="26A468D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 Geometry and measures: Volumes and surface areas of prisms</w:t>
            </w:r>
          </w:p>
        </w:tc>
        <w:tc>
          <w:tcPr>
            <w:tcW w:w="3498" w:type="dxa"/>
          </w:tcPr>
          <w:p w14:paraId="78A83F5F" w14:textId="35C2808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 Volume and surface area of a prism</w:t>
            </w:r>
          </w:p>
        </w:tc>
        <w:tc>
          <w:tcPr>
            <w:tcW w:w="3539" w:type="dxa"/>
          </w:tcPr>
          <w:p w14:paraId="69940D51" w14:textId="01C9CDAF" w:rsidR="0020028A" w:rsidRPr="003214AA" w:rsidRDefault="0020028A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volume and surface area of a prism.</w:t>
            </w:r>
          </w:p>
        </w:tc>
      </w:tr>
      <w:tr w:rsidR="0020028A" w:rsidRPr="003214AA" w14:paraId="3966DCCB" w14:textId="77777777" w:rsidTr="0020028A">
        <w:trPr>
          <w:trHeight w:val="100"/>
        </w:trPr>
        <w:tc>
          <w:tcPr>
            <w:tcW w:w="954" w:type="dxa"/>
            <w:vMerge/>
          </w:tcPr>
          <w:p w14:paraId="6A07128C" w14:textId="6E8869C4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2C5F8045" w14:textId="77777777" w:rsidR="0020028A" w:rsidRDefault="0020028A" w:rsidP="00181DF0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6C890C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37665D6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D1B47E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AA38925" w14:textId="35E451B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 Volume and surface area of cylinders</w:t>
            </w:r>
          </w:p>
        </w:tc>
        <w:tc>
          <w:tcPr>
            <w:tcW w:w="3539" w:type="dxa"/>
          </w:tcPr>
          <w:p w14:paraId="7ED12AE0" w14:textId="1320D572" w:rsidR="0020028A" w:rsidRPr="003214AA" w:rsidRDefault="0020028A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volume and surface area of a cylinder.</w:t>
            </w:r>
          </w:p>
        </w:tc>
      </w:tr>
      <w:tr w:rsidR="0020028A" w:rsidRPr="003214AA" w14:paraId="7272D5AC" w14:textId="77777777" w:rsidTr="0020028A">
        <w:tc>
          <w:tcPr>
            <w:tcW w:w="954" w:type="dxa"/>
            <w:vMerge/>
          </w:tcPr>
          <w:p w14:paraId="128F725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4221D7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BD232DB" w14:textId="0992A1E0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128" w:type="dxa"/>
          </w:tcPr>
          <w:p w14:paraId="59F5CB5B" w14:textId="0365FFF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45874D0E" w14:textId="7BB9CB41" w:rsidR="0020028A" w:rsidRPr="003214AA" w:rsidRDefault="0020028A" w:rsidP="00984F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: Recap and review</w:t>
            </w:r>
          </w:p>
        </w:tc>
        <w:tc>
          <w:tcPr>
            <w:tcW w:w="3498" w:type="dxa"/>
          </w:tcPr>
          <w:p w14:paraId="72A3FA9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7D21B6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24BC7727" w14:textId="77777777" w:rsidTr="0020028A">
        <w:trPr>
          <w:trHeight w:val="150"/>
        </w:trPr>
        <w:tc>
          <w:tcPr>
            <w:tcW w:w="954" w:type="dxa"/>
            <w:vMerge/>
          </w:tcPr>
          <w:p w14:paraId="3A7C26B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7E5FE7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165E238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D5F0539" w14:textId="7CA466A4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1 – 22 </w:t>
            </w:r>
          </w:p>
        </w:tc>
        <w:tc>
          <w:tcPr>
            <w:tcW w:w="1128" w:type="dxa"/>
          </w:tcPr>
          <w:p w14:paraId="2158432F" w14:textId="7B1A985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</w:tcPr>
          <w:p w14:paraId="521635FE" w14:textId="0C5689D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 Algebra: Linear equations</w:t>
            </w:r>
          </w:p>
        </w:tc>
        <w:tc>
          <w:tcPr>
            <w:tcW w:w="3498" w:type="dxa"/>
          </w:tcPr>
          <w:p w14:paraId="39223BE6" w14:textId="46ACCE9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 Solving linear equations</w:t>
            </w:r>
          </w:p>
        </w:tc>
        <w:tc>
          <w:tcPr>
            <w:tcW w:w="3539" w:type="dxa"/>
          </w:tcPr>
          <w:p w14:paraId="6E7F69D3" w14:textId="77777777" w:rsidR="0020028A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solve linear equations such as </w:t>
            </w:r>
          </w:p>
          <w:p w14:paraId="3F63488D" w14:textId="17982B89" w:rsidR="0020028A" w:rsidRPr="00DF65F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3</w:t>
            </w:r>
            <w:r w:rsidRPr="00984F2C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DF65FE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– 1 = 11 where the variable only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appears on one side</w:t>
            </w:r>
          </w:p>
          <w:p w14:paraId="5EE31799" w14:textId="77777777" w:rsidR="0020028A" w:rsidRPr="00DF65F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use inverse operations and inverse flow diagrams</w:t>
            </w:r>
          </w:p>
          <w:p w14:paraId="490D2245" w14:textId="77777777" w:rsidR="0020028A" w:rsidRPr="00DF65FE" w:rsidRDefault="0020028A" w:rsidP="00E94C0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by balancing</w:t>
            </w:r>
          </w:p>
          <w:p w14:paraId="7160AC3C" w14:textId="5C59640F" w:rsidR="0020028A" w:rsidRPr="00984F2C" w:rsidRDefault="0020028A" w:rsidP="00984F2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in which the variable (the letter) appears in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numerator of a fraction</w:t>
            </w:r>
          </w:p>
        </w:tc>
      </w:tr>
      <w:tr w:rsidR="0020028A" w:rsidRPr="003214AA" w14:paraId="2D6CC645" w14:textId="77777777" w:rsidTr="0020028A">
        <w:tc>
          <w:tcPr>
            <w:tcW w:w="954" w:type="dxa"/>
            <w:vMerge/>
          </w:tcPr>
          <w:p w14:paraId="6D33E8A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B717EE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C1E1FC9" w14:textId="4A029BC9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28" w:type="dxa"/>
          </w:tcPr>
          <w:p w14:paraId="3AB640F4" w14:textId="46538FC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CE6AFCC" w14:textId="42F883A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7</w:t>
            </w:r>
          </w:p>
        </w:tc>
        <w:tc>
          <w:tcPr>
            <w:tcW w:w="3498" w:type="dxa"/>
          </w:tcPr>
          <w:p w14:paraId="38F3192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611994C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1A60DBF" w14:textId="77777777" w:rsidTr="0020028A">
        <w:tc>
          <w:tcPr>
            <w:tcW w:w="954" w:type="dxa"/>
            <w:vMerge/>
          </w:tcPr>
          <w:p w14:paraId="40FF1F3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65CFB7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826C099" w14:textId="611F51BF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8B48D8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7965CD1" w14:textId="77777777" w:rsidTr="0020028A">
        <w:trPr>
          <w:trHeight w:val="100"/>
        </w:trPr>
        <w:tc>
          <w:tcPr>
            <w:tcW w:w="954" w:type="dxa"/>
            <w:vMerge/>
          </w:tcPr>
          <w:p w14:paraId="4A6A177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137AE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8598B54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D5F2371" w14:textId="2E42E145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5 – 26 </w:t>
            </w:r>
          </w:p>
        </w:tc>
        <w:tc>
          <w:tcPr>
            <w:tcW w:w="1128" w:type="dxa"/>
            <w:vMerge w:val="restart"/>
          </w:tcPr>
          <w:p w14:paraId="45DFAE58" w14:textId="0EC0CD3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31304F65" w14:textId="22EFA49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 Algebra: Linear equations</w:t>
            </w:r>
          </w:p>
        </w:tc>
        <w:tc>
          <w:tcPr>
            <w:tcW w:w="3498" w:type="dxa"/>
          </w:tcPr>
          <w:p w14:paraId="25629EF9" w14:textId="31F31DD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2 Solving equations with brackets</w:t>
            </w:r>
          </w:p>
        </w:tc>
        <w:tc>
          <w:tcPr>
            <w:tcW w:w="3539" w:type="dxa"/>
          </w:tcPr>
          <w:p w14:paraId="537982A9" w14:textId="56CD0B1C" w:rsidR="0020028A" w:rsidRPr="003214AA" w:rsidRDefault="0020028A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</w:t>
            </w:r>
            <w:r>
              <w:rPr>
                <w:rFonts w:asciiTheme="majorHAnsi" w:eastAsia="OptimaLTStd-Medium" w:hAnsiTheme="majorHAnsi" w:cs="OptimaLTStd-Medium"/>
              </w:rPr>
              <w:t xml:space="preserve"> equations where you have to fi</w:t>
            </w:r>
            <w:r w:rsidRPr="00DF65FE">
              <w:rPr>
                <w:rFonts w:asciiTheme="majorHAnsi" w:eastAsia="OptimaLTStd-Medium" w:hAnsiTheme="majorHAnsi" w:cs="OptimaLTStd-Medium"/>
              </w:rPr>
              <w:t>rst expand brackets.</w:t>
            </w:r>
          </w:p>
        </w:tc>
      </w:tr>
      <w:tr w:rsidR="0020028A" w:rsidRPr="003214AA" w14:paraId="66D2F9FC" w14:textId="77777777" w:rsidTr="0020028A">
        <w:trPr>
          <w:trHeight w:val="100"/>
        </w:trPr>
        <w:tc>
          <w:tcPr>
            <w:tcW w:w="954" w:type="dxa"/>
            <w:vMerge/>
          </w:tcPr>
          <w:p w14:paraId="49383EA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DC750D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2747A2E" w14:textId="77777777" w:rsidR="0020028A" w:rsidRPr="00984F2C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980142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191BCB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F007F55" w14:textId="133025F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3 Solving equations with the variable on both sides</w:t>
            </w:r>
          </w:p>
        </w:tc>
        <w:tc>
          <w:tcPr>
            <w:tcW w:w="3539" w:type="dxa"/>
          </w:tcPr>
          <w:p w14:paraId="6121C016" w14:textId="392E1535" w:rsidR="0020028A" w:rsidRPr="003214AA" w:rsidRDefault="0020028A">
            <w:pPr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where the variable appears on both sides of the equals sign.</w:t>
            </w:r>
          </w:p>
        </w:tc>
      </w:tr>
      <w:tr w:rsidR="0020028A" w:rsidRPr="003214AA" w14:paraId="733C4B6A" w14:textId="77777777" w:rsidTr="0020028A">
        <w:tc>
          <w:tcPr>
            <w:tcW w:w="954" w:type="dxa"/>
            <w:vMerge/>
          </w:tcPr>
          <w:p w14:paraId="5E73AC7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6AB684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8CB7375" w14:textId="56C8E00B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128" w:type="dxa"/>
          </w:tcPr>
          <w:p w14:paraId="40193448" w14:textId="158EA39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21F793C3" w14:textId="1BBB5095" w:rsidR="0020028A" w:rsidRPr="003214AA" w:rsidRDefault="0020028A" w:rsidP="00984F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s: Recap and review</w:t>
            </w:r>
          </w:p>
        </w:tc>
        <w:tc>
          <w:tcPr>
            <w:tcW w:w="3498" w:type="dxa"/>
          </w:tcPr>
          <w:p w14:paraId="31EC5F0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540587E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B087A54" w14:textId="77777777" w:rsidTr="0020028A">
        <w:trPr>
          <w:trHeight w:val="75"/>
        </w:trPr>
        <w:tc>
          <w:tcPr>
            <w:tcW w:w="954" w:type="dxa"/>
            <w:vMerge/>
          </w:tcPr>
          <w:p w14:paraId="6B2603D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C6D286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BF07CA0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2B35878" w14:textId="43E9CB35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8 – 29 </w:t>
            </w:r>
          </w:p>
        </w:tc>
        <w:tc>
          <w:tcPr>
            <w:tcW w:w="1128" w:type="dxa"/>
            <w:vMerge w:val="restart"/>
          </w:tcPr>
          <w:p w14:paraId="6555F31F" w14:textId="1C265FB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2D5CCC19" w14:textId="6C5C6C3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 Ratio and proportion and rates of change: Percentages and compound measures</w:t>
            </w:r>
          </w:p>
        </w:tc>
        <w:tc>
          <w:tcPr>
            <w:tcW w:w="3498" w:type="dxa"/>
          </w:tcPr>
          <w:p w14:paraId="5C0E9AC5" w14:textId="7062838B" w:rsidR="0020028A" w:rsidRPr="003214AA" w:rsidRDefault="0020028A" w:rsidP="00984F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1 Equivalent percentages, fractions and decimals</w:t>
            </w:r>
          </w:p>
        </w:tc>
        <w:tc>
          <w:tcPr>
            <w:tcW w:w="3539" w:type="dxa"/>
          </w:tcPr>
          <w:p w14:paraId="3754608B" w14:textId="3C8DF37F" w:rsidR="0020028A" w:rsidRPr="003214AA" w:rsidRDefault="0020028A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r w:rsidRPr="00503376">
              <w:rPr>
                <w:rFonts w:asciiTheme="majorHAnsi" w:hAnsiTheme="majorHAnsi"/>
                <w:lang w:val="en-US"/>
              </w:rPr>
              <w:t>convert percentages to fractions and decimals and vice versa.</w:t>
            </w:r>
          </w:p>
        </w:tc>
      </w:tr>
      <w:tr w:rsidR="0020028A" w:rsidRPr="003214AA" w14:paraId="195C7E76" w14:textId="77777777" w:rsidTr="0020028A">
        <w:trPr>
          <w:trHeight w:val="75"/>
        </w:trPr>
        <w:tc>
          <w:tcPr>
            <w:tcW w:w="954" w:type="dxa"/>
            <w:vMerge/>
          </w:tcPr>
          <w:p w14:paraId="05E524A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BB352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2F27B3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B6D143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2AC6C4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BC2966B" w14:textId="2CC3212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2 Calculating a percentage of a quantity</w:t>
            </w:r>
          </w:p>
        </w:tc>
        <w:tc>
          <w:tcPr>
            <w:tcW w:w="3539" w:type="dxa"/>
          </w:tcPr>
          <w:p w14:paraId="13114A4F" w14:textId="0E5D6063" w:rsidR="0020028A" w:rsidRPr="003214AA" w:rsidRDefault="0020028A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r>
              <w:rPr>
                <w:rFonts w:asciiTheme="majorHAnsi" w:hAnsiTheme="majorHAnsi"/>
                <w:lang w:val="en-US"/>
              </w:rPr>
              <w:t>calculate a percentage of a quantity.</w:t>
            </w:r>
          </w:p>
        </w:tc>
      </w:tr>
      <w:tr w:rsidR="0020028A" w:rsidRPr="003214AA" w14:paraId="26ED1B9A" w14:textId="77777777" w:rsidTr="0020028A">
        <w:trPr>
          <w:trHeight w:val="75"/>
        </w:trPr>
        <w:tc>
          <w:tcPr>
            <w:tcW w:w="954" w:type="dxa"/>
            <w:vMerge/>
          </w:tcPr>
          <w:p w14:paraId="0C6C2C7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CF2A28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351F1F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29BC007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6AEBE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CE92E33" w14:textId="383B468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3 Increasing and decreasing quantities by a percentage</w:t>
            </w:r>
          </w:p>
        </w:tc>
        <w:tc>
          <w:tcPr>
            <w:tcW w:w="3539" w:type="dxa"/>
          </w:tcPr>
          <w:p w14:paraId="389E2B3A" w14:textId="550DC365" w:rsidR="0020028A" w:rsidRPr="003214AA" w:rsidRDefault="0020028A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r w:rsidRPr="00503376">
              <w:rPr>
                <w:rFonts w:asciiTheme="majorHAnsi" w:hAnsiTheme="majorHAnsi"/>
              </w:rPr>
              <w:t>increase and decrease quantities by a percentage.</w:t>
            </w:r>
          </w:p>
        </w:tc>
      </w:tr>
      <w:tr w:rsidR="0020028A" w:rsidRPr="003214AA" w14:paraId="1F533448" w14:textId="77777777" w:rsidTr="0020028A">
        <w:trPr>
          <w:trHeight w:val="495"/>
        </w:trPr>
        <w:tc>
          <w:tcPr>
            <w:tcW w:w="954" w:type="dxa"/>
            <w:vMerge/>
          </w:tcPr>
          <w:p w14:paraId="71489A0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4978B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2A83E9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B75552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F51C65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F33B2FA" w14:textId="0C0DDA6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4 Expressing one quantity as a percentage of another</w:t>
            </w:r>
          </w:p>
        </w:tc>
        <w:tc>
          <w:tcPr>
            <w:tcW w:w="3539" w:type="dxa"/>
          </w:tcPr>
          <w:p w14:paraId="0A814E2F" w14:textId="77777777" w:rsidR="0020028A" w:rsidRDefault="0020028A" w:rsidP="0014567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>•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express one quantity as a percentage of another</w:t>
            </w:r>
          </w:p>
          <w:p w14:paraId="0D660ED2" w14:textId="1DA11899" w:rsidR="0020028A" w:rsidRPr="003214AA" w:rsidRDefault="0020028A" w:rsidP="0014567A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r w:rsidRPr="00503376">
              <w:rPr>
                <w:rFonts w:asciiTheme="majorHAnsi" w:hAnsiTheme="majorHAnsi"/>
              </w:rPr>
              <w:t>work out percentage change.</w:t>
            </w:r>
          </w:p>
        </w:tc>
      </w:tr>
      <w:tr w:rsidR="0020028A" w:rsidRPr="003214AA" w14:paraId="1C73F271" w14:textId="77777777" w:rsidTr="0020028A">
        <w:trPr>
          <w:trHeight w:val="495"/>
        </w:trPr>
        <w:tc>
          <w:tcPr>
            <w:tcW w:w="954" w:type="dxa"/>
            <w:vMerge/>
          </w:tcPr>
          <w:p w14:paraId="5E57AE3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4C41FD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306787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3A481C4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B71F90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E6C7470" w14:textId="779A5C0E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5 Compound measures</w:t>
            </w:r>
          </w:p>
        </w:tc>
        <w:tc>
          <w:tcPr>
            <w:tcW w:w="3539" w:type="dxa"/>
          </w:tcPr>
          <w:p w14:paraId="01BBCB53" w14:textId="77CA722E" w:rsidR="0020028A" w:rsidRDefault="0020028A" w:rsidP="0014567A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recognise and solve problems involving the compound measures of rates of pay, density and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p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ressure.</w:t>
            </w:r>
          </w:p>
        </w:tc>
      </w:tr>
      <w:tr w:rsidR="0020028A" w:rsidRPr="003214AA" w14:paraId="43872C91" w14:textId="77777777" w:rsidTr="0020028A">
        <w:tc>
          <w:tcPr>
            <w:tcW w:w="954" w:type="dxa"/>
            <w:vMerge/>
          </w:tcPr>
          <w:p w14:paraId="4F49CD7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D5B5B9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4D58D25" w14:textId="2F47773B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28" w:type="dxa"/>
          </w:tcPr>
          <w:p w14:paraId="5F947D63" w14:textId="073318D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5E9B1A9A" w14:textId="00B4F3B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8</w:t>
            </w:r>
          </w:p>
        </w:tc>
        <w:tc>
          <w:tcPr>
            <w:tcW w:w="3498" w:type="dxa"/>
          </w:tcPr>
          <w:p w14:paraId="7F586567" w14:textId="2455237E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7D3709FD" w14:textId="6B89E64E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5D7FEFA0" w14:textId="77777777" w:rsidTr="0020028A">
        <w:tc>
          <w:tcPr>
            <w:tcW w:w="954" w:type="dxa"/>
            <w:vMerge/>
          </w:tcPr>
          <w:p w14:paraId="33C581A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B0CC33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3AA9229" w14:textId="63B5CDED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EA07A4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2E254FC" w14:textId="77777777" w:rsidTr="0020028A">
        <w:tc>
          <w:tcPr>
            <w:tcW w:w="954" w:type="dxa"/>
            <w:vMerge/>
          </w:tcPr>
          <w:p w14:paraId="1018B44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1EC9CC6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EB2A059" w14:textId="50A9DF7A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984F2C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6CA4A1D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19CCE96" w14:textId="77777777" w:rsidTr="0020028A">
        <w:trPr>
          <w:trHeight w:val="293"/>
        </w:trPr>
        <w:tc>
          <w:tcPr>
            <w:tcW w:w="954" w:type="dxa"/>
            <w:vMerge/>
          </w:tcPr>
          <w:p w14:paraId="3FE2F5E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01016FA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0919FC9B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F250906" w14:textId="44FC7729" w:rsidR="0020028A" w:rsidRPr="00984F2C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5 </w:t>
            </w:r>
          </w:p>
        </w:tc>
        <w:tc>
          <w:tcPr>
            <w:tcW w:w="1128" w:type="dxa"/>
            <w:vMerge w:val="restart"/>
          </w:tcPr>
          <w:p w14:paraId="3AD7FD3A" w14:textId="4E4BF73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0B1A7B71" w14:textId="1C50168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 Ratio and proportion and rates of change: Percentages and variation</w:t>
            </w:r>
          </w:p>
        </w:tc>
        <w:tc>
          <w:tcPr>
            <w:tcW w:w="3498" w:type="dxa"/>
          </w:tcPr>
          <w:p w14:paraId="11FE6649" w14:textId="4643E6E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1 Compound interest and repeated percentage change</w:t>
            </w:r>
          </w:p>
        </w:tc>
        <w:tc>
          <w:tcPr>
            <w:tcW w:w="3539" w:type="dxa"/>
          </w:tcPr>
          <w:p w14:paraId="35FEC5E0" w14:textId="77777777" w:rsidR="0020028A" w:rsidRPr="00933E66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simple interest</w:t>
            </w:r>
          </w:p>
          <w:p w14:paraId="09F9E98F" w14:textId="77777777" w:rsidR="0020028A" w:rsidRPr="00933E66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compound interest</w:t>
            </w:r>
          </w:p>
          <w:p w14:paraId="67A6B5E4" w14:textId="5381DBDB" w:rsidR="0020028A" w:rsidRPr="003214AA" w:rsidRDefault="0020028A">
            <w:pPr>
              <w:rPr>
                <w:rFonts w:asciiTheme="majorHAnsi" w:hAnsiTheme="majorHAnsi"/>
              </w:rPr>
            </w:pPr>
            <w:r w:rsidRPr="00933E66">
              <w:rPr>
                <w:rFonts w:asciiTheme="majorHAnsi" w:eastAsia="OptimaLTStd-Medium" w:hAnsiTheme="majorHAnsi"/>
              </w:rPr>
              <w:t xml:space="preserve">• </w:t>
            </w:r>
            <w:r w:rsidRPr="00933E66">
              <w:rPr>
                <w:rFonts w:asciiTheme="majorHAnsi" w:hAnsiTheme="majorHAnsi"/>
              </w:rPr>
              <w:t>solve problems involving repeated percentage change.</w:t>
            </w:r>
          </w:p>
        </w:tc>
      </w:tr>
      <w:tr w:rsidR="0020028A" w:rsidRPr="003214AA" w14:paraId="40BED322" w14:textId="77777777" w:rsidTr="0020028A">
        <w:trPr>
          <w:trHeight w:val="390"/>
        </w:trPr>
        <w:tc>
          <w:tcPr>
            <w:tcW w:w="954" w:type="dxa"/>
            <w:vMerge/>
          </w:tcPr>
          <w:p w14:paraId="048C724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B0842C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F7200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195059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D0513A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6D0C42A" w14:textId="37DC304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2 Reverse percentage (working out the original value)</w:t>
            </w:r>
          </w:p>
        </w:tc>
        <w:tc>
          <w:tcPr>
            <w:tcW w:w="3539" w:type="dxa"/>
          </w:tcPr>
          <w:p w14:paraId="520263E3" w14:textId="15351E30" w:rsidR="0020028A" w:rsidRPr="003214AA" w:rsidRDefault="0020028A">
            <w:p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</w:rPr>
              <w:t xml:space="preserve">• </w:t>
            </w:r>
            <w:r w:rsidRPr="00933E66">
              <w:rPr>
                <w:rFonts w:asciiTheme="majorHAnsi" w:hAnsiTheme="majorHAnsi"/>
              </w:rPr>
              <w:t>calculate the original amount, given the final amount, after a known percentage increase or decrease.</w:t>
            </w:r>
          </w:p>
        </w:tc>
      </w:tr>
      <w:tr w:rsidR="0020028A" w:rsidRPr="003214AA" w14:paraId="73F1EA94" w14:textId="77777777" w:rsidTr="0020028A">
        <w:trPr>
          <w:trHeight w:val="390"/>
        </w:trPr>
        <w:tc>
          <w:tcPr>
            <w:tcW w:w="954" w:type="dxa"/>
            <w:vMerge/>
          </w:tcPr>
          <w:p w14:paraId="7808040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68EB3F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B9AF2A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25BEE6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BD590F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B26A893" w14:textId="31D3DDB9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3 Direct proportion</w:t>
            </w:r>
          </w:p>
        </w:tc>
        <w:tc>
          <w:tcPr>
            <w:tcW w:w="3539" w:type="dxa"/>
          </w:tcPr>
          <w:p w14:paraId="27EDC438" w14:textId="77777777" w:rsidR="0020028A" w:rsidRPr="00933E66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 problems in which two variables have a directly proportional relationship (direct variation)</w:t>
            </w:r>
          </w:p>
          <w:p w14:paraId="678D7328" w14:textId="77777777" w:rsidR="0020028A" w:rsidRPr="00933E66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work out the constant of proportionality</w:t>
            </w:r>
          </w:p>
          <w:p w14:paraId="551DD143" w14:textId="3887A511" w:rsidR="0020028A" w:rsidRDefault="0020028A" w:rsidP="007F5844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933E66">
              <w:rPr>
                <w:rFonts w:asciiTheme="majorHAnsi" w:eastAsia="OptimaLTStd-Medium" w:hAnsiTheme="majorHAnsi"/>
              </w:rPr>
              <w:t xml:space="preserve">• </w:t>
            </w:r>
            <w:r w:rsidRPr="00933E66">
              <w:rPr>
                <w:rFonts w:asciiTheme="majorHAnsi" w:hAnsiTheme="majorHAnsi"/>
                <w:lang w:val="en-US"/>
              </w:rPr>
              <w:t>recognise graphs that show direct variation.</w:t>
            </w:r>
          </w:p>
        </w:tc>
      </w:tr>
      <w:tr w:rsidR="0020028A" w:rsidRPr="003214AA" w14:paraId="6E01802C" w14:textId="77777777" w:rsidTr="0020028A">
        <w:trPr>
          <w:trHeight w:val="390"/>
        </w:trPr>
        <w:tc>
          <w:tcPr>
            <w:tcW w:w="954" w:type="dxa"/>
            <w:vMerge/>
          </w:tcPr>
          <w:p w14:paraId="22C1178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4B0F90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44D561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5ED333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7D34E2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06A0156" w14:textId="46D4475B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4 Inverse proportion</w:t>
            </w:r>
          </w:p>
        </w:tc>
        <w:tc>
          <w:tcPr>
            <w:tcW w:w="3539" w:type="dxa"/>
          </w:tcPr>
          <w:p w14:paraId="58C24127" w14:textId="77777777" w:rsidR="0020028A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solve problems in which two variables have an inversely proportional relationship (inverse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lastRenderedPageBreak/>
              <w:t>variation)</w:t>
            </w:r>
          </w:p>
          <w:p w14:paraId="0DC231E9" w14:textId="2F4A5FDE" w:rsidR="0020028A" w:rsidRDefault="0020028A" w:rsidP="007F5844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933E66">
              <w:rPr>
                <w:rFonts w:asciiTheme="majorHAnsi" w:eastAsia="OptimaLTStd-Medium" w:hAnsiTheme="majorHAnsi"/>
              </w:rPr>
              <w:t xml:space="preserve">• </w:t>
            </w:r>
            <w:r w:rsidRPr="00933E66">
              <w:rPr>
                <w:rFonts w:asciiTheme="majorHAnsi" w:hAnsiTheme="majorHAnsi"/>
                <w:lang w:val="en-US"/>
              </w:rPr>
              <w:t>work out the constant of proportionality.</w:t>
            </w:r>
          </w:p>
        </w:tc>
      </w:tr>
      <w:tr w:rsidR="0020028A" w:rsidRPr="003214AA" w14:paraId="0D3245E0" w14:textId="77777777" w:rsidTr="0020028A">
        <w:tc>
          <w:tcPr>
            <w:tcW w:w="954" w:type="dxa"/>
            <w:vMerge/>
          </w:tcPr>
          <w:p w14:paraId="77AE136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6C2B382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115039C" w14:textId="3B51E645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28" w:type="dxa"/>
          </w:tcPr>
          <w:p w14:paraId="2E384560" w14:textId="5359064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3FCA3536" w14:textId="21CE6F3B" w:rsidR="0020028A" w:rsidRPr="003214AA" w:rsidRDefault="0020028A" w:rsidP="00530F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9</w:t>
            </w:r>
          </w:p>
        </w:tc>
        <w:tc>
          <w:tcPr>
            <w:tcW w:w="3498" w:type="dxa"/>
          </w:tcPr>
          <w:p w14:paraId="4B684171" w14:textId="0C818168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79A36A4F" w14:textId="00D87EB4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5EA41FA" w14:textId="77777777" w:rsidTr="0020028A">
        <w:tc>
          <w:tcPr>
            <w:tcW w:w="954" w:type="dxa"/>
            <w:vMerge/>
          </w:tcPr>
          <w:p w14:paraId="5CAF488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4B7DB4E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0914680" w14:textId="4FFBBFE1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28" w:type="dxa"/>
          </w:tcPr>
          <w:p w14:paraId="504A74C4" w14:textId="1951A15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536E5BFE" w14:textId="41244E6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9</w:t>
            </w:r>
          </w:p>
        </w:tc>
        <w:tc>
          <w:tcPr>
            <w:tcW w:w="3498" w:type="dxa"/>
          </w:tcPr>
          <w:p w14:paraId="4BCC027A" w14:textId="5443ED78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6C87EF0A" w14:textId="5F4E273B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6E3FBE0C" w14:textId="77777777" w:rsidTr="0020028A">
        <w:tc>
          <w:tcPr>
            <w:tcW w:w="954" w:type="dxa"/>
            <w:vMerge/>
          </w:tcPr>
          <w:p w14:paraId="76F1EAA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39C4433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9546017" w14:textId="07FCFA47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160162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15E9741B" w14:textId="77777777" w:rsidTr="0020028A">
        <w:trPr>
          <w:trHeight w:val="150"/>
        </w:trPr>
        <w:tc>
          <w:tcPr>
            <w:tcW w:w="954" w:type="dxa"/>
            <w:vMerge/>
          </w:tcPr>
          <w:p w14:paraId="1E6ABC4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7FC6F68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551AEEE9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EED1627" w14:textId="054C3671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1128" w:type="dxa"/>
            <w:vMerge w:val="restart"/>
          </w:tcPr>
          <w:p w14:paraId="3877A01F" w14:textId="6BA7432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6046A9D0" w14:textId="36ED5ED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 Statistics: Representation and interpretation</w:t>
            </w:r>
          </w:p>
        </w:tc>
        <w:tc>
          <w:tcPr>
            <w:tcW w:w="3498" w:type="dxa"/>
          </w:tcPr>
          <w:p w14:paraId="11ED87A0" w14:textId="352418B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 Sampling</w:t>
            </w:r>
          </w:p>
        </w:tc>
        <w:tc>
          <w:tcPr>
            <w:tcW w:w="3539" w:type="dxa"/>
          </w:tcPr>
          <w:p w14:paraId="44D4E6F1" w14:textId="77777777" w:rsidR="0020028A" w:rsidRPr="00010183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obtain a random sample from a population</w:t>
            </w:r>
          </w:p>
          <w:p w14:paraId="6078D0A7" w14:textId="36AC89D0" w:rsidR="0020028A" w:rsidRPr="003214AA" w:rsidRDefault="0020028A">
            <w:p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</w:rPr>
              <w:t xml:space="preserve">• </w:t>
            </w:r>
            <w:r w:rsidRPr="00010183">
              <w:rPr>
                <w:rFonts w:asciiTheme="majorHAnsi" w:hAnsiTheme="majorHAnsi"/>
              </w:rPr>
              <w:t xml:space="preserve">collect unbiased and reliable data for a sample. </w:t>
            </w:r>
          </w:p>
        </w:tc>
      </w:tr>
      <w:tr w:rsidR="0020028A" w:rsidRPr="003214AA" w14:paraId="0EFE676B" w14:textId="77777777" w:rsidTr="0020028A">
        <w:trPr>
          <w:trHeight w:val="150"/>
        </w:trPr>
        <w:tc>
          <w:tcPr>
            <w:tcW w:w="954" w:type="dxa"/>
            <w:vMerge/>
          </w:tcPr>
          <w:p w14:paraId="7EDBFBA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852C62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A89C4AC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124B054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315515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3DFA3A5" w14:textId="142FB75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2 Pie charts</w:t>
            </w:r>
          </w:p>
        </w:tc>
        <w:tc>
          <w:tcPr>
            <w:tcW w:w="3539" w:type="dxa"/>
          </w:tcPr>
          <w:p w14:paraId="7595CDA0" w14:textId="60150618" w:rsidR="0020028A" w:rsidRPr="0014567A" w:rsidRDefault="0020028A" w:rsidP="0014567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 and interpret pie charts.</w:t>
            </w:r>
          </w:p>
        </w:tc>
      </w:tr>
      <w:tr w:rsidR="0020028A" w:rsidRPr="003214AA" w14:paraId="620AEB7A" w14:textId="77777777" w:rsidTr="0020028A">
        <w:trPr>
          <w:trHeight w:val="292"/>
        </w:trPr>
        <w:tc>
          <w:tcPr>
            <w:tcW w:w="954" w:type="dxa"/>
            <w:vMerge/>
          </w:tcPr>
          <w:p w14:paraId="49D8136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16D009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DBCF7E6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57F183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7D1876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C44001D" w14:textId="13C47285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 Scatter diagrams</w:t>
            </w:r>
          </w:p>
        </w:tc>
        <w:tc>
          <w:tcPr>
            <w:tcW w:w="3539" w:type="dxa"/>
          </w:tcPr>
          <w:p w14:paraId="726A141B" w14:textId="77777777" w:rsidR="0020028A" w:rsidRPr="00010183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, interpret and use scatter diagrams</w:t>
            </w:r>
          </w:p>
          <w:p w14:paraId="77C52AE1" w14:textId="6A924E0F" w:rsidR="0020028A" w:rsidRDefault="0020028A">
            <w:pPr>
              <w:rPr>
                <w:rFonts w:asciiTheme="majorHAnsi" w:eastAsia="OptimaLTStd-Medium" w:hAnsiTheme="majorHAnsi" w:cs="OptimaLTStd-Medium"/>
              </w:rPr>
            </w:pPr>
            <w:r w:rsidRPr="00010183">
              <w:rPr>
                <w:rFonts w:asciiTheme="majorHAnsi" w:eastAsia="OptimaLTStd-Medium" w:hAnsiTheme="majorHAnsi"/>
              </w:rPr>
              <w:t xml:space="preserve">• </w:t>
            </w:r>
            <w:r w:rsidRPr="00010183">
              <w:rPr>
                <w:rFonts w:asciiTheme="majorHAnsi" w:hAnsiTheme="majorHAnsi"/>
              </w:rPr>
              <w:t>draw and use a line of best fit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20028A" w:rsidRPr="003214AA" w14:paraId="19654C7B" w14:textId="77777777" w:rsidTr="0020028A">
        <w:tc>
          <w:tcPr>
            <w:tcW w:w="954" w:type="dxa"/>
            <w:vMerge/>
          </w:tcPr>
          <w:p w14:paraId="3817F6B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A5FB7B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51707E0" w14:textId="57D13FB4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128" w:type="dxa"/>
          </w:tcPr>
          <w:p w14:paraId="2F95D88B" w14:textId="0AC7D9A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22A120DE" w14:textId="1F99E23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1A76AC5C" w14:textId="525B8BB0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55BEF261" w14:textId="764F116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165A346" w14:textId="77777777" w:rsidTr="0020028A">
        <w:tc>
          <w:tcPr>
            <w:tcW w:w="954" w:type="dxa"/>
            <w:vMerge/>
          </w:tcPr>
          <w:p w14:paraId="5E33CAF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3FE867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678DB5E" w14:textId="1185AE24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128" w:type="dxa"/>
          </w:tcPr>
          <w:p w14:paraId="75848D12" w14:textId="2FF5B53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924E944" w14:textId="2AB13CC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498" w:type="dxa"/>
          </w:tcPr>
          <w:p w14:paraId="1815CE1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791047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923FE4A" w14:textId="77777777" w:rsidTr="0020028A">
        <w:tc>
          <w:tcPr>
            <w:tcW w:w="954" w:type="dxa"/>
            <w:vMerge/>
          </w:tcPr>
          <w:p w14:paraId="35AE21B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45063D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B12FA55" w14:textId="50765512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1128" w:type="dxa"/>
          </w:tcPr>
          <w:p w14:paraId="321A76CE" w14:textId="7051DF40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3C4C9434" w14:textId="2A82DFE6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 Statistics: Representation and interpretation</w:t>
            </w:r>
          </w:p>
        </w:tc>
        <w:tc>
          <w:tcPr>
            <w:tcW w:w="3498" w:type="dxa"/>
          </w:tcPr>
          <w:p w14:paraId="60DE60C9" w14:textId="3315A2D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4 Grouped data and averages</w:t>
            </w:r>
          </w:p>
        </w:tc>
        <w:tc>
          <w:tcPr>
            <w:tcW w:w="3539" w:type="dxa"/>
          </w:tcPr>
          <w:p w14:paraId="7FDB96FD" w14:textId="77777777" w:rsidR="0020028A" w:rsidRPr="00010183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identify the modal group</w:t>
            </w:r>
          </w:p>
          <w:p w14:paraId="4E33ED50" w14:textId="263C568A" w:rsidR="0020028A" w:rsidRPr="003214AA" w:rsidRDefault="0020028A">
            <w:p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</w:rPr>
              <w:t xml:space="preserve">• </w:t>
            </w:r>
            <w:r w:rsidRPr="00010183">
              <w:rPr>
                <w:rFonts w:asciiTheme="majorHAnsi" w:hAnsiTheme="majorHAnsi"/>
              </w:rPr>
              <w:t>calculate an estimate of the mean from a grouped table.</w:t>
            </w:r>
          </w:p>
        </w:tc>
      </w:tr>
      <w:tr w:rsidR="0020028A" w:rsidRPr="003214AA" w14:paraId="0862E2D5" w14:textId="77777777" w:rsidTr="0020028A">
        <w:trPr>
          <w:trHeight w:val="588"/>
        </w:trPr>
        <w:tc>
          <w:tcPr>
            <w:tcW w:w="954" w:type="dxa"/>
            <w:vMerge/>
          </w:tcPr>
          <w:p w14:paraId="23357DF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</w:tcPr>
          <w:p w14:paraId="562D1AE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9D7B353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B6F05E3" w14:textId="7307618C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4 – 45 </w:t>
            </w:r>
          </w:p>
        </w:tc>
        <w:tc>
          <w:tcPr>
            <w:tcW w:w="1128" w:type="dxa"/>
            <w:vMerge w:val="restart"/>
          </w:tcPr>
          <w:p w14:paraId="0D419EC0" w14:textId="472F81D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2973D197" w14:textId="0494D5E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 Geometry and measures: Constructions and loci</w:t>
            </w:r>
          </w:p>
        </w:tc>
        <w:tc>
          <w:tcPr>
            <w:tcW w:w="3498" w:type="dxa"/>
          </w:tcPr>
          <w:p w14:paraId="5B3C5D47" w14:textId="3E37458A" w:rsidR="0020028A" w:rsidRPr="003214AA" w:rsidRDefault="0020028A" w:rsidP="00CB1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1 Constructing triangles</w:t>
            </w:r>
          </w:p>
        </w:tc>
        <w:tc>
          <w:tcPr>
            <w:tcW w:w="3539" w:type="dxa"/>
          </w:tcPr>
          <w:p w14:paraId="35D35B50" w14:textId="69739898" w:rsidR="0020028A" w:rsidRPr="003214AA" w:rsidRDefault="0020028A" w:rsidP="00CB1CB2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construct accurate drawings of triangles, using a pair of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E20F5">
              <w:rPr>
                <w:rFonts w:asciiTheme="majorHAnsi" w:eastAsia="OptimaLTStd-Medium" w:hAnsiTheme="majorHAnsi" w:cs="OptimaLTStd-Medium"/>
              </w:rPr>
              <w:t>compasses, a protractor and a straight edge.</w:t>
            </w:r>
          </w:p>
        </w:tc>
      </w:tr>
      <w:tr w:rsidR="0020028A" w:rsidRPr="003214AA" w14:paraId="0558431F" w14:textId="77777777" w:rsidTr="0020028A">
        <w:trPr>
          <w:trHeight w:val="50"/>
        </w:trPr>
        <w:tc>
          <w:tcPr>
            <w:tcW w:w="954" w:type="dxa"/>
            <w:vMerge/>
          </w:tcPr>
          <w:p w14:paraId="797A888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CD49BB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367AA8E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2B06DE0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180A79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FA9CE53" w14:textId="12B1FAC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2 Bisectors</w:t>
            </w:r>
          </w:p>
        </w:tc>
        <w:tc>
          <w:tcPr>
            <w:tcW w:w="3539" w:type="dxa"/>
          </w:tcPr>
          <w:p w14:paraId="50EE6BEC" w14:textId="77777777" w:rsidR="0020028A" w:rsidRPr="00AE20F5" w:rsidRDefault="0020028A" w:rsidP="009526B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construct the bisectors of lines and angles</w:t>
            </w:r>
          </w:p>
          <w:p w14:paraId="305D4622" w14:textId="65AF2F73" w:rsidR="0020028A" w:rsidRPr="003214AA" w:rsidRDefault="0020028A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construct angles of 60° and 90°</w:t>
            </w:r>
          </w:p>
        </w:tc>
      </w:tr>
      <w:tr w:rsidR="0020028A" w:rsidRPr="003214AA" w14:paraId="4F0551AF" w14:textId="77777777" w:rsidTr="0020028A">
        <w:trPr>
          <w:trHeight w:val="50"/>
        </w:trPr>
        <w:tc>
          <w:tcPr>
            <w:tcW w:w="954" w:type="dxa"/>
            <w:vMerge/>
          </w:tcPr>
          <w:p w14:paraId="2613BBA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E12C2C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0C6D5E3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708228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E2196AB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99E0119" w14:textId="0CBC2C2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 Defining a locus</w:t>
            </w:r>
          </w:p>
        </w:tc>
        <w:tc>
          <w:tcPr>
            <w:tcW w:w="3539" w:type="dxa"/>
          </w:tcPr>
          <w:p w14:paraId="3D9D1A43" w14:textId="29F620FE" w:rsidR="0020028A" w:rsidRPr="003214AA" w:rsidRDefault="0020028A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>• draw a locus for a given rule.</w:t>
            </w:r>
          </w:p>
        </w:tc>
      </w:tr>
      <w:tr w:rsidR="0020028A" w:rsidRPr="003214AA" w14:paraId="76A13BAF" w14:textId="77777777" w:rsidTr="0020028A">
        <w:trPr>
          <w:trHeight w:val="50"/>
        </w:trPr>
        <w:tc>
          <w:tcPr>
            <w:tcW w:w="954" w:type="dxa"/>
            <w:vMerge/>
          </w:tcPr>
          <w:p w14:paraId="1A1B7C2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B765B8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6A30E54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869B21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9E2D74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E69A957" w14:textId="625C87C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4 Loci problems</w:t>
            </w:r>
          </w:p>
        </w:tc>
        <w:tc>
          <w:tcPr>
            <w:tcW w:w="3539" w:type="dxa"/>
          </w:tcPr>
          <w:p w14:paraId="469253AF" w14:textId="12D23038" w:rsidR="0020028A" w:rsidRPr="003214AA" w:rsidRDefault="0020028A">
            <w:pPr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solve practical problems using </w:t>
            </w:r>
            <w:r w:rsidRPr="00AE20F5">
              <w:rPr>
                <w:rFonts w:asciiTheme="majorHAnsi" w:eastAsia="OptimaLTStd-Medium" w:hAnsiTheme="majorHAnsi" w:cs="OptimaLTStd-Medium"/>
              </w:rPr>
              <w:lastRenderedPageBreak/>
              <w:t>loci.</w:t>
            </w:r>
          </w:p>
        </w:tc>
      </w:tr>
      <w:tr w:rsidR="0020028A" w:rsidRPr="003214AA" w14:paraId="25A674FE" w14:textId="77777777" w:rsidTr="0020028A">
        <w:tc>
          <w:tcPr>
            <w:tcW w:w="14176" w:type="dxa"/>
            <w:gridSpan w:val="7"/>
            <w:shd w:val="clear" w:color="auto" w:fill="FFFF00"/>
          </w:tcPr>
          <w:p w14:paraId="7BFCA081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</w:tr>
      <w:tr w:rsidR="0020028A" w:rsidRPr="003214AA" w14:paraId="5EF8B5FA" w14:textId="77777777" w:rsidTr="0020028A">
        <w:tc>
          <w:tcPr>
            <w:tcW w:w="954" w:type="dxa"/>
            <w:vMerge w:val="restart"/>
            <w:textDirection w:val="btLr"/>
          </w:tcPr>
          <w:p w14:paraId="7DE2FF20" w14:textId="69CF3B86" w:rsidR="0020028A" w:rsidRPr="0020028A" w:rsidRDefault="0020028A" w:rsidP="00F675D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Year 11</w:t>
            </w:r>
          </w:p>
        </w:tc>
        <w:tc>
          <w:tcPr>
            <w:tcW w:w="848" w:type="dxa"/>
            <w:vMerge w:val="restart"/>
            <w:textDirection w:val="btLr"/>
          </w:tcPr>
          <w:p w14:paraId="08625A13" w14:textId="2F7D6CEF" w:rsidR="0020028A" w:rsidRPr="0020028A" w:rsidRDefault="0020028A" w:rsidP="00F675D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1</w:t>
            </w:r>
          </w:p>
        </w:tc>
        <w:tc>
          <w:tcPr>
            <w:tcW w:w="1132" w:type="dxa"/>
          </w:tcPr>
          <w:p w14:paraId="402650A9" w14:textId="7D36355C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28" w:type="dxa"/>
          </w:tcPr>
          <w:p w14:paraId="18F1415B" w14:textId="21A5626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A65115A" w14:textId="4313485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0</w:t>
            </w:r>
          </w:p>
        </w:tc>
        <w:tc>
          <w:tcPr>
            <w:tcW w:w="3498" w:type="dxa"/>
          </w:tcPr>
          <w:p w14:paraId="1257ACF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89388ED" w14:textId="1B05608C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18ECF751" w14:textId="77777777" w:rsidTr="0020028A">
        <w:trPr>
          <w:trHeight w:val="100"/>
        </w:trPr>
        <w:tc>
          <w:tcPr>
            <w:tcW w:w="954" w:type="dxa"/>
            <w:vMerge/>
          </w:tcPr>
          <w:p w14:paraId="066A156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EC40B9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0255AC2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1FDDE19" w14:textId="54179686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– 4 </w:t>
            </w:r>
          </w:p>
        </w:tc>
        <w:tc>
          <w:tcPr>
            <w:tcW w:w="1128" w:type="dxa"/>
            <w:vMerge w:val="restart"/>
          </w:tcPr>
          <w:p w14:paraId="733E4609" w14:textId="60BC165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3711C91F" w14:textId="2F453883" w:rsidR="0020028A" w:rsidRPr="003214AA" w:rsidRDefault="0020028A" w:rsidP="00145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 Geometry and measures: Curved shapes and pyramids</w:t>
            </w:r>
          </w:p>
        </w:tc>
        <w:tc>
          <w:tcPr>
            <w:tcW w:w="3498" w:type="dxa"/>
          </w:tcPr>
          <w:p w14:paraId="405D7BDC" w14:textId="140F000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 Sectors</w:t>
            </w:r>
          </w:p>
        </w:tc>
        <w:tc>
          <w:tcPr>
            <w:tcW w:w="3539" w:type="dxa"/>
          </w:tcPr>
          <w:p w14:paraId="1E81EAD6" w14:textId="77777777" w:rsidR="0020028A" w:rsidRPr="00673E68" w:rsidRDefault="0020028A" w:rsidP="009526B2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eastAsia="OptimaLTStd-Medium" w:hAnsiTheme="majorHAnsi"/>
              </w:rPr>
              <w:t xml:space="preserve">• </w:t>
            </w:r>
            <w:r w:rsidRPr="00673E68">
              <w:rPr>
                <w:rFonts w:asciiTheme="majorHAnsi" w:hAnsiTheme="majorHAnsi"/>
              </w:rPr>
              <w:t xml:space="preserve">calculate the length of an arc </w:t>
            </w:r>
          </w:p>
          <w:p w14:paraId="678AFB71" w14:textId="791ACDBC" w:rsidR="0020028A" w:rsidRPr="002F0FD2" w:rsidRDefault="0020028A" w:rsidP="002F0FD2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/>
              </w:rPr>
              <w:t xml:space="preserve">• </w:t>
            </w:r>
            <w:r w:rsidRPr="00673E68">
              <w:rPr>
                <w:rFonts w:asciiTheme="majorHAnsi" w:hAnsiTheme="majorHAnsi"/>
              </w:rPr>
              <w:t>calculate the area and angle of a sector.</w:t>
            </w:r>
          </w:p>
        </w:tc>
      </w:tr>
      <w:tr w:rsidR="0020028A" w:rsidRPr="003214AA" w14:paraId="1B779160" w14:textId="77777777" w:rsidTr="0020028A">
        <w:trPr>
          <w:trHeight w:val="100"/>
        </w:trPr>
        <w:tc>
          <w:tcPr>
            <w:tcW w:w="954" w:type="dxa"/>
            <w:vMerge/>
          </w:tcPr>
          <w:p w14:paraId="6C18678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F48E70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AD500B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88862D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344921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8A58133" w14:textId="145395C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2 Pyramids</w:t>
            </w:r>
          </w:p>
        </w:tc>
        <w:tc>
          <w:tcPr>
            <w:tcW w:w="3539" w:type="dxa"/>
          </w:tcPr>
          <w:p w14:paraId="305A839B" w14:textId="704E5804" w:rsidR="0020028A" w:rsidRPr="00DE698D" w:rsidRDefault="0020028A" w:rsidP="00DE698D">
            <w:pPr>
              <w:pStyle w:val="NoSpacing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673E68">
              <w:rPr>
                <w:rFonts w:asciiTheme="majorHAnsi" w:hAnsiTheme="majorHAnsi"/>
                <w:lang w:val="en-US"/>
              </w:rPr>
              <w:t>calculate the volume and surface area of a pyramid.</w:t>
            </w:r>
          </w:p>
        </w:tc>
      </w:tr>
      <w:tr w:rsidR="0020028A" w:rsidRPr="003214AA" w14:paraId="02B29BE6" w14:textId="77777777" w:rsidTr="0020028A">
        <w:trPr>
          <w:trHeight w:val="100"/>
        </w:trPr>
        <w:tc>
          <w:tcPr>
            <w:tcW w:w="954" w:type="dxa"/>
            <w:vMerge/>
          </w:tcPr>
          <w:p w14:paraId="5510CEF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0E0B15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6FF7D9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281EBC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D3F72D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253609" w14:textId="1171013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3 Cones</w:t>
            </w:r>
          </w:p>
        </w:tc>
        <w:tc>
          <w:tcPr>
            <w:tcW w:w="3539" w:type="dxa"/>
          </w:tcPr>
          <w:p w14:paraId="3C96DD3F" w14:textId="1294C4CB" w:rsidR="0020028A" w:rsidRPr="00DE698D" w:rsidRDefault="0020028A" w:rsidP="00DE698D">
            <w:pPr>
              <w:pStyle w:val="NoSpacing"/>
              <w:rPr>
                <w:rFonts w:asciiTheme="majorHAnsi" w:hAnsiTheme="majorHAnsi"/>
                <w:lang w:val="en-US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673E68">
              <w:rPr>
                <w:rFonts w:asciiTheme="majorHAnsi" w:hAnsiTheme="majorHAnsi"/>
                <w:lang w:val="en-US"/>
              </w:rPr>
              <w:t>calculate the volume and surface area of a cone.</w:t>
            </w:r>
          </w:p>
        </w:tc>
      </w:tr>
      <w:tr w:rsidR="0020028A" w:rsidRPr="003214AA" w14:paraId="77D40D46" w14:textId="77777777" w:rsidTr="0020028A">
        <w:trPr>
          <w:trHeight w:val="195"/>
        </w:trPr>
        <w:tc>
          <w:tcPr>
            <w:tcW w:w="954" w:type="dxa"/>
            <w:vMerge/>
          </w:tcPr>
          <w:p w14:paraId="041BC7B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8C84D2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745B7E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8ADCD3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EA7D51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7A76A3E" w14:textId="639090E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4 Spheres</w:t>
            </w:r>
          </w:p>
        </w:tc>
        <w:tc>
          <w:tcPr>
            <w:tcW w:w="3539" w:type="dxa"/>
          </w:tcPr>
          <w:p w14:paraId="0CA3828D" w14:textId="3C142186" w:rsidR="0020028A" w:rsidRPr="003214AA" w:rsidRDefault="0020028A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673E68">
              <w:rPr>
                <w:rFonts w:asciiTheme="majorHAnsi" w:hAnsiTheme="majorHAnsi"/>
              </w:rPr>
              <w:t>calculate the volume and surface area of a sphere.</w:t>
            </w:r>
          </w:p>
        </w:tc>
      </w:tr>
      <w:tr w:rsidR="0020028A" w:rsidRPr="003214AA" w14:paraId="34C5C8C6" w14:textId="77777777" w:rsidTr="0020028A">
        <w:trPr>
          <w:trHeight w:val="147"/>
        </w:trPr>
        <w:tc>
          <w:tcPr>
            <w:tcW w:w="954" w:type="dxa"/>
            <w:vMerge/>
          </w:tcPr>
          <w:p w14:paraId="55D8A9C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3F7135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1E54EE36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8AD995D" w14:textId="3B434417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– 6 </w:t>
            </w:r>
          </w:p>
        </w:tc>
        <w:tc>
          <w:tcPr>
            <w:tcW w:w="1128" w:type="dxa"/>
            <w:vMerge w:val="restart"/>
          </w:tcPr>
          <w:p w14:paraId="66E17DCB" w14:textId="2AB17CB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3A3BBFF" w14:textId="45928F0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 Algebra: Number and sequences</w:t>
            </w:r>
          </w:p>
        </w:tc>
        <w:tc>
          <w:tcPr>
            <w:tcW w:w="3498" w:type="dxa"/>
          </w:tcPr>
          <w:p w14:paraId="6B700B03" w14:textId="697F238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 Patterns in number</w:t>
            </w:r>
          </w:p>
        </w:tc>
        <w:tc>
          <w:tcPr>
            <w:tcW w:w="3539" w:type="dxa"/>
          </w:tcPr>
          <w:p w14:paraId="44636927" w14:textId="4D8402E9" w:rsidR="0020028A" w:rsidRPr="003214AA" w:rsidRDefault="0020028A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recognise patterns in number sequences.</w:t>
            </w:r>
          </w:p>
        </w:tc>
      </w:tr>
      <w:tr w:rsidR="0020028A" w:rsidRPr="003214AA" w14:paraId="0B7FBCB1" w14:textId="77777777" w:rsidTr="0020028A">
        <w:trPr>
          <w:trHeight w:val="150"/>
        </w:trPr>
        <w:tc>
          <w:tcPr>
            <w:tcW w:w="954" w:type="dxa"/>
            <w:vMerge/>
          </w:tcPr>
          <w:p w14:paraId="2D2D347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A43876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BAEA57B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60F2D7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F4FD02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3F20CB1" w14:textId="5C7075F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2 Number sequences</w:t>
            </w:r>
          </w:p>
        </w:tc>
        <w:tc>
          <w:tcPr>
            <w:tcW w:w="3539" w:type="dxa"/>
          </w:tcPr>
          <w:p w14:paraId="61697B76" w14:textId="77777777" w:rsidR="0020028A" w:rsidRPr="00673E68" w:rsidRDefault="0020028A" w:rsidP="009526B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recognise how number sequences are built up</w:t>
            </w:r>
          </w:p>
          <w:p w14:paraId="77DD9A92" w14:textId="26B240B3" w:rsidR="0020028A" w:rsidRPr="003214AA" w:rsidRDefault="0020028A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generate sequences, given the </w:t>
            </w:r>
            <w:r w:rsidRPr="0014567A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.</w:t>
            </w:r>
          </w:p>
        </w:tc>
      </w:tr>
      <w:tr w:rsidR="0020028A" w:rsidRPr="003214AA" w14:paraId="01202A9A" w14:textId="77777777" w:rsidTr="0020028A">
        <w:trPr>
          <w:trHeight w:val="150"/>
        </w:trPr>
        <w:tc>
          <w:tcPr>
            <w:tcW w:w="954" w:type="dxa"/>
            <w:vMerge/>
          </w:tcPr>
          <w:p w14:paraId="09CB9AF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305695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1A65C55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4631182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478398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343D412" w14:textId="1F68DCE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.3 Finding the </w:t>
            </w:r>
            <w:r w:rsidRPr="0014567A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Theme="majorHAnsi" w:hAnsiTheme="majorHAnsi"/>
              </w:rPr>
              <w:t>th term of a linear sequence</w:t>
            </w:r>
          </w:p>
        </w:tc>
        <w:tc>
          <w:tcPr>
            <w:tcW w:w="3539" w:type="dxa"/>
          </w:tcPr>
          <w:p w14:paraId="0C2BA330" w14:textId="14EF8DDF" w:rsidR="0020028A" w:rsidRPr="003214AA" w:rsidRDefault="0020028A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find the </w:t>
            </w:r>
            <w:r w:rsidRPr="0014567A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 of a linear sequence.</w:t>
            </w:r>
          </w:p>
        </w:tc>
      </w:tr>
      <w:tr w:rsidR="0020028A" w:rsidRPr="003214AA" w14:paraId="671E171D" w14:textId="77777777" w:rsidTr="0020028A">
        <w:trPr>
          <w:trHeight w:val="146"/>
        </w:trPr>
        <w:tc>
          <w:tcPr>
            <w:tcW w:w="954" w:type="dxa"/>
            <w:vMerge/>
          </w:tcPr>
          <w:p w14:paraId="3E768A4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4A36D3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CA1528F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3E91CA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0FD114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78DA0A0" w14:textId="4522527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4 Special sequences</w:t>
            </w:r>
          </w:p>
        </w:tc>
        <w:tc>
          <w:tcPr>
            <w:tcW w:w="3539" w:type="dxa"/>
          </w:tcPr>
          <w:p w14:paraId="50C290BF" w14:textId="77777777" w:rsidR="0020028A" w:rsidRPr="00673E68" w:rsidRDefault="0020028A" w:rsidP="009526B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recognise and continue some special number sequences</w:t>
            </w:r>
          </w:p>
          <w:p w14:paraId="7F57D1F1" w14:textId="2285628C" w:rsidR="0020028A" w:rsidRPr="003214AA" w:rsidRDefault="0020028A" w:rsidP="0014567A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>• understand how prime, odd and even numbers interact i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73E68">
              <w:rPr>
                <w:rFonts w:asciiTheme="majorHAnsi" w:eastAsia="OptimaLTStd-Medium" w:hAnsiTheme="majorHAnsi" w:cs="OptimaLTStd-Medium"/>
              </w:rPr>
              <w:t>addition, subtraction and multiplication problems.</w:t>
            </w:r>
          </w:p>
        </w:tc>
      </w:tr>
      <w:tr w:rsidR="0020028A" w:rsidRPr="003214AA" w14:paraId="5F41E656" w14:textId="77777777" w:rsidTr="0020028A">
        <w:trPr>
          <w:trHeight w:val="146"/>
        </w:trPr>
        <w:tc>
          <w:tcPr>
            <w:tcW w:w="954" w:type="dxa"/>
            <w:vMerge/>
          </w:tcPr>
          <w:p w14:paraId="0869AA7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8BCBB5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B6CEAD3" w14:textId="77777777" w:rsidR="0020028A" w:rsidRPr="0014567A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7C798D2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E28C53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D23BEA7" w14:textId="1F409B7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General rules from given patterns</w:t>
            </w:r>
          </w:p>
        </w:tc>
        <w:tc>
          <w:tcPr>
            <w:tcW w:w="3539" w:type="dxa"/>
          </w:tcPr>
          <w:p w14:paraId="3F55F26C" w14:textId="0C98A908" w:rsidR="0020028A" w:rsidRPr="003214AA" w:rsidRDefault="0020028A">
            <w:p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find the </w:t>
            </w:r>
            <w:r w:rsidRPr="0014567A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 from practical problems involving sequences.</w:t>
            </w:r>
          </w:p>
        </w:tc>
      </w:tr>
      <w:tr w:rsidR="0020028A" w:rsidRPr="003214AA" w14:paraId="5E71817C" w14:textId="77777777" w:rsidTr="0020028A">
        <w:tc>
          <w:tcPr>
            <w:tcW w:w="954" w:type="dxa"/>
            <w:vMerge/>
          </w:tcPr>
          <w:p w14:paraId="22B411F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122403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A06781D" w14:textId="1E980238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28" w:type="dxa"/>
          </w:tcPr>
          <w:p w14:paraId="753ACD5E" w14:textId="760B51E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6BE5915F" w14:textId="518DE7F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1</w:t>
            </w:r>
          </w:p>
        </w:tc>
        <w:tc>
          <w:tcPr>
            <w:tcW w:w="3498" w:type="dxa"/>
          </w:tcPr>
          <w:p w14:paraId="6106DE0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5F80776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15240BD2" w14:textId="77777777" w:rsidTr="0020028A">
        <w:tc>
          <w:tcPr>
            <w:tcW w:w="954" w:type="dxa"/>
            <w:vMerge/>
          </w:tcPr>
          <w:p w14:paraId="43814E6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AAD0B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E16C962" w14:textId="4899EC58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7593A7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5B22CF2A" w14:textId="77777777" w:rsidTr="0020028A">
        <w:tc>
          <w:tcPr>
            <w:tcW w:w="954" w:type="dxa"/>
            <w:vMerge/>
          </w:tcPr>
          <w:p w14:paraId="22E63A0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54DD87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6773676" w14:textId="540CC92E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14567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28" w:type="dxa"/>
          </w:tcPr>
          <w:p w14:paraId="66711ADE" w14:textId="2B51CC5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1C2093DD" w14:textId="699C2900" w:rsidR="0020028A" w:rsidRPr="003214AA" w:rsidRDefault="0020028A" w:rsidP="00145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gebra: Recap and review</w:t>
            </w:r>
          </w:p>
        </w:tc>
        <w:tc>
          <w:tcPr>
            <w:tcW w:w="3498" w:type="dxa"/>
          </w:tcPr>
          <w:p w14:paraId="28D5374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6B5E51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16FF666F" w14:textId="77777777" w:rsidTr="0020028A">
        <w:trPr>
          <w:trHeight w:val="147"/>
        </w:trPr>
        <w:tc>
          <w:tcPr>
            <w:tcW w:w="954" w:type="dxa"/>
            <w:vMerge/>
          </w:tcPr>
          <w:p w14:paraId="61726B5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D8D478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4A1EDC6E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FFD7B68" w14:textId="1CFB506A" w:rsidR="0020028A" w:rsidRPr="0014567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– 13 </w:t>
            </w:r>
          </w:p>
        </w:tc>
        <w:tc>
          <w:tcPr>
            <w:tcW w:w="1128" w:type="dxa"/>
            <w:vMerge w:val="restart"/>
          </w:tcPr>
          <w:p w14:paraId="2A74005A" w14:textId="7C70D8F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077" w:type="dxa"/>
            <w:vMerge w:val="restart"/>
          </w:tcPr>
          <w:p w14:paraId="3F3E3FAE" w14:textId="0313D5B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 Geometry and measures: Right-angled triangles</w:t>
            </w:r>
          </w:p>
        </w:tc>
        <w:tc>
          <w:tcPr>
            <w:tcW w:w="3498" w:type="dxa"/>
          </w:tcPr>
          <w:p w14:paraId="521DDEE3" w14:textId="16823EE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 Pythagoras’ theorem</w:t>
            </w:r>
          </w:p>
        </w:tc>
        <w:tc>
          <w:tcPr>
            <w:tcW w:w="3539" w:type="dxa"/>
          </w:tcPr>
          <w:p w14:paraId="291B0C8F" w14:textId="77777777" w:rsidR="0020028A" w:rsidRPr="000707A5" w:rsidRDefault="0020028A" w:rsidP="00864D95">
            <w:pPr>
              <w:pStyle w:val="ListParagraph"/>
              <w:numPr>
                <w:ilvl w:val="0"/>
                <w:numId w:val="90"/>
              </w:numPr>
              <w:ind w:left="397" w:hanging="39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now </w:t>
            </w:r>
            <w:r w:rsidRPr="000707A5">
              <w:rPr>
                <w:rFonts w:asciiTheme="majorHAnsi" w:hAnsiTheme="majorHAnsi"/>
                <w:sz w:val="24"/>
                <w:szCs w:val="24"/>
              </w:rPr>
              <w:t>what Pythagoras' theorem is</w:t>
            </w:r>
          </w:p>
          <w:p w14:paraId="5EFC7AC9" w14:textId="4226316F" w:rsidR="0020028A" w:rsidRPr="00DE698D" w:rsidRDefault="0020028A" w:rsidP="00864D95">
            <w:pPr>
              <w:pStyle w:val="ListParagraph"/>
              <w:numPr>
                <w:ilvl w:val="0"/>
                <w:numId w:val="90"/>
              </w:numPr>
              <w:ind w:left="397" w:hanging="397"/>
              <w:rPr>
                <w:rFonts w:asciiTheme="majorHAnsi" w:hAnsiTheme="majorHAnsi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sz w:val="24"/>
                <w:szCs w:val="24"/>
              </w:rPr>
              <w:t>calculate the length of the hypotenuse in a right-angled triangle.</w:t>
            </w:r>
          </w:p>
        </w:tc>
      </w:tr>
      <w:tr w:rsidR="0020028A" w:rsidRPr="003214AA" w14:paraId="5206917B" w14:textId="77777777" w:rsidTr="0020028A">
        <w:trPr>
          <w:trHeight w:val="146"/>
        </w:trPr>
        <w:tc>
          <w:tcPr>
            <w:tcW w:w="954" w:type="dxa"/>
            <w:vMerge/>
          </w:tcPr>
          <w:p w14:paraId="19D4C6E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2DF594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D6F964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CE3D49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B5FF4B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B3D089F" w14:textId="26421502" w:rsidR="0020028A" w:rsidRPr="003214AA" w:rsidRDefault="0020028A" w:rsidP="00145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2 Calculating the length of a shorter side</w:t>
            </w:r>
          </w:p>
        </w:tc>
        <w:tc>
          <w:tcPr>
            <w:tcW w:w="3539" w:type="dxa"/>
          </w:tcPr>
          <w:p w14:paraId="0F808F4F" w14:textId="4C36AE4C" w:rsidR="0020028A" w:rsidRPr="00DE698D" w:rsidRDefault="0020028A" w:rsidP="00864D95">
            <w:pPr>
              <w:pStyle w:val="ListParagraph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sz w:val="24"/>
                <w:szCs w:val="24"/>
              </w:rPr>
              <w:t>calculate the length of a shorter side in a right-angled triangle.</w:t>
            </w:r>
          </w:p>
        </w:tc>
      </w:tr>
      <w:tr w:rsidR="0020028A" w:rsidRPr="003214AA" w14:paraId="3FB9B8F0" w14:textId="77777777" w:rsidTr="0020028A">
        <w:trPr>
          <w:trHeight w:val="146"/>
        </w:trPr>
        <w:tc>
          <w:tcPr>
            <w:tcW w:w="954" w:type="dxa"/>
            <w:vMerge/>
          </w:tcPr>
          <w:p w14:paraId="6107F5F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74269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7F8BC6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2C61986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721B75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3823B80" w14:textId="729516E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3 Applying Pythagoras’ theorem in real-life situations</w:t>
            </w:r>
          </w:p>
        </w:tc>
        <w:tc>
          <w:tcPr>
            <w:tcW w:w="3539" w:type="dxa"/>
          </w:tcPr>
          <w:p w14:paraId="56316342" w14:textId="23B542D6" w:rsidR="0020028A" w:rsidRPr="009526B2" w:rsidRDefault="0020028A" w:rsidP="00864D95">
            <w:pPr>
              <w:pStyle w:val="NoSpacing"/>
              <w:numPr>
                <w:ilvl w:val="0"/>
                <w:numId w:val="91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 problems using Pythagoras’ theorem</w:t>
            </w:r>
          </w:p>
        </w:tc>
      </w:tr>
      <w:tr w:rsidR="0020028A" w:rsidRPr="003214AA" w14:paraId="1A0432C0" w14:textId="77777777" w:rsidTr="0020028A">
        <w:trPr>
          <w:trHeight w:val="146"/>
        </w:trPr>
        <w:tc>
          <w:tcPr>
            <w:tcW w:w="954" w:type="dxa"/>
            <w:vMerge/>
          </w:tcPr>
          <w:p w14:paraId="52F8A07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73191F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3B946D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5DF499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218365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5E9C927" w14:textId="5C9C944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4 Pythagoras’ theorem and isosceles triangles</w:t>
            </w:r>
          </w:p>
        </w:tc>
        <w:tc>
          <w:tcPr>
            <w:tcW w:w="3539" w:type="dxa"/>
          </w:tcPr>
          <w:p w14:paraId="64D6A852" w14:textId="350C2AAD" w:rsidR="0020028A" w:rsidRPr="00DE698D" w:rsidRDefault="0020028A" w:rsidP="00864D95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 Pythagoras’ theorem in isosceles triangles.</w:t>
            </w:r>
          </w:p>
        </w:tc>
      </w:tr>
      <w:tr w:rsidR="0020028A" w:rsidRPr="003214AA" w14:paraId="7F1ADE66" w14:textId="77777777" w:rsidTr="0020028A">
        <w:trPr>
          <w:trHeight w:val="293"/>
        </w:trPr>
        <w:tc>
          <w:tcPr>
            <w:tcW w:w="954" w:type="dxa"/>
            <w:vMerge/>
          </w:tcPr>
          <w:p w14:paraId="5F097C0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9E6F76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CACDC83" w14:textId="317B5FBB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0E94881A" w14:textId="6E5E449E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3360052" w14:textId="2FFF13AF" w:rsidR="0020028A" w:rsidRPr="003214AA" w:rsidRDefault="0020028A" w:rsidP="00C80D92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9B73070" w14:textId="7DF050A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5 Trigonometric ratios</w:t>
            </w:r>
          </w:p>
        </w:tc>
        <w:tc>
          <w:tcPr>
            <w:tcW w:w="3539" w:type="dxa"/>
          </w:tcPr>
          <w:p w14:paraId="03CA3333" w14:textId="2A44268B" w:rsidR="0020028A" w:rsidRPr="00DE698D" w:rsidRDefault="0020028A" w:rsidP="00864D95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define, understand and use the three trigonometric ratios.</w:t>
            </w:r>
          </w:p>
        </w:tc>
      </w:tr>
      <w:tr w:rsidR="0020028A" w:rsidRPr="003214AA" w14:paraId="2D20E911" w14:textId="77777777" w:rsidTr="0020028A">
        <w:trPr>
          <w:trHeight w:val="147"/>
        </w:trPr>
        <w:tc>
          <w:tcPr>
            <w:tcW w:w="954" w:type="dxa"/>
            <w:vMerge/>
          </w:tcPr>
          <w:p w14:paraId="7E57796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CDA3F6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BBF7FE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C99A16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0CD1848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CD6B511" w14:textId="0753557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6 Calculating lengths using trigonometry</w:t>
            </w:r>
          </w:p>
        </w:tc>
        <w:tc>
          <w:tcPr>
            <w:tcW w:w="3539" w:type="dxa"/>
          </w:tcPr>
          <w:p w14:paraId="33ED2E95" w14:textId="546C9010" w:rsidR="0020028A" w:rsidRPr="00DE698D" w:rsidRDefault="0020028A" w:rsidP="00864D95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use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trigonometric ratios to calculate a length in a right-angled triangle.</w:t>
            </w:r>
          </w:p>
        </w:tc>
      </w:tr>
      <w:tr w:rsidR="0020028A" w:rsidRPr="003214AA" w14:paraId="70286A51" w14:textId="77777777" w:rsidTr="0020028A">
        <w:trPr>
          <w:trHeight w:val="146"/>
        </w:trPr>
        <w:tc>
          <w:tcPr>
            <w:tcW w:w="954" w:type="dxa"/>
            <w:vMerge/>
          </w:tcPr>
          <w:p w14:paraId="59E11A7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BC1059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FF90A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355E002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7237F68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F9CBF8" w14:textId="5842E9F9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7 Calculating angles using trigonometry</w:t>
            </w:r>
          </w:p>
        </w:tc>
        <w:tc>
          <w:tcPr>
            <w:tcW w:w="3539" w:type="dxa"/>
          </w:tcPr>
          <w:p w14:paraId="7512E001" w14:textId="7E5FDBA9" w:rsidR="0020028A" w:rsidRPr="00DE698D" w:rsidRDefault="0020028A" w:rsidP="00864D95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 the trigonometric ratios to calculate an angle.</w:t>
            </w:r>
          </w:p>
        </w:tc>
      </w:tr>
      <w:tr w:rsidR="0020028A" w:rsidRPr="003214AA" w14:paraId="30E06DD6" w14:textId="77777777" w:rsidTr="0020028A">
        <w:trPr>
          <w:trHeight w:val="146"/>
        </w:trPr>
        <w:tc>
          <w:tcPr>
            <w:tcW w:w="954" w:type="dxa"/>
            <w:vMerge/>
          </w:tcPr>
          <w:p w14:paraId="59838B4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268210C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6C9BBA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430624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F367C7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58515F5B" w14:textId="1A16E4BA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8 Trigonometry without a calculator</w:t>
            </w:r>
          </w:p>
        </w:tc>
        <w:tc>
          <w:tcPr>
            <w:tcW w:w="3539" w:type="dxa"/>
          </w:tcPr>
          <w:p w14:paraId="44C41181" w14:textId="65C02D03" w:rsidR="0020028A" w:rsidRPr="00DE698D" w:rsidRDefault="0020028A" w:rsidP="00864D95">
            <w:pPr>
              <w:pStyle w:val="SOBL"/>
              <w:numPr>
                <w:ilvl w:val="0"/>
                <w:numId w:val="9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work out and remember trigonometric values for angles of 30°, 45°, 60° and 90°.</w:t>
            </w:r>
          </w:p>
        </w:tc>
      </w:tr>
      <w:tr w:rsidR="0020028A" w:rsidRPr="003214AA" w14:paraId="15DAC4E1" w14:textId="77777777" w:rsidTr="0020028A">
        <w:trPr>
          <w:trHeight w:val="146"/>
        </w:trPr>
        <w:tc>
          <w:tcPr>
            <w:tcW w:w="954" w:type="dxa"/>
            <w:vMerge/>
          </w:tcPr>
          <w:p w14:paraId="53645B6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C13956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2657441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CDD197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9272A5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E9067AD" w14:textId="5F83C7C5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9 Solving problems using trigonometry</w:t>
            </w:r>
          </w:p>
        </w:tc>
        <w:tc>
          <w:tcPr>
            <w:tcW w:w="3539" w:type="dxa"/>
          </w:tcPr>
          <w:p w14:paraId="35EB6D62" w14:textId="77777777" w:rsidR="0020028A" w:rsidRDefault="0020028A" w:rsidP="004D3047">
            <w:pPr>
              <w:pStyle w:val="SOBL"/>
              <w:numPr>
                <w:ilvl w:val="0"/>
                <w:numId w:val="90"/>
              </w:numPr>
              <w:ind w:left="36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solve practical problems using trigonometry</w:t>
            </w:r>
          </w:p>
          <w:p w14:paraId="04E665C4" w14:textId="3D306FD8" w:rsidR="0020028A" w:rsidRPr="000707A5" w:rsidRDefault="0020028A" w:rsidP="004D3047">
            <w:pPr>
              <w:pStyle w:val="SOBL"/>
              <w:numPr>
                <w:ilvl w:val="0"/>
                <w:numId w:val="90"/>
              </w:numPr>
              <w:ind w:left="36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solve problems using an angle of elev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ation or an angle of depression.</w:t>
            </w:r>
          </w:p>
        </w:tc>
      </w:tr>
      <w:tr w:rsidR="0020028A" w:rsidRPr="003214AA" w14:paraId="21919791" w14:textId="77777777" w:rsidTr="0020028A">
        <w:trPr>
          <w:trHeight w:val="146"/>
        </w:trPr>
        <w:tc>
          <w:tcPr>
            <w:tcW w:w="954" w:type="dxa"/>
            <w:vMerge/>
          </w:tcPr>
          <w:p w14:paraId="6109E17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31C622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2ED978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6FDA11F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BEF41D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4BDA641" w14:textId="23D01987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0 Trigonometry and bearings</w:t>
            </w:r>
          </w:p>
        </w:tc>
        <w:tc>
          <w:tcPr>
            <w:tcW w:w="3539" w:type="dxa"/>
          </w:tcPr>
          <w:p w14:paraId="3A9FDA97" w14:textId="68B23854" w:rsidR="0020028A" w:rsidRPr="004D3047" w:rsidRDefault="0020028A" w:rsidP="004D3047">
            <w:pPr>
              <w:pStyle w:val="SOBL"/>
              <w:numPr>
                <w:ilvl w:val="0"/>
                <w:numId w:val="90"/>
              </w:numPr>
              <w:ind w:left="36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solve bearing problems using trigonometry.</w:t>
            </w:r>
          </w:p>
        </w:tc>
      </w:tr>
      <w:tr w:rsidR="0020028A" w:rsidRPr="003214AA" w14:paraId="2DE98BB4" w14:textId="77777777" w:rsidTr="0020028A">
        <w:trPr>
          <w:trHeight w:val="146"/>
        </w:trPr>
        <w:tc>
          <w:tcPr>
            <w:tcW w:w="954" w:type="dxa"/>
            <w:vMerge/>
          </w:tcPr>
          <w:p w14:paraId="2CE27AC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78C8AB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35B3773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0F02FF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96C4A0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A5FE234" w14:textId="318E9B27" w:rsidR="0020028A" w:rsidRPr="0014567A" w:rsidRDefault="0020028A">
            <w:pPr>
              <w:rPr>
                <w:rFonts w:asciiTheme="majorHAnsi" w:hAnsiTheme="majorHAnsi"/>
              </w:rPr>
            </w:pPr>
            <w:r w:rsidRPr="0014567A">
              <w:rPr>
                <w:rFonts w:asciiTheme="majorHAnsi" w:hAnsiTheme="majorHAnsi"/>
              </w:rPr>
              <w:t>22.11 Trigonometry and isosceles triangles.</w:t>
            </w:r>
          </w:p>
        </w:tc>
        <w:tc>
          <w:tcPr>
            <w:tcW w:w="3539" w:type="dxa"/>
          </w:tcPr>
          <w:p w14:paraId="3B75B690" w14:textId="1EF93CF0" w:rsidR="0020028A" w:rsidRPr="0014567A" w:rsidRDefault="0020028A" w:rsidP="00B77D2B">
            <w:pPr>
              <w:pStyle w:val="SOBL"/>
              <w:numPr>
                <w:ilvl w:val="0"/>
                <w:numId w:val="90"/>
              </w:numPr>
              <w:ind w:left="360"/>
              <w:rPr>
                <w:rFonts w:asciiTheme="majorHAnsi" w:hAnsiTheme="majorHAnsi"/>
                <w:color w:val="auto"/>
              </w:rPr>
            </w:pPr>
            <w:r w:rsidRPr="0014567A">
              <w:rPr>
                <w:rFonts w:asciiTheme="majorHAnsi" w:hAnsiTheme="majorHAnsi"/>
                <w:color w:val="auto"/>
                <w:sz w:val="24"/>
                <w:szCs w:val="24"/>
              </w:rPr>
              <w:t>use trigonometry to solve problems involving isosceles triangles.</w:t>
            </w:r>
          </w:p>
        </w:tc>
      </w:tr>
      <w:tr w:rsidR="0020028A" w:rsidRPr="003214AA" w14:paraId="70F6DCB7" w14:textId="77777777" w:rsidTr="0020028A">
        <w:tc>
          <w:tcPr>
            <w:tcW w:w="954" w:type="dxa"/>
            <w:vMerge/>
          </w:tcPr>
          <w:p w14:paraId="44D2FC1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D1D12A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F629CBE" w14:textId="094B5A74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128" w:type="dxa"/>
          </w:tcPr>
          <w:p w14:paraId="5523DE7E" w14:textId="087C8B2F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5C1B6DD3" w14:textId="2BBDFA8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examinations and revision</w:t>
            </w:r>
          </w:p>
        </w:tc>
        <w:tc>
          <w:tcPr>
            <w:tcW w:w="3498" w:type="dxa"/>
          </w:tcPr>
          <w:p w14:paraId="235120A1" w14:textId="0F82C5F6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7A5D865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5F999B4" w14:textId="77777777" w:rsidTr="0020028A">
        <w:tc>
          <w:tcPr>
            <w:tcW w:w="954" w:type="dxa"/>
            <w:vMerge/>
          </w:tcPr>
          <w:p w14:paraId="497E4C1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D3A190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08DFC385" w14:textId="2AD9CE5D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28" w:type="dxa"/>
          </w:tcPr>
          <w:p w14:paraId="0B5C76D9" w14:textId="2CF42CF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754818C7" w14:textId="2EF5D33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examinations and revision</w:t>
            </w:r>
          </w:p>
        </w:tc>
        <w:tc>
          <w:tcPr>
            <w:tcW w:w="3498" w:type="dxa"/>
          </w:tcPr>
          <w:p w14:paraId="69EB821A" w14:textId="26F121D8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AEB0A5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5F9A21D0" w14:textId="50EE530C" w:rsidTr="0020028A">
        <w:trPr>
          <w:trHeight w:val="403"/>
        </w:trPr>
        <w:tc>
          <w:tcPr>
            <w:tcW w:w="954" w:type="dxa"/>
            <w:vMerge/>
          </w:tcPr>
          <w:p w14:paraId="038A7B4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2A7905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2158E24D" w14:textId="00CE7E6F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0AAB103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259135C1" w14:textId="089A65CD" w:rsidTr="0020028A">
        <w:tc>
          <w:tcPr>
            <w:tcW w:w="954" w:type="dxa"/>
            <w:vMerge/>
          </w:tcPr>
          <w:p w14:paraId="371010D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E63C22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41B4FA4" w14:textId="0CD52817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3317728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6A0025E0" w14:textId="77777777" w:rsidTr="0020028A">
        <w:trPr>
          <w:trHeight w:val="48"/>
        </w:trPr>
        <w:tc>
          <w:tcPr>
            <w:tcW w:w="954" w:type="dxa"/>
            <w:vMerge/>
          </w:tcPr>
          <w:p w14:paraId="4EC7F3F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67E85108" w14:textId="1719E1A5" w:rsidR="0020028A" w:rsidRPr="0020028A" w:rsidRDefault="0020028A" w:rsidP="00F675D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2</w:t>
            </w:r>
          </w:p>
        </w:tc>
        <w:tc>
          <w:tcPr>
            <w:tcW w:w="1132" w:type="dxa"/>
            <w:vMerge w:val="restart"/>
          </w:tcPr>
          <w:p w14:paraId="044F6685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679801D" w14:textId="751CB3D6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1128" w:type="dxa"/>
            <w:vMerge w:val="restart"/>
          </w:tcPr>
          <w:p w14:paraId="0E34BB12" w14:textId="2E6ED87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17F94F8C" w14:textId="1680FFF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 Geometry and measures: Congruency and similarity</w:t>
            </w:r>
          </w:p>
        </w:tc>
        <w:tc>
          <w:tcPr>
            <w:tcW w:w="3498" w:type="dxa"/>
          </w:tcPr>
          <w:p w14:paraId="526D7591" w14:textId="5D7EE07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1 Congruent triangles</w:t>
            </w:r>
          </w:p>
        </w:tc>
        <w:tc>
          <w:tcPr>
            <w:tcW w:w="3539" w:type="dxa"/>
          </w:tcPr>
          <w:p w14:paraId="4C440EFF" w14:textId="67765D98" w:rsidR="0020028A" w:rsidRPr="003214AA" w:rsidRDefault="0020028A">
            <w:pPr>
              <w:rPr>
                <w:rFonts w:asciiTheme="majorHAnsi" w:hAnsiTheme="majorHAnsi"/>
              </w:rPr>
            </w:pPr>
            <w:r w:rsidRPr="00E17669">
              <w:rPr>
                <w:rFonts w:asciiTheme="majorHAnsi" w:eastAsia="OptimaLTStd-Medium" w:hAnsiTheme="majorHAnsi"/>
              </w:rPr>
              <w:t xml:space="preserve">• </w:t>
            </w:r>
            <w:r w:rsidRPr="00E17669">
              <w:rPr>
                <w:rFonts w:asciiTheme="majorHAnsi" w:hAnsiTheme="majorHAnsi"/>
                <w:lang w:val="en-US"/>
              </w:rPr>
              <w:t>demonstrate that two triangles are congruent.</w:t>
            </w:r>
          </w:p>
        </w:tc>
      </w:tr>
      <w:tr w:rsidR="0020028A" w:rsidRPr="003214AA" w14:paraId="18B3C8AE" w14:textId="77777777" w:rsidTr="0020028A">
        <w:trPr>
          <w:trHeight w:val="42"/>
        </w:trPr>
        <w:tc>
          <w:tcPr>
            <w:tcW w:w="954" w:type="dxa"/>
            <w:vMerge/>
          </w:tcPr>
          <w:p w14:paraId="4207CC2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40302DD7" w14:textId="77777777" w:rsidR="0020028A" w:rsidRDefault="0020028A" w:rsidP="00F675D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35B7A75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7759CD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60DCE4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AAE3C4D" w14:textId="42F16FA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2 Similarity</w:t>
            </w:r>
          </w:p>
        </w:tc>
        <w:tc>
          <w:tcPr>
            <w:tcW w:w="3539" w:type="dxa"/>
          </w:tcPr>
          <w:p w14:paraId="4356296C" w14:textId="77777777" w:rsidR="0020028A" w:rsidRPr="00E17669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recognise similarity in any two shapes</w:t>
            </w:r>
          </w:p>
          <w:p w14:paraId="5B7FEB73" w14:textId="77777777" w:rsidR="0020028A" w:rsidRPr="00E17669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show that two shapes are similar </w:t>
            </w:r>
          </w:p>
          <w:p w14:paraId="194C21A7" w14:textId="55788519" w:rsidR="0020028A" w:rsidRPr="003214AA" w:rsidRDefault="0020028A">
            <w:pPr>
              <w:rPr>
                <w:rFonts w:asciiTheme="majorHAnsi" w:hAnsiTheme="majorHAnsi"/>
              </w:rPr>
            </w:pPr>
            <w:r w:rsidRPr="00E17669">
              <w:rPr>
                <w:rFonts w:asciiTheme="majorHAnsi" w:eastAsia="OptimaLTStd-Medium" w:hAnsiTheme="majorHAnsi"/>
              </w:rPr>
              <w:t xml:space="preserve">• </w:t>
            </w:r>
            <w:r w:rsidRPr="00E17669">
              <w:rPr>
                <w:rFonts w:asciiTheme="majorHAnsi" w:hAnsiTheme="majorHAnsi"/>
                <w:lang w:val="en-US"/>
              </w:rPr>
              <w:t>work out the scale factor between similar shapes.</w:t>
            </w:r>
          </w:p>
        </w:tc>
      </w:tr>
      <w:tr w:rsidR="0020028A" w:rsidRPr="003214AA" w14:paraId="1DDA44BA" w14:textId="77777777" w:rsidTr="0020028A">
        <w:trPr>
          <w:trHeight w:val="50"/>
        </w:trPr>
        <w:tc>
          <w:tcPr>
            <w:tcW w:w="954" w:type="dxa"/>
            <w:vMerge/>
          </w:tcPr>
          <w:p w14:paraId="22B9E90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12D858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268FE4E3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A68CA5C" w14:textId="794CAB68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– 21 </w:t>
            </w:r>
          </w:p>
        </w:tc>
        <w:tc>
          <w:tcPr>
            <w:tcW w:w="1128" w:type="dxa"/>
            <w:vMerge w:val="restart"/>
          </w:tcPr>
          <w:p w14:paraId="0128135A" w14:textId="6D738FBE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97B14B2" w14:textId="79D2DF6E" w:rsidR="0020028A" w:rsidRPr="003214AA" w:rsidRDefault="0020028A" w:rsidP="00DE69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 Probability: Combined events</w:t>
            </w:r>
          </w:p>
        </w:tc>
        <w:tc>
          <w:tcPr>
            <w:tcW w:w="3498" w:type="dxa"/>
          </w:tcPr>
          <w:p w14:paraId="01D5E8EE" w14:textId="2781972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 Combined events</w:t>
            </w:r>
          </w:p>
        </w:tc>
        <w:tc>
          <w:tcPr>
            <w:tcW w:w="3539" w:type="dxa"/>
          </w:tcPr>
          <w:p w14:paraId="06559FA6" w14:textId="31913C27" w:rsidR="0020028A" w:rsidRPr="003214AA" w:rsidRDefault="0020028A">
            <w:pPr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work out the probabilities when two or more events occur at the sam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time.</w:t>
            </w:r>
          </w:p>
        </w:tc>
      </w:tr>
      <w:tr w:rsidR="0020028A" w:rsidRPr="003214AA" w14:paraId="7A757D78" w14:textId="77777777" w:rsidTr="0020028A">
        <w:trPr>
          <w:trHeight w:val="50"/>
        </w:trPr>
        <w:tc>
          <w:tcPr>
            <w:tcW w:w="954" w:type="dxa"/>
            <w:vMerge/>
          </w:tcPr>
          <w:p w14:paraId="05E752D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662E13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A6701A0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CB640A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6DA0A6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5CCCCF5" w14:textId="2BBD791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2 Two-way tables</w:t>
            </w:r>
          </w:p>
        </w:tc>
        <w:tc>
          <w:tcPr>
            <w:tcW w:w="3539" w:type="dxa"/>
          </w:tcPr>
          <w:p w14:paraId="0CDFA2CE" w14:textId="1EDB9CDF" w:rsidR="0020028A" w:rsidRPr="003214AA" w:rsidRDefault="0020028A">
            <w:pPr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read two-way tables and use them to work out probabilities.</w:t>
            </w:r>
          </w:p>
        </w:tc>
      </w:tr>
      <w:tr w:rsidR="0020028A" w:rsidRPr="003214AA" w14:paraId="269202CC" w14:textId="77777777" w:rsidTr="0020028A">
        <w:trPr>
          <w:trHeight w:val="788"/>
        </w:trPr>
        <w:tc>
          <w:tcPr>
            <w:tcW w:w="954" w:type="dxa"/>
            <w:vMerge/>
          </w:tcPr>
          <w:p w14:paraId="085B4D1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1AA60B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04D7777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6ECFD6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C224E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F0F36AB" w14:textId="6A1DDE9A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3 Probability and Venn diagrams</w:t>
            </w:r>
          </w:p>
        </w:tc>
        <w:tc>
          <w:tcPr>
            <w:tcW w:w="3539" w:type="dxa"/>
          </w:tcPr>
          <w:p w14:paraId="75B11C27" w14:textId="16F1BC5C" w:rsidR="0020028A" w:rsidRPr="003214AA" w:rsidRDefault="0020028A">
            <w:pPr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se Venn diagrams to solve probability questions.</w:t>
            </w:r>
          </w:p>
        </w:tc>
      </w:tr>
      <w:tr w:rsidR="0020028A" w:rsidRPr="003214AA" w14:paraId="521E339C" w14:textId="77777777" w:rsidTr="0020028A">
        <w:trPr>
          <w:trHeight w:val="787"/>
        </w:trPr>
        <w:tc>
          <w:tcPr>
            <w:tcW w:w="954" w:type="dxa"/>
            <w:vMerge/>
          </w:tcPr>
          <w:p w14:paraId="3F27183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9D8729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FB19DD7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3C0132C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5059E7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139CE81E" w14:textId="0B9EBD6C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4 Tree diagrams</w:t>
            </w:r>
          </w:p>
        </w:tc>
        <w:tc>
          <w:tcPr>
            <w:tcW w:w="3539" w:type="dxa"/>
          </w:tcPr>
          <w:p w14:paraId="3BCDDFDD" w14:textId="77777777" w:rsidR="0020028A" w:rsidRPr="0086647C" w:rsidRDefault="0020028A" w:rsidP="009526B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nderstand frequency tree diagrams and probability tree diagrams</w:t>
            </w:r>
          </w:p>
          <w:p w14:paraId="058172CF" w14:textId="6411F5E1" w:rsidR="0020028A" w:rsidRPr="0086647C" w:rsidRDefault="0020028A">
            <w:pPr>
              <w:rPr>
                <w:rFonts w:asciiTheme="majorHAnsi" w:eastAsia="OptimaLTStd-Medium" w:hAnsiTheme="majorHAnsi" w:cs="OptimaLTStd-Medium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lastRenderedPageBreak/>
              <w:t>• use probability tree diagrams to work out the probabilities involved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in combined events.</w:t>
            </w:r>
          </w:p>
        </w:tc>
      </w:tr>
      <w:tr w:rsidR="0020028A" w:rsidRPr="003214AA" w14:paraId="1A8DF37A" w14:textId="77777777" w:rsidTr="0020028A">
        <w:tc>
          <w:tcPr>
            <w:tcW w:w="954" w:type="dxa"/>
            <w:vMerge/>
          </w:tcPr>
          <w:p w14:paraId="598B5E7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52B4C49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7BE637C8" w14:textId="0D58B7E9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28" w:type="dxa"/>
          </w:tcPr>
          <w:p w14:paraId="49F6E193" w14:textId="055E5A8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F38B03A" w14:textId="2123F3A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2</w:t>
            </w:r>
          </w:p>
        </w:tc>
        <w:tc>
          <w:tcPr>
            <w:tcW w:w="3498" w:type="dxa"/>
          </w:tcPr>
          <w:p w14:paraId="5CCD6328" w14:textId="18CEF04E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4E61D750" w14:textId="3BBB3AE3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758A887" w14:textId="77777777" w:rsidTr="0020028A">
        <w:tc>
          <w:tcPr>
            <w:tcW w:w="954" w:type="dxa"/>
            <w:vMerge/>
          </w:tcPr>
          <w:p w14:paraId="52C259E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4FEB5F4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A97015F" w14:textId="1F941454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70047DB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26B537A7" w14:textId="77777777" w:rsidTr="0020028A">
        <w:trPr>
          <w:trHeight w:val="147"/>
        </w:trPr>
        <w:tc>
          <w:tcPr>
            <w:tcW w:w="954" w:type="dxa"/>
            <w:vMerge/>
          </w:tcPr>
          <w:p w14:paraId="1F46406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5215E8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346B40C5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C35045D" w14:textId="11A08256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4 – 26 </w:t>
            </w:r>
          </w:p>
        </w:tc>
        <w:tc>
          <w:tcPr>
            <w:tcW w:w="1128" w:type="dxa"/>
            <w:vMerge w:val="restart"/>
          </w:tcPr>
          <w:p w14:paraId="28F54605" w14:textId="0FC45D5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77" w:type="dxa"/>
            <w:vMerge w:val="restart"/>
          </w:tcPr>
          <w:p w14:paraId="648BE64F" w14:textId="127D355F" w:rsidR="0020028A" w:rsidRPr="003214AA" w:rsidRDefault="0020028A" w:rsidP="00DE69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: Number: Powers and standard form</w:t>
            </w:r>
          </w:p>
        </w:tc>
        <w:tc>
          <w:tcPr>
            <w:tcW w:w="3498" w:type="dxa"/>
          </w:tcPr>
          <w:p w14:paraId="660F6340" w14:textId="08549C5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 Powers (indices)</w:t>
            </w:r>
          </w:p>
        </w:tc>
        <w:tc>
          <w:tcPr>
            <w:tcW w:w="3539" w:type="dxa"/>
          </w:tcPr>
          <w:p w14:paraId="30FD82AE" w14:textId="77777777" w:rsidR="0020028A" w:rsidRPr="00552B1A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</w:rPr>
              <w:t>write a number as a power of another number</w:t>
            </w:r>
          </w:p>
          <w:p w14:paraId="088B09FB" w14:textId="77777777" w:rsidR="0020028A" w:rsidRPr="00552B1A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 powers (also known as indices)</w:t>
            </w:r>
          </w:p>
          <w:p w14:paraId="775F866F" w14:textId="68752991" w:rsidR="0020028A" w:rsidRPr="00DE698D" w:rsidRDefault="0020028A" w:rsidP="00DE698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 and divide by powers of 10.</w:t>
            </w:r>
          </w:p>
        </w:tc>
      </w:tr>
      <w:tr w:rsidR="0020028A" w:rsidRPr="003214AA" w14:paraId="6CAE6A88" w14:textId="77777777" w:rsidTr="0020028A">
        <w:trPr>
          <w:trHeight w:val="146"/>
        </w:trPr>
        <w:tc>
          <w:tcPr>
            <w:tcW w:w="954" w:type="dxa"/>
            <w:vMerge/>
          </w:tcPr>
          <w:p w14:paraId="6D26CCF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491FAD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6F51058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124D52A7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B687F0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32DED9E9" w14:textId="07E55182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2 Rules for multiplying and dividing powers</w:t>
            </w:r>
          </w:p>
        </w:tc>
        <w:tc>
          <w:tcPr>
            <w:tcW w:w="3539" w:type="dxa"/>
          </w:tcPr>
          <w:p w14:paraId="0374982F" w14:textId="77777777" w:rsidR="0020028A" w:rsidRPr="00552B1A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 rules for multiplying and dividing powers</w:t>
            </w:r>
          </w:p>
          <w:p w14:paraId="2A5A7E5C" w14:textId="71C89862" w:rsidR="0020028A" w:rsidRPr="00DE698D" w:rsidRDefault="0020028A" w:rsidP="00DE698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 and divide numbers by powers of 10.</w:t>
            </w:r>
          </w:p>
        </w:tc>
      </w:tr>
      <w:tr w:rsidR="0020028A" w:rsidRPr="003214AA" w14:paraId="75C32F13" w14:textId="77777777" w:rsidTr="0020028A">
        <w:trPr>
          <w:trHeight w:val="146"/>
        </w:trPr>
        <w:tc>
          <w:tcPr>
            <w:tcW w:w="954" w:type="dxa"/>
            <w:vMerge/>
          </w:tcPr>
          <w:p w14:paraId="7A39DEC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925B1B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561ED54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77E9CA6E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5F07C789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487EAA10" w14:textId="3207D62D" w:rsidR="0020028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3 Standard form</w:t>
            </w:r>
          </w:p>
        </w:tc>
        <w:tc>
          <w:tcPr>
            <w:tcW w:w="3539" w:type="dxa"/>
          </w:tcPr>
          <w:p w14:paraId="71B042DA" w14:textId="77777777" w:rsidR="0020028A" w:rsidRPr="00552B1A" w:rsidRDefault="0020028A" w:rsidP="009526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rite a number in standard form</w:t>
            </w:r>
          </w:p>
          <w:p w14:paraId="3E4EF2BE" w14:textId="378AD958" w:rsidR="0020028A" w:rsidRPr="00DE698D" w:rsidRDefault="0020028A" w:rsidP="00DE698D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calculate with numbers in standard form.</w:t>
            </w:r>
          </w:p>
        </w:tc>
      </w:tr>
      <w:tr w:rsidR="0020028A" w:rsidRPr="003214AA" w14:paraId="4C8EB91D" w14:textId="77777777" w:rsidTr="0020028A">
        <w:trPr>
          <w:trHeight w:val="293"/>
        </w:trPr>
        <w:tc>
          <w:tcPr>
            <w:tcW w:w="954" w:type="dxa"/>
            <w:vMerge/>
          </w:tcPr>
          <w:p w14:paraId="1124C7B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B0EFE0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1F5D1483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934ACD0" w14:textId="50E8B35D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7 – 28 </w:t>
            </w:r>
          </w:p>
        </w:tc>
        <w:tc>
          <w:tcPr>
            <w:tcW w:w="1128" w:type="dxa"/>
            <w:vMerge w:val="restart"/>
          </w:tcPr>
          <w:p w14:paraId="14D65F9D" w14:textId="7B3D9A1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  <w:vMerge w:val="restart"/>
          </w:tcPr>
          <w:p w14:paraId="7F1EB86A" w14:textId="2988825F" w:rsidR="0020028A" w:rsidRPr="003214AA" w:rsidRDefault="0020028A" w:rsidP="00DE69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 Algebra: Simultaneous equations and linear inequalities</w:t>
            </w:r>
          </w:p>
        </w:tc>
        <w:tc>
          <w:tcPr>
            <w:tcW w:w="3498" w:type="dxa"/>
          </w:tcPr>
          <w:p w14:paraId="5895A50E" w14:textId="0A45DA2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 Elimination method for simultaneous equations</w:t>
            </w:r>
          </w:p>
        </w:tc>
        <w:tc>
          <w:tcPr>
            <w:tcW w:w="3539" w:type="dxa"/>
          </w:tcPr>
          <w:p w14:paraId="7FE9EF4F" w14:textId="3FE4CC57" w:rsidR="0020028A" w:rsidRPr="00DE698D" w:rsidRDefault="0020028A" w:rsidP="00DE698D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r equations in two variables using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13756B">
              <w:rPr>
                <w:rFonts w:asciiTheme="majorHAnsi" w:eastAsia="OptimaLTStd-Medium" w:hAnsiTheme="majorHAnsi" w:cs="OptimaLTStd-Medium"/>
              </w:rPr>
              <w:t>elimination method.</w:t>
            </w:r>
          </w:p>
        </w:tc>
      </w:tr>
      <w:tr w:rsidR="0020028A" w:rsidRPr="003214AA" w14:paraId="6841DC31" w14:textId="77777777" w:rsidTr="0020028A">
        <w:trPr>
          <w:trHeight w:val="150"/>
        </w:trPr>
        <w:tc>
          <w:tcPr>
            <w:tcW w:w="954" w:type="dxa"/>
            <w:vMerge/>
          </w:tcPr>
          <w:p w14:paraId="21A6349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003B31A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9EBEBF7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6AC853F2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24964D3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74ADBA81" w14:textId="1DA0725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2 Substitution method for simultaneous equations</w:t>
            </w:r>
          </w:p>
        </w:tc>
        <w:tc>
          <w:tcPr>
            <w:tcW w:w="3539" w:type="dxa"/>
          </w:tcPr>
          <w:p w14:paraId="47D8EE7C" w14:textId="2F4FE374" w:rsidR="0020028A" w:rsidRPr="003214AA" w:rsidRDefault="0020028A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r equations in two variables using the substitution method.</w:t>
            </w:r>
          </w:p>
        </w:tc>
      </w:tr>
      <w:tr w:rsidR="0020028A" w:rsidRPr="003214AA" w14:paraId="19F74DFE" w14:textId="77777777" w:rsidTr="0020028A">
        <w:trPr>
          <w:trHeight w:val="150"/>
        </w:trPr>
        <w:tc>
          <w:tcPr>
            <w:tcW w:w="954" w:type="dxa"/>
            <w:vMerge/>
          </w:tcPr>
          <w:p w14:paraId="186B7A3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E3D7DC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80F32A7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0A17182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306175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BBB0F0C" w14:textId="26D59D2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3 Balancing coefficients to solve simultaneous equations</w:t>
            </w:r>
          </w:p>
        </w:tc>
        <w:tc>
          <w:tcPr>
            <w:tcW w:w="3539" w:type="dxa"/>
          </w:tcPr>
          <w:p w14:paraId="223D050B" w14:textId="6BFB9E7D" w:rsidR="0020028A" w:rsidRPr="003214AA" w:rsidRDefault="0020028A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</w:t>
            </w:r>
            <w:r>
              <w:rPr>
                <w:rFonts w:asciiTheme="majorHAnsi" w:eastAsia="OptimaLTStd-Medium" w:hAnsiTheme="majorHAnsi" w:cs="OptimaLTStd-Medium"/>
              </w:rPr>
              <w:t>r equations by balancing coeffi</w:t>
            </w:r>
            <w:r w:rsidRPr="0013756B">
              <w:rPr>
                <w:rFonts w:asciiTheme="majorHAnsi" w:eastAsia="OptimaLTStd-Medium" w:hAnsiTheme="majorHAnsi" w:cs="OptimaLTStd-Medium"/>
              </w:rPr>
              <w:t>cients.</w:t>
            </w:r>
          </w:p>
        </w:tc>
      </w:tr>
      <w:tr w:rsidR="0020028A" w:rsidRPr="003214AA" w14:paraId="6BD7F0E0" w14:textId="77777777" w:rsidTr="0020028A">
        <w:tc>
          <w:tcPr>
            <w:tcW w:w="954" w:type="dxa"/>
            <w:vMerge/>
          </w:tcPr>
          <w:p w14:paraId="1A605A7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7D7C35CA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2128720F" w14:textId="0A35E575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128" w:type="dxa"/>
          </w:tcPr>
          <w:p w14:paraId="27AC5DAD" w14:textId="054D22C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1A92807B" w14:textId="360E3E8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revision 13</w:t>
            </w:r>
          </w:p>
        </w:tc>
        <w:tc>
          <w:tcPr>
            <w:tcW w:w="3498" w:type="dxa"/>
          </w:tcPr>
          <w:p w14:paraId="01579ED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1976564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7279DC06" w14:textId="77777777" w:rsidTr="0020028A">
        <w:tc>
          <w:tcPr>
            <w:tcW w:w="954" w:type="dxa"/>
            <w:vMerge/>
          </w:tcPr>
          <w:p w14:paraId="5640B0F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0AD2692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5179F3B" w14:textId="50B077D8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5D110F0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A017B60" w14:textId="77777777" w:rsidTr="0020028A">
        <w:tc>
          <w:tcPr>
            <w:tcW w:w="954" w:type="dxa"/>
            <w:vMerge/>
          </w:tcPr>
          <w:p w14:paraId="47FACEA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14:paraId="7BD611D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E764728" w14:textId="1CF2781B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2189AEB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6B029BAC" w14:textId="77777777" w:rsidTr="0020028A">
        <w:trPr>
          <w:trHeight w:val="655"/>
        </w:trPr>
        <w:tc>
          <w:tcPr>
            <w:tcW w:w="954" w:type="dxa"/>
            <w:vMerge/>
          </w:tcPr>
          <w:p w14:paraId="65E6EF3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6774B712" w14:textId="1F8C6F38" w:rsidR="0020028A" w:rsidRPr="0020028A" w:rsidRDefault="0020028A" w:rsidP="00F675DA">
            <w:pPr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20028A">
              <w:rPr>
                <w:rFonts w:asciiTheme="majorHAnsi" w:hAnsiTheme="majorHAnsi"/>
                <w:sz w:val="44"/>
                <w:szCs w:val="44"/>
              </w:rPr>
              <w:t>Term 3</w:t>
            </w:r>
          </w:p>
        </w:tc>
        <w:tc>
          <w:tcPr>
            <w:tcW w:w="1132" w:type="dxa"/>
            <w:vMerge w:val="restart"/>
          </w:tcPr>
          <w:p w14:paraId="03A02B6C" w14:textId="1CF66719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28" w:type="dxa"/>
            <w:vMerge w:val="restart"/>
          </w:tcPr>
          <w:p w14:paraId="32AE87B5" w14:textId="68108198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  <w:vMerge w:val="restart"/>
          </w:tcPr>
          <w:p w14:paraId="6C98EA71" w14:textId="74FE44E2" w:rsidR="0020028A" w:rsidRPr="003214AA" w:rsidRDefault="0020028A" w:rsidP="00CB1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 Algebra: Simultaneous equations and linear inequalities</w:t>
            </w:r>
          </w:p>
        </w:tc>
        <w:tc>
          <w:tcPr>
            <w:tcW w:w="3498" w:type="dxa"/>
          </w:tcPr>
          <w:p w14:paraId="4166DA07" w14:textId="79BA4D1F" w:rsidR="0020028A" w:rsidRPr="003214AA" w:rsidRDefault="0020028A" w:rsidP="00CB1C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4 Using simultaneous equations to solve problems</w:t>
            </w:r>
          </w:p>
        </w:tc>
        <w:tc>
          <w:tcPr>
            <w:tcW w:w="3539" w:type="dxa"/>
          </w:tcPr>
          <w:p w14:paraId="21C70474" w14:textId="7B2D94DF" w:rsidR="0020028A" w:rsidRPr="003214AA" w:rsidRDefault="0020028A" w:rsidP="00CB1CB2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problems using simultaneous linear equations.</w:t>
            </w:r>
          </w:p>
        </w:tc>
      </w:tr>
      <w:tr w:rsidR="0020028A" w:rsidRPr="003214AA" w14:paraId="41BC6B3F" w14:textId="77777777" w:rsidTr="0020028A">
        <w:trPr>
          <w:trHeight w:val="126"/>
        </w:trPr>
        <w:tc>
          <w:tcPr>
            <w:tcW w:w="954" w:type="dxa"/>
            <w:vMerge/>
          </w:tcPr>
          <w:p w14:paraId="17FB62D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  <w:textDirection w:val="btLr"/>
          </w:tcPr>
          <w:p w14:paraId="220C246E" w14:textId="77777777" w:rsidR="0020028A" w:rsidRDefault="0020028A" w:rsidP="00F675DA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46DE64A1" w14:textId="77777777" w:rsidR="0020028A" w:rsidRPr="00DE698D" w:rsidRDefault="00200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8" w:type="dxa"/>
            <w:vMerge/>
          </w:tcPr>
          <w:p w14:paraId="5CC7581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668A6D6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792D69C" w14:textId="1EB51D8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5 Linear inequalities</w:t>
            </w:r>
          </w:p>
        </w:tc>
        <w:tc>
          <w:tcPr>
            <w:tcW w:w="3539" w:type="dxa"/>
          </w:tcPr>
          <w:p w14:paraId="07401D9B" w14:textId="253AC140" w:rsidR="0020028A" w:rsidRPr="003214AA" w:rsidRDefault="0020028A">
            <w:pPr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a simple linear inequality and represent it on a number line.</w:t>
            </w:r>
          </w:p>
        </w:tc>
      </w:tr>
      <w:tr w:rsidR="0020028A" w:rsidRPr="003214AA" w14:paraId="44F0F269" w14:textId="77777777" w:rsidTr="0020028A">
        <w:trPr>
          <w:trHeight w:val="100"/>
        </w:trPr>
        <w:tc>
          <w:tcPr>
            <w:tcW w:w="954" w:type="dxa"/>
            <w:vMerge/>
          </w:tcPr>
          <w:p w14:paraId="5E1B04E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D97EFA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 w:val="restart"/>
          </w:tcPr>
          <w:p w14:paraId="1E6B84FF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8D1BC6C" w14:textId="1DD9FEB5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5 </w:t>
            </w:r>
          </w:p>
        </w:tc>
        <w:tc>
          <w:tcPr>
            <w:tcW w:w="1128" w:type="dxa"/>
            <w:vMerge w:val="restart"/>
          </w:tcPr>
          <w:p w14:paraId="01366483" w14:textId="4FA794B5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7" w:type="dxa"/>
            <w:vMerge w:val="restart"/>
          </w:tcPr>
          <w:p w14:paraId="1EBAB0EF" w14:textId="6B00BCD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: Algebra: Non-linear graphs</w:t>
            </w:r>
          </w:p>
        </w:tc>
        <w:tc>
          <w:tcPr>
            <w:tcW w:w="3498" w:type="dxa"/>
          </w:tcPr>
          <w:p w14:paraId="7B229544" w14:textId="05694E09" w:rsidR="0020028A" w:rsidRPr="003214AA" w:rsidRDefault="0020028A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.1 Distance-time graphs</w:t>
            </w:r>
          </w:p>
        </w:tc>
        <w:tc>
          <w:tcPr>
            <w:tcW w:w="3539" w:type="dxa"/>
          </w:tcPr>
          <w:p w14:paraId="33E368D1" w14:textId="6C1178E1" w:rsidR="0020028A" w:rsidRPr="00375F2E" w:rsidRDefault="0020028A" w:rsidP="009526B2">
            <w:pPr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• interpret distance-</w:t>
            </w:r>
            <w:r w:rsidRPr="00375F2E">
              <w:rPr>
                <w:rFonts w:asciiTheme="majorHAnsi" w:hAnsiTheme="majorHAnsi"/>
              </w:rPr>
              <w:t>time graphs</w:t>
            </w:r>
          </w:p>
          <w:p w14:paraId="78C5523D" w14:textId="3638E096" w:rsidR="0020028A" w:rsidRPr="003214AA" w:rsidRDefault="0020028A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• draw a graph of the depth of liquid as a container is filled.</w:t>
            </w:r>
          </w:p>
        </w:tc>
      </w:tr>
      <w:tr w:rsidR="0020028A" w:rsidRPr="003214AA" w14:paraId="02E2C3F2" w14:textId="77777777" w:rsidTr="0020028A">
        <w:trPr>
          <w:trHeight w:val="129"/>
        </w:trPr>
        <w:tc>
          <w:tcPr>
            <w:tcW w:w="954" w:type="dxa"/>
            <w:vMerge/>
          </w:tcPr>
          <w:p w14:paraId="64022A51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1E4615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E73799C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4F0D1150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435E1A61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0C26DFCC" w14:textId="16ADD09D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2 </w:t>
            </w:r>
            <w:r w:rsidRPr="00375F2E">
              <w:rPr>
                <w:rFonts w:asciiTheme="majorHAnsi" w:hAnsiTheme="majorHAnsi"/>
              </w:rPr>
              <w:t>Plotting quadratic graphs</w:t>
            </w:r>
          </w:p>
        </w:tc>
        <w:tc>
          <w:tcPr>
            <w:tcW w:w="3539" w:type="dxa"/>
          </w:tcPr>
          <w:p w14:paraId="4A643F72" w14:textId="125B3E2A" w:rsidR="0020028A" w:rsidRPr="003214AA" w:rsidRDefault="0020028A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 xml:space="preserve">• </w:t>
            </w:r>
            <w:r>
              <w:rPr>
                <w:rFonts w:asciiTheme="majorHAnsi" w:hAnsiTheme="majorHAnsi"/>
              </w:rPr>
              <w:t>draw and read values from quadratic graphs.</w:t>
            </w:r>
          </w:p>
        </w:tc>
      </w:tr>
      <w:tr w:rsidR="0020028A" w:rsidRPr="003214AA" w14:paraId="404FF066" w14:textId="77777777" w:rsidTr="0020028A">
        <w:trPr>
          <w:trHeight w:val="129"/>
        </w:trPr>
        <w:tc>
          <w:tcPr>
            <w:tcW w:w="954" w:type="dxa"/>
            <w:vMerge/>
          </w:tcPr>
          <w:p w14:paraId="5083D1F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C1B9DCB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7A815F2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02BE595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3F13688F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69F1136" w14:textId="24262904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3 Solving quadratic equations by factorisation</w:t>
            </w:r>
          </w:p>
        </w:tc>
        <w:tc>
          <w:tcPr>
            <w:tcW w:w="3539" w:type="dxa"/>
          </w:tcPr>
          <w:p w14:paraId="7F642798" w14:textId="516C85DB" w:rsidR="0020028A" w:rsidRPr="003214AA" w:rsidRDefault="0020028A">
            <w:p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 xml:space="preserve">• </w:t>
            </w:r>
            <w:r>
              <w:rPr>
                <w:rFonts w:asciiTheme="majorHAnsi" w:hAnsiTheme="majorHAnsi"/>
              </w:rPr>
              <w:t>s</w:t>
            </w:r>
            <w:r w:rsidRPr="00375F2E">
              <w:rPr>
                <w:rFonts w:asciiTheme="majorHAnsi" w:hAnsiTheme="majorHAnsi"/>
              </w:rPr>
              <w:t>olve a quadratic equation by factorisation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20028A" w:rsidRPr="003214AA" w14:paraId="1E9D1DE2" w14:textId="77777777" w:rsidTr="0020028A">
        <w:trPr>
          <w:trHeight w:val="129"/>
        </w:trPr>
        <w:tc>
          <w:tcPr>
            <w:tcW w:w="954" w:type="dxa"/>
            <w:vMerge/>
          </w:tcPr>
          <w:p w14:paraId="55C64E6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33BA74A0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1318E23D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3CABF5E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2C05A484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6F85309F" w14:textId="12033589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4 The significant points of a quadratic curve</w:t>
            </w:r>
          </w:p>
        </w:tc>
        <w:tc>
          <w:tcPr>
            <w:tcW w:w="3539" w:type="dxa"/>
          </w:tcPr>
          <w:p w14:paraId="7B928B6F" w14:textId="77777777" w:rsidR="0020028A" w:rsidRPr="00552B1A" w:rsidRDefault="0020028A" w:rsidP="009526B2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significant points of a quadratic function graphically</w:t>
            </w:r>
          </w:p>
          <w:p w14:paraId="3FFC0AC0" w14:textId="2503803C" w:rsidR="0020028A" w:rsidRPr="00552B1A" w:rsidRDefault="0020028A" w:rsidP="009526B2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roots of a quadratic function by solving a quadratic equation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63A72757" w14:textId="4B581007" w:rsidR="0020028A" w:rsidRPr="00DE698D" w:rsidRDefault="0020028A" w:rsidP="00DE698D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turning point of a quadratic function.</w:t>
            </w:r>
          </w:p>
        </w:tc>
      </w:tr>
      <w:tr w:rsidR="0020028A" w:rsidRPr="003214AA" w14:paraId="2163F479" w14:textId="77777777" w:rsidTr="0020028A">
        <w:trPr>
          <w:trHeight w:val="129"/>
        </w:trPr>
        <w:tc>
          <w:tcPr>
            <w:tcW w:w="954" w:type="dxa"/>
            <w:vMerge/>
          </w:tcPr>
          <w:p w14:paraId="0C90227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08643D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</w:tcPr>
          <w:p w14:paraId="09E61D9A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28" w:type="dxa"/>
            <w:vMerge/>
          </w:tcPr>
          <w:p w14:paraId="5C0A45C8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077" w:type="dxa"/>
            <w:vMerge/>
          </w:tcPr>
          <w:p w14:paraId="1123E346" w14:textId="77777777" w:rsidR="0020028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498" w:type="dxa"/>
          </w:tcPr>
          <w:p w14:paraId="28D2B133" w14:textId="734B2626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5 </w:t>
            </w:r>
            <w:r w:rsidRPr="00F004C0">
              <w:rPr>
                <w:rFonts w:asciiTheme="majorHAnsi" w:hAnsiTheme="majorHAnsi"/>
              </w:rPr>
              <w:t>Cubic and reciprocal graphs</w:t>
            </w:r>
          </w:p>
        </w:tc>
        <w:tc>
          <w:tcPr>
            <w:tcW w:w="3539" w:type="dxa"/>
          </w:tcPr>
          <w:p w14:paraId="35E4B0EB" w14:textId="0C6BC4D9" w:rsidR="0020028A" w:rsidRPr="00DE698D" w:rsidRDefault="0020028A" w:rsidP="00DE698D">
            <w:pPr>
              <w:pStyle w:val="SOBL"/>
              <w:numPr>
                <w:ilvl w:val="0"/>
                <w:numId w:val="0"/>
              </w:num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 w:rsidRPr="00F004C0">
              <w:rPr>
                <w:rFonts w:asciiTheme="majorHAnsi" w:hAnsiTheme="majorHAnsi"/>
                <w:color w:val="auto"/>
                <w:sz w:val="24"/>
                <w:szCs w:val="24"/>
              </w:rPr>
              <w:t>recognise and plot cubic and reciprocal graphs.</w:t>
            </w:r>
          </w:p>
        </w:tc>
      </w:tr>
      <w:tr w:rsidR="0020028A" w:rsidRPr="003214AA" w14:paraId="10F2B4D0" w14:textId="77777777" w:rsidTr="0020028A">
        <w:tc>
          <w:tcPr>
            <w:tcW w:w="954" w:type="dxa"/>
            <w:vMerge/>
          </w:tcPr>
          <w:p w14:paraId="6A90708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23A92D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64B836AC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C20E041" w14:textId="0A1655A1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6 – 37 </w:t>
            </w:r>
          </w:p>
        </w:tc>
        <w:tc>
          <w:tcPr>
            <w:tcW w:w="1128" w:type="dxa"/>
          </w:tcPr>
          <w:p w14:paraId="744811C0" w14:textId="1BA8424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</w:tcPr>
          <w:p w14:paraId="0BDDE16C" w14:textId="06AEC692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  <w:tc>
          <w:tcPr>
            <w:tcW w:w="3498" w:type="dxa"/>
          </w:tcPr>
          <w:p w14:paraId="5A1DAAA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F2887E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ABC5162" w14:textId="77777777" w:rsidTr="0020028A">
        <w:tc>
          <w:tcPr>
            <w:tcW w:w="954" w:type="dxa"/>
            <w:vMerge/>
          </w:tcPr>
          <w:p w14:paraId="4A0F47C2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740C02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A18A0D7" w14:textId="15DFBF9B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1242" w:type="dxa"/>
            <w:gridSpan w:val="4"/>
            <w:shd w:val="clear" w:color="auto" w:fill="FFFF00"/>
          </w:tcPr>
          <w:p w14:paraId="6415FDF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37E74D6C" w14:textId="77777777" w:rsidTr="0020028A">
        <w:tc>
          <w:tcPr>
            <w:tcW w:w="954" w:type="dxa"/>
            <w:vMerge/>
          </w:tcPr>
          <w:p w14:paraId="36112776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4B23B30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45F6FE63" w14:textId="77777777" w:rsidR="0020028A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3981997" w14:textId="2F89FA4D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1128" w:type="dxa"/>
          </w:tcPr>
          <w:p w14:paraId="6D1A8DF8" w14:textId="21029AAC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77" w:type="dxa"/>
          </w:tcPr>
          <w:p w14:paraId="2EC55450" w14:textId="7A04839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  <w:tc>
          <w:tcPr>
            <w:tcW w:w="3498" w:type="dxa"/>
          </w:tcPr>
          <w:p w14:paraId="63404638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3D2C54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0584EA72" w14:textId="77777777" w:rsidTr="0020028A">
        <w:tc>
          <w:tcPr>
            <w:tcW w:w="954" w:type="dxa"/>
            <w:vMerge/>
          </w:tcPr>
          <w:p w14:paraId="658AEAF9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1D655283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531B2F53" w14:textId="5B5429BF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128" w:type="dxa"/>
          </w:tcPr>
          <w:p w14:paraId="54F364C8" w14:textId="7BF470E7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77" w:type="dxa"/>
          </w:tcPr>
          <w:p w14:paraId="186E4080" w14:textId="1A3811D1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examinations</w:t>
            </w:r>
          </w:p>
        </w:tc>
        <w:tc>
          <w:tcPr>
            <w:tcW w:w="3498" w:type="dxa"/>
          </w:tcPr>
          <w:p w14:paraId="58AD1AEE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03EF11A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  <w:tr w:rsidR="0020028A" w:rsidRPr="003214AA" w14:paraId="107BD9CD" w14:textId="77777777" w:rsidTr="0020028A">
        <w:tc>
          <w:tcPr>
            <w:tcW w:w="954" w:type="dxa"/>
            <w:vMerge/>
          </w:tcPr>
          <w:p w14:paraId="5722C26C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Merge/>
          </w:tcPr>
          <w:p w14:paraId="6B898D1D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16F7703F" w14:textId="46D2730E" w:rsidR="0020028A" w:rsidRPr="00DE698D" w:rsidRDefault="00200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Pr="00DE698D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128" w:type="dxa"/>
          </w:tcPr>
          <w:p w14:paraId="2D99EB24" w14:textId="6B9C4580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77" w:type="dxa"/>
          </w:tcPr>
          <w:p w14:paraId="04DE9E25" w14:textId="52B721A3" w:rsidR="0020028A" w:rsidRPr="003214AA" w:rsidRDefault="002002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examinations</w:t>
            </w:r>
          </w:p>
        </w:tc>
        <w:tc>
          <w:tcPr>
            <w:tcW w:w="3498" w:type="dxa"/>
          </w:tcPr>
          <w:p w14:paraId="6B65B1A7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14:paraId="375D470F" w14:textId="77777777" w:rsidR="0020028A" w:rsidRPr="003214AA" w:rsidRDefault="0020028A">
            <w:pPr>
              <w:rPr>
                <w:rFonts w:asciiTheme="majorHAnsi" w:hAnsiTheme="majorHAnsi"/>
              </w:rPr>
            </w:pPr>
          </w:p>
        </w:tc>
      </w:tr>
    </w:tbl>
    <w:p w14:paraId="5E277A7D" w14:textId="77777777" w:rsidR="003214AA" w:rsidRPr="003214AA" w:rsidRDefault="003214AA">
      <w:pPr>
        <w:rPr>
          <w:rFonts w:asciiTheme="majorHAnsi" w:hAnsiTheme="majorHAnsi"/>
          <w:u w:val="single"/>
        </w:rPr>
      </w:pPr>
    </w:p>
    <w:sectPr w:rsidR="003214AA" w:rsidRPr="003214AA" w:rsidSect="008A42E1"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Mediu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7E0"/>
    <w:multiLevelType w:val="hybridMultilevel"/>
    <w:tmpl w:val="23802FBC"/>
    <w:lvl w:ilvl="0" w:tplc="D0107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7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EE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9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F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C1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CB5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9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4D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959"/>
    <w:multiLevelType w:val="hybridMultilevel"/>
    <w:tmpl w:val="A56CAD7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898"/>
    <w:multiLevelType w:val="hybridMultilevel"/>
    <w:tmpl w:val="C4A21768"/>
    <w:lvl w:ilvl="0" w:tplc="4968A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6D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06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A5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2D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23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9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2A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C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66332"/>
    <w:multiLevelType w:val="hybridMultilevel"/>
    <w:tmpl w:val="83E42B7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30CCA"/>
    <w:multiLevelType w:val="hybridMultilevel"/>
    <w:tmpl w:val="BCE07576"/>
    <w:lvl w:ilvl="0" w:tplc="C56E7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8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EB0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44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E1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6D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86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0F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A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258DF"/>
    <w:multiLevelType w:val="hybridMultilevel"/>
    <w:tmpl w:val="535451A6"/>
    <w:lvl w:ilvl="0" w:tplc="DE8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C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D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4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4D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4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1D400B"/>
    <w:multiLevelType w:val="hybridMultilevel"/>
    <w:tmpl w:val="54189A5E"/>
    <w:lvl w:ilvl="0" w:tplc="A4641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F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0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6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4F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E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8E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E4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7C6229"/>
    <w:multiLevelType w:val="hybridMultilevel"/>
    <w:tmpl w:val="33BE4F2E"/>
    <w:lvl w:ilvl="0" w:tplc="11C61D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27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F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D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C4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41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E7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88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D96E8A"/>
    <w:multiLevelType w:val="hybridMultilevel"/>
    <w:tmpl w:val="F1B0A548"/>
    <w:lvl w:ilvl="0" w:tplc="35AA1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0D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4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40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4F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2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5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B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32C84"/>
    <w:multiLevelType w:val="hybridMultilevel"/>
    <w:tmpl w:val="F946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803E8"/>
    <w:multiLevelType w:val="hybridMultilevel"/>
    <w:tmpl w:val="35D0DA8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08F00998"/>
    <w:multiLevelType w:val="hybridMultilevel"/>
    <w:tmpl w:val="0C7E9BA4"/>
    <w:lvl w:ilvl="0" w:tplc="08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2">
    <w:nsid w:val="0B8B05DD"/>
    <w:multiLevelType w:val="hybridMultilevel"/>
    <w:tmpl w:val="604E0560"/>
    <w:lvl w:ilvl="0" w:tplc="83C8E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0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D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4E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0B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9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8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0704C5"/>
    <w:multiLevelType w:val="hybridMultilevel"/>
    <w:tmpl w:val="5412BF9C"/>
    <w:lvl w:ilvl="0" w:tplc="4F3C4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3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60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E8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28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E44767D"/>
    <w:multiLevelType w:val="hybridMultilevel"/>
    <w:tmpl w:val="E9C0EE1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0692C"/>
    <w:multiLevelType w:val="hybridMultilevel"/>
    <w:tmpl w:val="303CCC9A"/>
    <w:lvl w:ilvl="0" w:tplc="CF104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F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7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EF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2A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F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2C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C8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264FE7"/>
    <w:multiLevelType w:val="hybridMultilevel"/>
    <w:tmpl w:val="B1408F12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6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EC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9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6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4E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C1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680F"/>
    <w:multiLevelType w:val="hybridMultilevel"/>
    <w:tmpl w:val="B9823CBA"/>
    <w:lvl w:ilvl="0" w:tplc="39FA9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55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A3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3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49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5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EA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62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077677"/>
    <w:multiLevelType w:val="hybridMultilevel"/>
    <w:tmpl w:val="08A6043C"/>
    <w:lvl w:ilvl="0" w:tplc="F1B2F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36C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F281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1EE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48B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EA9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3A2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A6D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AC6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3D17D77"/>
    <w:multiLevelType w:val="hybridMultilevel"/>
    <w:tmpl w:val="34CCC04C"/>
    <w:lvl w:ilvl="0" w:tplc="BEECD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1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8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B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A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D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0E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CA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270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4193042"/>
    <w:multiLevelType w:val="hybridMultilevel"/>
    <w:tmpl w:val="0F7A3524"/>
    <w:lvl w:ilvl="0" w:tplc="2E1E9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65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C1C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C6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4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E7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49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182BD3"/>
    <w:multiLevelType w:val="hybridMultilevel"/>
    <w:tmpl w:val="7636904E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A42A0"/>
    <w:multiLevelType w:val="hybridMultilevel"/>
    <w:tmpl w:val="907A0E5E"/>
    <w:lvl w:ilvl="0" w:tplc="ABE02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8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8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A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67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83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7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CE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00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E66ADC"/>
    <w:multiLevelType w:val="hybridMultilevel"/>
    <w:tmpl w:val="7F9E5D8A"/>
    <w:lvl w:ilvl="0" w:tplc="0E4CB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63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82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C4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E6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E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6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82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8B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144C55"/>
    <w:multiLevelType w:val="hybridMultilevel"/>
    <w:tmpl w:val="23DCF61A"/>
    <w:lvl w:ilvl="0" w:tplc="E984F5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029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E1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C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64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C7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0A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CD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EB1505"/>
    <w:multiLevelType w:val="hybridMultilevel"/>
    <w:tmpl w:val="0F3A98FC"/>
    <w:lvl w:ilvl="0" w:tplc="887A4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7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B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3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7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45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AC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21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390B38"/>
    <w:multiLevelType w:val="hybridMultilevel"/>
    <w:tmpl w:val="05DC48F0"/>
    <w:lvl w:ilvl="0" w:tplc="942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C3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A4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0F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0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0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C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34706BC"/>
    <w:multiLevelType w:val="hybridMultilevel"/>
    <w:tmpl w:val="2882744A"/>
    <w:lvl w:ilvl="0" w:tplc="9DFA0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6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E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3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0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CE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89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A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86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21403"/>
    <w:multiLevelType w:val="hybridMultilevel"/>
    <w:tmpl w:val="B5C6F6EE"/>
    <w:lvl w:ilvl="0" w:tplc="AF7A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E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26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C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EB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83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8E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3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9909D3"/>
    <w:multiLevelType w:val="hybridMultilevel"/>
    <w:tmpl w:val="28F83F0E"/>
    <w:lvl w:ilvl="0" w:tplc="76005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6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B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CA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61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8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9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8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61642F6"/>
    <w:multiLevelType w:val="hybridMultilevel"/>
    <w:tmpl w:val="35C2B564"/>
    <w:lvl w:ilvl="0" w:tplc="37EA8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C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6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4E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81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AF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E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A7177F"/>
    <w:multiLevelType w:val="hybridMultilevel"/>
    <w:tmpl w:val="38AC9D2A"/>
    <w:lvl w:ilvl="0" w:tplc="CD5A6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2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8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4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D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4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69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F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47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7371B15"/>
    <w:multiLevelType w:val="hybridMultilevel"/>
    <w:tmpl w:val="400EA496"/>
    <w:lvl w:ilvl="0" w:tplc="8EB4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4A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6F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F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7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C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6D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44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02D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3E331C"/>
    <w:multiLevelType w:val="hybridMultilevel"/>
    <w:tmpl w:val="B7B40D30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8A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5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F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6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08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746283"/>
    <w:multiLevelType w:val="hybridMultilevel"/>
    <w:tmpl w:val="3490F126"/>
    <w:lvl w:ilvl="0" w:tplc="CD40C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8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3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A5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2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EA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F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A4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CF64F3"/>
    <w:multiLevelType w:val="hybridMultilevel"/>
    <w:tmpl w:val="1556F810"/>
    <w:lvl w:ilvl="0" w:tplc="04AA4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E1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67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E3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7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8A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2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1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A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B0393C"/>
    <w:multiLevelType w:val="hybridMultilevel"/>
    <w:tmpl w:val="95B849E4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34883"/>
    <w:multiLevelType w:val="hybridMultilevel"/>
    <w:tmpl w:val="200A8384"/>
    <w:lvl w:ilvl="0" w:tplc="BDB45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21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4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E2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AC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2C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6F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634671"/>
    <w:multiLevelType w:val="hybridMultilevel"/>
    <w:tmpl w:val="60785380"/>
    <w:lvl w:ilvl="0" w:tplc="E806C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AC6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61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0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29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82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A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46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DC6E76"/>
    <w:multiLevelType w:val="hybridMultilevel"/>
    <w:tmpl w:val="7C5A2CB8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1C0A42"/>
    <w:multiLevelType w:val="hybridMultilevel"/>
    <w:tmpl w:val="E262629A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9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A5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B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C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40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A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0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47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7B147E3"/>
    <w:multiLevelType w:val="hybridMultilevel"/>
    <w:tmpl w:val="400CA168"/>
    <w:lvl w:ilvl="0" w:tplc="7C22C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1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D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4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C1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CF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08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AC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81A71EE"/>
    <w:multiLevelType w:val="hybridMultilevel"/>
    <w:tmpl w:val="0D7CAEE8"/>
    <w:lvl w:ilvl="0" w:tplc="8FB47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44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B9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D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24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6F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E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47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C6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7C23F1"/>
    <w:multiLevelType w:val="hybridMultilevel"/>
    <w:tmpl w:val="1F6A7780"/>
    <w:lvl w:ilvl="0" w:tplc="01CAF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AE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8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3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8A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B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6E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38F41D7F"/>
    <w:multiLevelType w:val="hybridMultilevel"/>
    <w:tmpl w:val="6CFEE2E8"/>
    <w:lvl w:ilvl="0" w:tplc="F386F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8E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40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E2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26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60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6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3A383687"/>
    <w:multiLevelType w:val="hybridMultilevel"/>
    <w:tmpl w:val="48F2C85A"/>
    <w:lvl w:ilvl="0" w:tplc="980C7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C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8A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C1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AE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E6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F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2E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3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4D265A"/>
    <w:multiLevelType w:val="hybridMultilevel"/>
    <w:tmpl w:val="9D6CE778"/>
    <w:lvl w:ilvl="0" w:tplc="DDE8C73E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>
    <w:nsid w:val="40D14E60"/>
    <w:multiLevelType w:val="hybridMultilevel"/>
    <w:tmpl w:val="0ECE5DB6"/>
    <w:lvl w:ilvl="0" w:tplc="961AE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F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C9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4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6D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D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1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4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07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175BC2"/>
    <w:multiLevelType w:val="hybridMultilevel"/>
    <w:tmpl w:val="EC10E20E"/>
    <w:lvl w:ilvl="0" w:tplc="EFAE7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0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CC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E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67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00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C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4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79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D4217E"/>
    <w:multiLevelType w:val="hybridMultilevel"/>
    <w:tmpl w:val="503210F4"/>
    <w:lvl w:ilvl="0" w:tplc="A9B4D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4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A7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A6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47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A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62A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C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DF370F"/>
    <w:multiLevelType w:val="hybridMultilevel"/>
    <w:tmpl w:val="EB7E09F0"/>
    <w:lvl w:ilvl="0" w:tplc="95D24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0C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C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2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20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3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6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2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E0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2877972"/>
    <w:multiLevelType w:val="hybridMultilevel"/>
    <w:tmpl w:val="D418471A"/>
    <w:lvl w:ilvl="0" w:tplc="426A5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9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C9B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4E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80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6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06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4F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E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309031D"/>
    <w:multiLevelType w:val="hybridMultilevel"/>
    <w:tmpl w:val="24E26AD0"/>
    <w:lvl w:ilvl="0" w:tplc="1E306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A4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E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01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25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A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1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A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5E07529"/>
    <w:multiLevelType w:val="hybridMultilevel"/>
    <w:tmpl w:val="DE7E165E"/>
    <w:lvl w:ilvl="0" w:tplc="7C1CB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88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1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0B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B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C7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1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7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65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6E8799B"/>
    <w:multiLevelType w:val="hybridMultilevel"/>
    <w:tmpl w:val="E312AFC0"/>
    <w:lvl w:ilvl="0" w:tplc="06100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2E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6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4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61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2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EE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B5624C"/>
    <w:multiLevelType w:val="hybridMultilevel"/>
    <w:tmpl w:val="9C7E005A"/>
    <w:lvl w:ilvl="0" w:tplc="C9B48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4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8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0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1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2C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7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C4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E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4B181AD8"/>
    <w:multiLevelType w:val="hybridMultilevel"/>
    <w:tmpl w:val="290AD6BE"/>
    <w:lvl w:ilvl="0" w:tplc="ADA41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F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0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7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B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AE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0B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9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B2E6604"/>
    <w:multiLevelType w:val="hybridMultilevel"/>
    <w:tmpl w:val="07CA24B4"/>
    <w:lvl w:ilvl="0" w:tplc="75141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AA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6D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6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82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F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84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21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23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E99056D"/>
    <w:multiLevelType w:val="hybridMultilevel"/>
    <w:tmpl w:val="A51A4F20"/>
    <w:lvl w:ilvl="0" w:tplc="ECFC0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65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02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4D8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CA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4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A9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685A66"/>
    <w:multiLevelType w:val="hybridMultilevel"/>
    <w:tmpl w:val="9C34095E"/>
    <w:lvl w:ilvl="0" w:tplc="CC14C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1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D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67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21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A8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2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B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4B57215"/>
    <w:multiLevelType w:val="hybridMultilevel"/>
    <w:tmpl w:val="AB9AE82C"/>
    <w:lvl w:ilvl="0" w:tplc="9BA6A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8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4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3D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9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86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84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4B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55202FC"/>
    <w:multiLevelType w:val="hybridMultilevel"/>
    <w:tmpl w:val="5D2003E0"/>
    <w:lvl w:ilvl="0" w:tplc="F5EAB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B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4B0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A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C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CD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0B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AC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83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9305ED4"/>
    <w:multiLevelType w:val="hybridMultilevel"/>
    <w:tmpl w:val="8D0A2AD8"/>
    <w:lvl w:ilvl="0" w:tplc="16DA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2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B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68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42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8C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7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CB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CF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641A7D"/>
    <w:multiLevelType w:val="hybridMultilevel"/>
    <w:tmpl w:val="0A0CC84C"/>
    <w:lvl w:ilvl="0" w:tplc="7BF02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25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CC4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24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1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01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8D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09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EB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D6D5EEC"/>
    <w:multiLevelType w:val="hybridMultilevel"/>
    <w:tmpl w:val="A8EE5214"/>
    <w:lvl w:ilvl="0" w:tplc="1B1A3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26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9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0C2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EF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85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6E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5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0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0B2DA3"/>
    <w:multiLevelType w:val="hybridMultilevel"/>
    <w:tmpl w:val="1C6A6E08"/>
    <w:lvl w:ilvl="0" w:tplc="83D29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1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5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20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B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0E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2A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525D58"/>
    <w:multiLevelType w:val="hybridMultilevel"/>
    <w:tmpl w:val="79B81924"/>
    <w:lvl w:ilvl="0" w:tplc="CF441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40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8A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81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2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2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A4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AB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1722B65"/>
    <w:multiLevelType w:val="hybridMultilevel"/>
    <w:tmpl w:val="1028467A"/>
    <w:lvl w:ilvl="0" w:tplc="47AE4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9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24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5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84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F7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E4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EA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5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1886BFC"/>
    <w:multiLevelType w:val="hybridMultilevel"/>
    <w:tmpl w:val="CEB0AE06"/>
    <w:lvl w:ilvl="0" w:tplc="BEF8A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EA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6B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C3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A7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0D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AB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E2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0F7142"/>
    <w:multiLevelType w:val="hybridMultilevel"/>
    <w:tmpl w:val="57BAD3B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84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A4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F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C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AE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28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49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ADE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5507C92"/>
    <w:multiLevelType w:val="hybridMultilevel"/>
    <w:tmpl w:val="6B3EA4E6"/>
    <w:lvl w:ilvl="0" w:tplc="831EA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E0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2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A6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03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F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6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CA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08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58C73A7"/>
    <w:multiLevelType w:val="hybridMultilevel"/>
    <w:tmpl w:val="1C7E6092"/>
    <w:lvl w:ilvl="0" w:tplc="4078B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B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7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5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AD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AA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EB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CE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8F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9D773A"/>
    <w:multiLevelType w:val="hybridMultilevel"/>
    <w:tmpl w:val="6DBAFFB0"/>
    <w:lvl w:ilvl="0" w:tplc="C3366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6B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05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4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0F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28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6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2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01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6C31BD8"/>
    <w:multiLevelType w:val="hybridMultilevel"/>
    <w:tmpl w:val="CA84CF8A"/>
    <w:lvl w:ilvl="0" w:tplc="90A0B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E2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C3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2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290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AF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2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E0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C8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834668A"/>
    <w:multiLevelType w:val="hybridMultilevel"/>
    <w:tmpl w:val="F4C495FA"/>
    <w:lvl w:ilvl="0" w:tplc="0DEEA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2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AA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3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4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9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23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21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CB5C76"/>
    <w:multiLevelType w:val="hybridMultilevel"/>
    <w:tmpl w:val="BCB4F5C4"/>
    <w:lvl w:ilvl="0" w:tplc="2CA4F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E6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E8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6B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27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7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1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C2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0A36EB"/>
    <w:multiLevelType w:val="hybridMultilevel"/>
    <w:tmpl w:val="415498C6"/>
    <w:lvl w:ilvl="0" w:tplc="8DDA8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2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4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C8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4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CC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67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9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6C2A57ED"/>
    <w:multiLevelType w:val="hybridMultilevel"/>
    <w:tmpl w:val="C8C2336A"/>
    <w:lvl w:ilvl="0" w:tplc="BC4A1B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9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8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24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1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4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4D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350E43"/>
    <w:multiLevelType w:val="hybridMultilevel"/>
    <w:tmpl w:val="AEDA50F6"/>
    <w:lvl w:ilvl="0" w:tplc="514AD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492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2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B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E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0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C8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B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42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6B3F85"/>
    <w:multiLevelType w:val="hybridMultilevel"/>
    <w:tmpl w:val="434631C6"/>
    <w:lvl w:ilvl="0" w:tplc="EED88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C3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3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9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9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CD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46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60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49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723EA7"/>
    <w:multiLevelType w:val="hybridMultilevel"/>
    <w:tmpl w:val="B238B656"/>
    <w:lvl w:ilvl="0" w:tplc="891EE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CE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CD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3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9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05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C4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4F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ED2952"/>
    <w:multiLevelType w:val="hybridMultilevel"/>
    <w:tmpl w:val="C422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AB66D1"/>
    <w:multiLevelType w:val="hybridMultilevel"/>
    <w:tmpl w:val="39CA4C30"/>
    <w:lvl w:ilvl="0" w:tplc="371CB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42E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7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F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63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A6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4E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E9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46F161E"/>
    <w:multiLevelType w:val="hybridMultilevel"/>
    <w:tmpl w:val="1D9C4060"/>
    <w:lvl w:ilvl="0" w:tplc="7BF02516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5">
    <w:nsid w:val="74B50238"/>
    <w:multiLevelType w:val="hybridMultilevel"/>
    <w:tmpl w:val="AD145596"/>
    <w:lvl w:ilvl="0" w:tplc="AD2E6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CA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0F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07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E3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8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20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1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A9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982376E"/>
    <w:multiLevelType w:val="hybridMultilevel"/>
    <w:tmpl w:val="7A6E46C6"/>
    <w:lvl w:ilvl="0" w:tplc="7E5C0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4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47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8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4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3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7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CD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A5B5571"/>
    <w:multiLevelType w:val="hybridMultilevel"/>
    <w:tmpl w:val="34FE53CC"/>
    <w:lvl w:ilvl="0" w:tplc="10305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A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89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C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C9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88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3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84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0C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C1F0D0A"/>
    <w:multiLevelType w:val="hybridMultilevel"/>
    <w:tmpl w:val="DBB41A0C"/>
    <w:lvl w:ilvl="0" w:tplc="7CF2D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43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3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27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06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2C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C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CE36136"/>
    <w:multiLevelType w:val="hybridMultilevel"/>
    <w:tmpl w:val="48241774"/>
    <w:lvl w:ilvl="0" w:tplc="3F2E3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A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7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2F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E22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B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8B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>
    <w:nsid w:val="7FFA7BEB"/>
    <w:multiLevelType w:val="hybridMultilevel"/>
    <w:tmpl w:val="91D03E30"/>
    <w:lvl w:ilvl="0" w:tplc="06D6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5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F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5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EA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EF0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7"/>
  </w:num>
  <w:num w:numId="3">
    <w:abstractNumId w:val="38"/>
  </w:num>
  <w:num w:numId="4">
    <w:abstractNumId w:val="22"/>
  </w:num>
  <w:num w:numId="5">
    <w:abstractNumId w:val="20"/>
  </w:num>
  <w:num w:numId="6">
    <w:abstractNumId w:val="8"/>
  </w:num>
  <w:num w:numId="7">
    <w:abstractNumId w:val="56"/>
  </w:num>
  <w:num w:numId="8">
    <w:abstractNumId w:val="50"/>
  </w:num>
  <w:num w:numId="9">
    <w:abstractNumId w:val="43"/>
  </w:num>
  <w:num w:numId="10">
    <w:abstractNumId w:val="72"/>
  </w:num>
  <w:num w:numId="11">
    <w:abstractNumId w:val="37"/>
  </w:num>
  <w:num w:numId="12">
    <w:abstractNumId w:val="45"/>
  </w:num>
  <w:num w:numId="13">
    <w:abstractNumId w:val="0"/>
  </w:num>
  <w:num w:numId="14">
    <w:abstractNumId w:val="19"/>
  </w:num>
  <w:num w:numId="15">
    <w:abstractNumId w:val="65"/>
  </w:num>
  <w:num w:numId="16">
    <w:abstractNumId w:val="41"/>
  </w:num>
  <w:num w:numId="17">
    <w:abstractNumId w:val="76"/>
  </w:num>
  <w:num w:numId="18">
    <w:abstractNumId w:val="64"/>
  </w:num>
  <w:num w:numId="19">
    <w:abstractNumId w:val="70"/>
  </w:num>
  <w:num w:numId="20">
    <w:abstractNumId w:val="51"/>
  </w:num>
  <w:num w:numId="21">
    <w:abstractNumId w:val="32"/>
  </w:num>
  <w:num w:numId="22">
    <w:abstractNumId w:val="27"/>
  </w:num>
  <w:num w:numId="23">
    <w:abstractNumId w:val="57"/>
  </w:num>
  <w:num w:numId="24">
    <w:abstractNumId w:val="49"/>
  </w:num>
  <w:num w:numId="25">
    <w:abstractNumId w:val="13"/>
  </w:num>
  <w:num w:numId="26">
    <w:abstractNumId w:val="28"/>
  </w:num>
  <w:num w:numId="27">
    <w:abstractNumId w:val="54"/>
  </w:num>
  <w:num w:numId="28">
    <w:abstractNumId w:val="67"/>
  </w:num>
  <w:num w:numId="29">
    <w:abstractNumId w:val="24"/>
  </w:num>
  <w:num w:numId="30">
    <w:abstractNumId w:val="29"/>
  </w:num>
  <w:num w:numId="31">
    <w:abstractNumId w:val="47"/>
  </w:num>
  <w:num w:numId="32">
    <w:abstractNumId w:val="4"/>
  </w:num>
  <w:num w:numId="33">
    <w:abstractNumId w:val="25"/>
  </w:num>
  <w:num w:numId="34">
    <w:abstractNumId w:val="90"/>
  </w:num>
  <w:num w:numId="35">
    <w:abstractNumId w:val="81"/>
  </w:num>
  <w:num w:numId="36">
    <w:abstractNumId w:val="85"/>
  </w:num>
  <w:num w:numId="37">
    <w:abstractNumId w:val="26"/>
  </w:num>
  <w:num w:numId="38">
    <w:abstractNumId w:val="30"/>
  </w:num>
  <w:num w:numId="39">
    <w:abstractNumId w:val="40"/>
  </w:num>
  <w:num w:numId="40">
    <w:abstractNumId w:val="86"/>
  </w:num>
  <w:num w:numId="41">
    <w:abstractNumId w:val="9"/>
  </w:num>
  <w:num w:numId="42">
    <w:abstractNumId w:val="2"/>
  </w:num>
  <w:num w:numId="43">
    <w:abstractNumId w:val="62"/>
  </w:num>
  <w:num w:numId="44">
    <w:abstractNumId w:val="61"/>
  </w:num>
  <w:num w:numId="45">
    <w:abstractNumId w:val="44"/>
  </w:num>
  <w:num w:numId="46">
    <w:abstractNumId w:val="53"/>
  </w:num>
  <w:num w:numId="47">
    <w:abstractNumId w:val="18"/>
  </w:num>
  <w:num w:numId="48">
    <w:abstractNumId w:val="58"/>
  </w:num>
  <w:num w:numId="49">
    <w:abstractNumId w:val="31"/>
  </w:num>
  <w:num w:numId="50">
    <w:abstractNumId w:val="7"/>
  </w:num>
  <w:num w:numId="51">
    <w:abstractNumId w:val="78"/>
  </w:num>
  <w:num w:numId="52">
    <w:abstractNumId w:val="89"/>
  </w:num>
  <w:num w:numId="53">
    <w:abstractNumId w:val="33"/>
  </w:num>
  <w:num w:numId="54">
    <w:abstractNumId w:val="36"/>
  </w:num>
  <w:num w:numId="55">
    <w:abstractNumId w:val="83"/>
  </w:num>
  <w:num w:numId="56">
    <w:abstractNumId w:val="87"/>
  </w:num>
  <w:num w:numId="57">
    <w:abstractNumId w:val="74"/>
  </w:num>
  <w:num w:numId="58">
    <w:abstractNumId w:val="73"/>
  </w:num>
  <w:num w:numId="59">
    <w:abstractNumId w:val="55"/>
  </w:num>
  <w:num w:numId="60">
    <w:abstractNumId w:val="16"/>
  </w:num>
  <w:num w:numId="61">
    <w:abstractNumId w:val="48"/>
  </w:num>
  <w:num w:numId="62">
    <w:abstractNumId w:val="42"/>
  </w:num>
  <w:num w:numId="63">
    <w:abstractNumId w:val="5"/>
  </w:num>
  <w:num w:numId="64">
    <w:abstractNumId w:val="52"/>
  </w:num>
  <w:num w:numId="65">
    <w:abstractNumId w:val="88"/>
  </w:num>
  <w:num w:numId="66">
    <w:abstractNumId w:val="23"/>
  </w:num>
  <w:num w:numId="67">
    <w:abstractNumId w:val="60"/>
  </w:num>
  <w:num w:numId="68">
    <w:abstractNumId w:val="63"/>
  </w:num>
  <w:num w:numId="69">
    <w:abstractNumId w:val="71"/>
  </w:num>
  <w:num w:numId="70">
    <w:abstractNumId w:val="34"/>
  </w:num>
  <w:num w:numId="71">
    <w:abstractNumId w:val="6"/>
  </w:num>
  <w:num w:numId="72">
    <w:abstractNumId w:val="80"/>
  </w:num>
  <w:num w:numId="73">
    <w:abstractNumId w:val="75"/>
  </w:num>
  <w:num w:numId="74">
    <w:abstractNumId w:val="77"/>
  </w:num>
  <w:num w:numId="75">
    <w:abstractNumId w:val="68"/>
  </w:num>
  <w:num w:numId="76">
    <w:abstractNumId w:val="15"/>
  </w:num>
  <w:num w:numId="77">
    <w:abstractNumId w:val="59"/>
  </w:num>
  <w:num w:numId="78">
    <w:abstractNumId w:val="12"/>
  </w:num>
  <w:num w:numId="79">
    <w:abstractNumId w:val="69"/>
  </w:num>
  <w:num w:numId="80">
    <w:abstractNumId w:val="66"/>
  </w:num>
  <w:num w:numId="81">
    <w:abstractNumId w:val="3"/>
  </w:num>
  <w:num w:numId="82">
    <w:abstractNumId w:val="46"/>
  </w:num>
  <w:num w:numId="83">
    <w:abstractNumId w:val="14"/>
  </w:num>
  <w:num w:numId="84">
    <w:abstractNumId w:val="1"/>
  </w:num>
  <w:num w:numId="85">
    <w:abstractNumId w:val="82"/>
  </w:num>
  <w:num w:numId="86">
    <w:abstractNumId w:val="21"/>
  </w:num>
  <w:num w:numId="87">
    <w:abstractNumId w:val="39"/>
  </w:num>
  <w:num w:numId="88">
    <w:abstractNumId w:val="84"/>
  </w:num>
  <w:num w:numId="89">
    <w:abstractNumId w:val="79"/>
  </w:num>
  <w:num w:numId="90">
    <w:abstractNumId w:val="1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357C"/>
    <w:rsid w:val="00052EE7"/>
    <w:rsid w:val="00081308"/>
    <w:rsid w:val="000824B2"/>
    <w:rsid w:val="000B3B57"/>
    <w:rsid w:val="000C04D5"/>
    <w:rsid w:val="000C77CB"/>
    <w:rsid w:val="000F44D2"/>
    <w:rsid w:val="00120E38"/>
    <w:rsid w:val="001276E1"/>
    <w:rsid w:val="0014567A"/>
    <w:rsid w:val="00181DF0"/>
    <w:rsid w:val="00187AE5"/>
    <w:rsid w:val="00190645"/>
    <w:rsid w:val="00192A5E"/>
    <w:rsid w:val="00193284"/>
    <w:rsid w:val="001970D2"/>
    <w:rsid w:val="001C08C9"/>
    <w:rsid w:val="001C235D"/>
    <w:rsid w:val="001E5E16"/>
    <w:rsid w:val="0020028A"/>
    <w:rsid w:val="002068DE"/>
    <w:rsid w:val="00220DB8"/>
    <w:rsid w:val="0028200F"/>
    <w:rsid w:val="0028599B"/>
    <w:rsid w:val="0028633A"/>
    <w:rsid w:val="002D17CD"/>
    <w:rsid w:val="002E5C0E"/>
    <w:rsid w:val="002F0FD2"/>
    <w:rsid w:val="003214AA"/>
    <w:rsid w:val="00330ECC"/>
    <w:rsid w:val="00361322"/>
    <w:rsid w:val="00395FAD"/>
    <w:rsid w:val="003B6337"/>
    <w:rsid w:val="003B638E"/>
    <w:rsid w:val="003C584D"/>
    <w:rsid w:val="004302FB"/>
    <w:rsid w:val="004441A4"/>
    <w:rsid w:val="00453B2B"/>
    <w:rsid w:val="00493A2E"/>
    <w:rsid w:val="004D0867"/>
    <w:rsid w:val="004D3047"/>
    <w:rsid w:val="004D320F"/>
    <w:rsid w:val="004D5ED8"/>
    <w:rsid w:val="0051066D"/>
    <w:rsid w:val="00522962"/>
    <w:rsid w:val="00530FE0"/>
    <w:rsid w:val="0059144B"/>
    <w:rsid w:val="005C4246"/>
    <w:rsid w:val="005D15C1"/>
    <w:rsid w:val="00617200"/>
    <w:rsid w:val="00631FF1"/>
    <w:rsid w:val="00641318"/>
    <w:rsid w:val="006A7A65"/>
    <w:rsid w:val="006D2788"/>
    <w:rsid w:val="00737575"/>
    <w:rsid w:val="00752AA1"/>
    <w:rsid w:val="0075361A"/>
    <w:rsid w:val="00766E21"/>
    <w:rsid w:val="007831D4"/>
    <w:rsid w:val="0079230B"/>
    <w:rsid w:val="007A1455"/>
    <w:rsid w:val="007A4C2F"/>
    <w:rsid w:val="007C7E83"/>
    <w:rsid w:val="007F00E1"/>
    <w:rsid w:val="007F5844"/>
    <w:rsid w:val="00810EB9"/>
    <w:rsid w:val="00817282"/>
    <w:rsid w:val="00822C2F"/>
    <w:rsid w:val="00845593"/>
    <w:rsid w:val="008474BE"/>
    <w:rsid w:val="00864D95"/>
    <w:rsid w:val="00870694"/>
    <w:rsid w:val="00872A41"/>
    <w:rsid w:val="00877337"/>
    <w:rsid w:val="00886862"/>
    <w:rsid w:val="008A0C4E"/>
    <w:rsid w:val="008A1AFA"/>
    <w:rsid w:val="008A42E1"/>
    <w:rsid w:val="008A7450"/>
    <w:rsid w:val="008E49E2"/>
    <w:rsid w:val="008F444C"/>
    <w:rsid w:val="00901742"/>
    <w:rsid w:val="00936035"/>
    <w:rsid w:val="009371B0"/>
    <w:rsid w:val="009526B2"/>
    <w:rsid w:val="00970551"/>
    <w:rsid w:val="00984F2C"/>
    <w:rsid w:val="009A3F34"/>
    <w:rsid w:val="009B4D07"/>
    <w:rsid w:val="009C0A2F"/>
    <w:rsid w:val="009C1973"/>
    <w:rsid w:val="009C3D45"/>
    <w:rsid w:val="009D48C2"/>
    <w:rsid w:val="00A055E3"/>
    <w:rsid w:val="00A44E7D"/>
    <w:rsid w:val="00A605A2"/>
    <w:rsid w:val="00AA50A9"/>
    <w:rsid w:val="00AA6DF1"/>
    <w:rsid w:val="00AE2257"/>
    <w:rsid w:val="00B25ED8"/>
    <w:rsid w:val="00B50313"/>
    <w:rsid w:val="00B77D2B"/>
    <w:rsid w:val="00B952B6"/>
    <w:rsid w:val="00BA6E3E"/>
    <w:rsid w:val="00BE24EE"/>
    <w:rsid w:val="00BE2E5D"/>
    <w:rsid w:val="00BF4C74"/>
    <w:rsid w:val="00C2219E"/>
    <w:rsid w:val="00C5478A"/>
    <w:rsid w:val="00C738AC"/>
    <w:rsid w:val="00C80D92"/>
    <w:rsid w:val="00C816B4"/>
    <w:rsid w:val="00C851D0"/>
    <w:rsid w:val="00C87ACD"/>
    <w:rsid w:val="00CB1CB2"/>
    <w:rsid w:val="00CD6127"/>
    <w:rsid w:val="00CF2859"/>
    <w:rsid w:val="00CF5B99"/>
    <w:rsid w:val="00D03E10"/>
    <w:rsid w:val="00D11DC5"/>
    <w:rsid w:val="00D267AE"/>
    <w:rsid w:val="00D85CAA"/>
    <w:rsid w:val="00D97EC3"/>
    <w:rsid w:val="00D97F78"/>
    <w:rsid w:val="00DA1E4D"/>
    <w:rsid w:val="00DA431C"/>
    <w:rsid w:val="00DC3357"/>
    <w:rsid w:val="00DD0D49"/>
    <w:rsid w:val="00DE698D"/>
    <w:rsid w:val="00DE7431"/>
    <w:rsid w:val="00DF2C06"/>
    <w:rsid w:val="00E039C1"/>
    <w:rsid w:val="00E214A0"/>
    <w:rsid w:val="00E3575A"/>
    <w:rsid w:val="00E54ABE"/>
    <w:rsid w:val="00E55972"/>
    <w:rsid w:val="00E81C4B"/>
    <w:rsid w:val="00E9359D"/>
    <w:rsid w:val="00E94C06"/>
    <w:rsid w:val="00EC4E4C"/>
    <w:rsid w:val="00ED1E29"/>
    <w:rsid w:val="00EE5589"/>
    <w:rsid w:val="00EF1591"/>
    <w:rsid w:val="00F11AE0"/>
    <w:rsid w:val="00F43D40"/>
    <w:rsid w:val="00F45B09"/>
    <w:rsid w:val="00F5348B"/>
    <w:rsid w:val="00F536BF"/>
    <w:rsid w:val="00F675DA"/>
    <w:rsid w:val="00F9205A"/>
    <w:rsid w:val="00FA0D74"/>
    <w:rsid w:val="00FD173D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1D575"/>
  <w14:defaultImageDpi w14:val="300"/>
  <w15:docId w15:val="{4463F723-C562-4744-9900-6E9DD221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9D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C2"/>
    <w:rPr>
      <w:rFonts w:ascii="Tahoma" w:hAnsi="Tahoma" w:cs="Tahoma"/>
      <w:sz w:val="16"/>
      <w:szCs w:val="16"/>
    </w:rPr>
  </w:style>
  <w:style w:type="paragraph" w:customStyle="1" w:styleId="SOBL">
    <w:name w:val="SO_BL"/>
    <w:basedOn w:val="Normal"/>
    <w:uiPriority w:val="99"/>
    <w:rsid w:val="00E94C06"/>
    <w:pPr>
      <w:widowControl w:val="0"/>
      <w:numPr>
        <w:numId w:val="89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D97F78"/>
  </w:style>
  <w:style w:type="paragraph" w:customStyle="1" w:styleId="Objectives">
    <w:name w:val="Objectives"/>
    <w:uiPriority w:val="99"/>
    <w:rsid w:val="00AA50A9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F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B160E-AB8F-4AB8-A67A-40AFCF5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s</dc:creator>
  <cp:lastModifiedBy>Yong, Jennifer</cp:lastModifiedBy>
  <cp:revision>2</cp:revision>
  <cp:lastPrinted>2015-02-14T11:36:00Z</cp:lastPrinted>
  <dcterms:created xsi:type="dcterms:W3CDTF">2015-04-02T14:06:00Z</dcterms:created>
  <dcterms:modified xsi:type="dcterms:W3CDTF">2015-04-02T14:06:00Z</dcterms:modified>
</cp:coreProperties>
</file>